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C85469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4A28E06" wp14:editId="3B2F4815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590475" cy="554524"/>
            <wp:effectExtent l="0" t="0" r="63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75" cy="5545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25B2E12" w14:textId="77777777" w:rsid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</w:rPr>
      </w:pPr>
    </w:p>
    <w:p w14:paraId="7F03078E" w14:textId="77777777" w:rsidR="00C41C9A" w:rsidRPr="00261C27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80"/>
          <w:sz w:val="28"/>
          <w:szCs w:val="28"/>
        </w:rPr>
      </w:pPr>
      <w:r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>Министерство</w:t>
      </w:r>
      <w:r w:rsidR="00B23CBF" w:rsidRPr="00261C27">
        <w:rPr>
          <w:rFonts w:ascii="Times New Roman" w:eastAsia="Times New Roman" w:hAnsi="Times New Roman"/>
          <w:b/>
          <w:bCs/>
          <w:color w:val="000080"/>
          <w:sz w:val="28"/>
          <w:szCs w:val="28"/>
        </w:rPr>
        <w:t xml:space="preserve"> науки и высшего образования Российской Федерации</w:t>
      </w:r>
    </w:p>
    <w:p w14:paraId="3245DA6F" w14:textId="77777777" w:rsidR="00C41C9A" w:rsidRDefault="00C41C9A" w:rsidP="00C41C9A">
      <w:pPr>
        <w:spacing w:line="24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едеральное государственное бюджетное</w:t>
      </w:r>
    </w:p>
    <w:p w14:paraId="3CD9AADE" w14:textId="0CE2AFD4" w:rsidR="00C41C9A" w:rsidRPr="00C41C9A" w:rsidRDefault="00C41C9A" w:rsidP="00C41C9A">
      <w:pPr>
        <w:spacing w:line="360" w:lineRule="auto"/>
        <w:jc w:val="center"/>
        <w:rPr>
          <w:rFonts w:ascii="Times New Roman" w:eastAsia="Times New Roman" w:hAnsi="Times New Roman"/>
          <w:b/>
          <w:color w:val="000080"/>
          <w:sz w:val="28"/>
          <w:szCs w:val="28"/>
        </w:rPr>
      </w:pP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 xml:space="preserve">образовательное учреждение высшего образования «Казанский национальный исследовательский технологический университет» 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ФГБОУ ВО «</w:t>
      </w:r>
      <w:proofErr w:type="gramStart"/>
      <w:r w:rsidRPr="00C41C9A">
        <w:rPr>
          <w:rFonts w:ascii="Times New Roman" w:eastAsia="Times New Roman" w:hAnsi="Times New Roman"/>
          <w:b/>
          <w:color w:val="000080"/>
          <w:sz w:val="28"/>
          <w:szCs w:val="28"/>
        </w:rPr>
        <w:t>КНИТУ»</w:t>
      </w:r>
      <w:r w:rsidR="00521093">
        <w:rPr>
          <w:rFonts w:ascii="Times New Roman" w:eastAsia="Times New Roman" w:hAnsi="Times New Roman"/>
          <w:b/>
          <w:color w:val="000080"/>
          <w:sz w:val="28"/>
          <w:szCs w:val="28"/>
        </w:rPr>
        <w:t>«</w:t>
      </w:r>
      <w:proofErr w:type="gramEnd"/>
    </w:p>
    <w:p w14:paraId="057CD8A0" w14:textId="1FD5494A" w:rsidR="00C41C9A" w:rsidRPr="0045678C" w:rsidRDefault="00294D5E" w:rsidP="003E21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sz w:val="24"/>
          <w:szCs w:val="24"/>
          <w:u w:val="single"/>
          <w:lang w:eastAsia="ru-RU"/>
        </w:rPr>
        <mc:AlternateContent>
          <mc:Choice Requires="wps">
            <w:drawing>
              <wp:anchor distT="4294967295" distB="4294967295" distL="114300" distR="114300" simplePos="0" relativeHeight="251660288" behindDoc="1" locked="0" layoutInCell="1" allowOverlap="1" wp14:anchorId="1FED278C" wp14:editId="04F400F4">
                <wp:simplePos x="0" y="0"/>
                <wp:positionH relativeFrom="column">
                  <wp:posOffset>-13335</wp:posOffset>
                </wp:positionH>
                <wp:positionV relativeFrom="paragraph">
                  <wp:posOffset>237489</wp:posOffset>
                </wp:positionV>
                <wp:extent cx="5772150" cy="0"/>
                <wp:effectExtent l="0" t="0" r="0" b="0"/>
                <wp:wrapNone/>
                <wp:docPr id="51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7215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3ACF1" id="Прямая соединительная линия 5" o:spid="_x0000_s1026" style="position:absolute;z-index:-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18.7pt" to="453.4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" strokeweight=".72pt"/>
            </w:pict>
          </mc:Fallback>
        </mc:AlternateContent>
      </w:r>
    </w:p>
    <w:p w14:paraId="218F1AAA" w14:textId="55BBF6EB" w:rsidR="00C41C9A" w:rsidRPr="003E21FF" w:rsidRDefault="00C41C9A" w:rsidP="00C41C9A">
      <w:pPr>
        <w:spacing w:line="254" w:lineRule="auto"/>
        <w:ind w:right="60"/>
        <w:rPr>
          <w:rFonts w:ascii="Times New Roman" w:eastAsia="Times New Roman" w:hAnsi="Times New Roman"/>
          <w:sz w:val="28"/>
          <w:szCs w:val="28"/>
          <w:u w:val="single"/>
        </w:rPr>
      </w:pPr>
      <w:r w:rsidRPr="003E21FF">
        <w:rPr>
          <w:rFonts w:ascii="Times New Roman" w:eastAsia="Times New Roman" w:hAnsi="Times New Roman"/>
          <w:sz w:val="28"/>
          <w:szCs w:val="28"/>
        </w:rPr>
        <w:t xml:space="preserve">Кафедра </w:t>
      </w:r>
      <w:r w:rsidR="00CC32D6" w:rsidRPr="00CC32D6">
        <w:rPr>
          <w:rFonts w:ascii="Times New Roman" w:eastAsia="Times New Roman" w:hAnsi="Times New Roman"/>
          <w:sz w:val="28"/>
          <w:szCs w:val="28"/>
          <w:u w:val="single"/>
        </w:rPr>
        <w:t>«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Интеллектуальных систем и управления информационными</w:t>
      </w:r>
      <w:r w:rsidR="004255F6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Pr="003E21FF">
        <w:rPr>
          <w:rFonts w:ascii="Times New Roman" w:eastAsia="Times New Roman" w:hAnsi="Times New Roman"/>
          <w:sz w:val="28"/>
          <w:szCs w:val="28"/>
          <w:u w:val="single"/>
        </w:rPr>
        <w:t>ресурсами</w:t>
      </w:r>
      <w:r w:rsidR="00CC32D6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09FEA981" w14:textId="7AA98E10" w:rsidR="00C41C9A" w:rsidRPr="00211451" w:rsidRDefault="00C41C9A" w:rsidP="00C41C9A">
      <w:pPr>
        <w:spacing w:line="0" w:lineRule="atLeas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</w:rPr>
        <w:t>Направление специальность</w:t>
      </w:r>
      <w:r w:rsidR="00F25B01" w:rsidRPr="00261C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02.03.03</w:t>
      </w:r>
      <w:r w:rsidR="003572E3" w:rsidRPr="003572E3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«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Математическое обеспечение и админ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истрирование информационных</w:t>
      </w:r>
      <w:r w:rsidR="004255F6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 w:rsidR="008F525A">
        <w:rPr>
          <w:rFonts w:ascii="Times New Roman" w:hAnsi="Times New Roman" w:cs="Times New Roman"/>
          <w:color w:val="000000"/>
          <w:sz w:val="28"/>
          <w:szCs w:val="28"/>
          <w:u w:val="single"/>
        </w:rPr>
        <w:t>сис</w:t>
      </w:r>
      <w:r w:rsidR="00F25B01">
        <w:rPr>
          <w:rFonts w:ascii="Times New Roman" w:hAnsi="Times New Roman" w:cs="Times New Roman"/>
          <w:color w:val="000000"/>
          <w:sz w:val="28"/>
          <w:szCs w:val="28"/>
          <w:u w:val="single"/>
        </w:rPr>
        <w:t>тем»</w:t>
      </w:r>
    </w:p>
    <w:p w14:paraId="09B960C1" w14:textId="47AE4A33" w:rsidR="00C41C9A" w:rsidRPr="003572E3" w:rsidRDefault="00211451" w:rsidP="00C41C9A">
      <w:pPr>
        <w:spacing w:line="0" w:lineRule="atLeast"/>
        <w:rPr>
          <w:rFonts w:ascii="Times New Roman" w:eastAsia="Times New Roman" w:hAnsi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/>
          <w:sz w:val="28"/>
          <w:szCs w:val="28"/>
        </w:rPr>
        <w:t xml:space="preserve">Тема курсового </w:t>
      </w:r>
      <w:r w:rsidR="00C41C9A" w:rsidRPr="00261C27">
        <w:rPr>
          <w:rFonts w:ascii="Times New Roman" w:eastAsia="Times New Roman" w:hAnsi="Times New Roman"/>
          <w:sz w:val="28"/>
          <w:szCs w:val="28"/>
        </w:rPr>
        <w:t>проек</w:t>
      </w:r>
      <w:r w:rsidRPr="00261C27">
        <w:rPr>
          <w:rFonts w:ascii="Times New Roman" w:eastAsia="Times New Roman" w:hAnsi="Times New Roman"/>
          <w:sz w:val="28"/>
          <w:szCs w:val="28"/>
        </w:rPr>
        <w:t>та</w:t>
      </w:r>
      <w:r w:rsidR="003572E3" w:rsidRPr="003572E3">
        <w:rPr>
          <w:rFonts w:ascii="Times New Roman" w:eastAsia="Times New Roman" w:hAnsi="Times New Roman"/>
          <w:sz w:val="28"/>
          <w:szCs w:val="28"/>
          <w:u w:val="single"/>
        </w:rPr>
        <w:t xml:space="preserve">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27C18A01" w14:textId="77777777" w:rsidR="00C41C9A" w:rsidRPr="003E21FF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3E21FF">
        <w:rPr>
          <w:rFonts w:ascii="Times New Roman" w:eastAsia="Times New Roman" w:hAnsi="Times New Roman"/>
          <w:sz w:val="28"/>
          <w:szCs w:val="28"/>
        </w:rPr>
        <w:t>_________________________________________________________________</w:t>
      </w:r>
    </w:p>
    <w:p w14:paraId="46D8238D" w14:textId="77777777" w:rsid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CD8B43B" w14:textId="77777777" w:rsidR="003572E3" w:rsidRPr="003E21FF" w:rsidRDefault="003572E3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50873DBC" w14:textId="77777777" w:rsidR="00C41C9A" w:rsidRPr="00C41C9A" w:rsidRDefault="00C41C9A" w:rsidP="00C41C9A">
      <w:pPr>
        <w:spacing w:line="273" w:lineRule="exact"/>
        <w:rPr>
          <w:rFonts w:ascii="Times New Roman" w:eastAsia="Times New Roman" w:hAnsi="Times New Roman"/>
          <w:sz w:val="28"/>
          <w:szCs w:val="28"/>
        </w:rPr>
      </w:pPr>
    </w:p>
    <w:p w14:paraId="6F582A57" w14:textId="77777777" w:rsidR="00C41C9A" w:rsidRPr="00C41C9A" w:rsidRDefault="00C41C9A" w:rsidP="003E21FF">
      <w:pPr>
        <w:spacing w:line="0" w:lineRule="atLeast"/>
        <w:jc w:val="center"/>
        <w:rPr>
          <w:rFonts w:ascii="Times New Roman" w:eastAsia="Times New Roman" w:hAnsi="Times New Roman"/>
          <w:b/>
          <w:sz w:val="28"/>
          <w:szCs w:val="28"/>
        </w:rPr>
      </w:pPr>
      <w:r w:rsidRPr="00C41C9A">
        <w:rPr>
          <w:rFonts w:ascii="Times New Roman" w:eastAsia="Times New Roman" w:hAnsi="Times New Roman"/>
          <w:b/>
          <w:sz w:val="28"/>
          <w:szCs w:val="28"/>
        </w:rPr>
        <w:t>КУРСОВОЙ ПРОЕКТ</w:t>
      </w:r>
    </w:p>
    <w:p w14:paraId="245D2BAA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2560ED81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284320D" w14:textId="77777777" w:rsidR="00C41C9A" w:rsidRPr="00C41C9A" w:rsidRDefault="00C41C9A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7480DB6F" w14:textId="77777777" w:rsidR="00C41C9A" w:rsidRPr="00C41C9A" w:rsidRDefault="00C41C9A" w:rsidP="00C41C9A">
      <w:pPr>
        <w:spacing w:line="214" w:lineRule="exact"/>
        <w:rPr>
          <w:rFonts w:ascii="Times New Roman" w:eastAsia="Times New Roman" w:hAnsi="Times New Roman"/>
          <w:sz w:val="28"/>
          <w:szCs w:val="28"/>
        </w:rPr>
      </w:pPr>
    </w:p>
    <w:p w14:paraId="0E6F32CE" w14:textId="5A84600D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Заведующий кафедрой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</w:t>
      </w:r>
      <w:r>
        <w:rPr>
          <w:rFonts w:ascii="Times New Roman" w:eastAsia="Times New Roman" w:hAnsi="Times New Roman"/>
          <w:sz w:val="28"/>
          <w:szCs w:val="28"/>
        </w:rPr>
        <w:t>______</w:t>
      </w:r>
      <w:r w:rsidR="003E21FF">
        <w:rPr>
          <w:rFonts w:ascii="Times New Roman" w:eastAsia="Times New Roman" w:hAnsi="Times New Roman"/>
          <w:sz w:val="28"/>
          <w:szCs w:val="28"/>
        </w:rPr>
        <w:t>___</w:t>
      </w:r>
      <w:r>
        <w:rPr>
          <w:rFonts w:ascii="Times New Roman" w:eastAsia="Times New Roman" w:hAnsi="Times New Roman"/>
          <w:sz w:val="28"/>
          <w:szCs w:val="28"/>
        </w:rPr>
        <w:t>__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AFCB784" w14:textId="74C8CBB4" w:rsidR="00C41C9A" w:rsidRPr="00C41C9A" w:rsidRDefault="003E21FF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уководитель проекта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="00C41C9A" w:rsidRPr="00C41C9A">
        <w:rPr>
          <w:rFonts w:ascii="Times New Roman" w:eastAsia="Times New Roman" w:hAnsi="Times New Roman"/>
          <w:sz w:val="28"/>
          <w:szCs w:val="28"/>
        </w:rPr>
        <w:t>__________</w:t>
      </w:r>
      <w:r w:rsidR="00C41C9A">
        <w:rPr>
          <w:rFonts w:ascii="Times New Roman" w:eastAsia="Times New Roman" w:hAnsi="Times New Roman"/>
          <w:sz w:val="28"/>
          <w:szCs w:val="28"/>
        </w:rPr>
        <w:t>__________</w:t>
      </w:r>
      <w:r>
        <w:rPr>
          <w:rFonts w:ascii="Times New Roman" w:eastAsia="Times New Roman" w:hAnsi="Times New Roman"/>
          <w:sz w:val="28"/>
          <w:szCs w:val="28"/>
        </w:rPr>
        <w:t>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proofErr w:type="gramStart"/>
      <w:r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_</w:t>
      </w:r>
      <w:r w:rsid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C41C9A">
        <w:rPr>
          <w:rFonts w:ascii="Times New Roman" w:eastAsia="Times New Roman" w:hAnsi="Times New Roman"/>
          <w:sz w:val="28"/>
          <w:szCs w:val="28"/>
        </w:rPr>
        <w:t>_____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2C192303" w14:textId="372B779D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Студент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_____________</w:t>
      </w:r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>
        <w:rPr>
          <w:rFonts w:ascii="Times New Roman" w:eastAsia="Times New Roman" w:hAnsi="Times New Roman"/>
          <w:sz w:val="28"/>
          <w:szCs w:val="28"/>
        </w:rPr>
        <w:t>_____________</w:t>
      </w:r>
      <w:r w:rsidR="00D67EA4">
        <w:rPr>
          <w:rFonts w:ascii="Times New Roman" w:eastAsia="Times New Roman" w:hAnsi="Times New Roman"/>
          <w:sz w:val="28"/>
          <w:szCs w:val="28"/>
        </w:rPr>
        <w:t>___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</w:rPr>
        <w:t>_____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>
        <w:rPr>
          <w:rFonts w:ascii="Times New Roman" w:eastAsia="Times New Roman" w:hAnsi="Times New Roman"/>
          <w:sz w:val="28"/>
          <w:szCs w:val="28"/>
        </w:rPr>
        <w:t>___</w:t>
      </w:r>
      <w:r w:rsidR="00F25B01">
        <w:rPr>
          <w:rFonts w:ascii="Times New Roman" w:eastAsia="Times New Roman" w:hAnsi="Times New Roman"/>
          <w:sz w:val="28"/>
          <w:szCs w:val="28"/>
        </w:rPr>
        <w:t>___</w:t>
      </w:r>
      <w:r w:rsidR="00D67EA4">
        <w:rPr>
          <w:rFonts w:ascii="Times New Roman" w:eastAsia="Times New Roman" w:hAnsi="Times New Roman"/>
          <w:sz w:val="28"/>
          <w:szCs w:val="28"/>
        </w:rPr>
        <w:t>__</w:t>
      </w:r>
      <w:r>
        <w:rPr>
          <w:rFonts w:ascii="Times New Roman" w:eastAsia="Times New Roman" w:hAnsi="Times New Roman"/>
          <w:sz w:val="28"/>
          <w:szCs w:val="28"/>
        </w:rPr>
        <w:t>_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5B60FEAF" w14:textId="0EBC3EE8" w:rsidR="00C41C9A" w:rsidRP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>Нормоконтролер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__________________________</w:t>
      </w:r>
      <w:r w:rsidR="008E62F0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proofErr w:type="gramStart"/>
      <w:r w:rsidR="003E21FF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(</w:t>
      </w:r>
      <w:proofErr w:type="gramEnd"/>
      <w:r w:rsidRPr="00C41C9A">
        <w:rPr>
          <w:rFonts w:ascii="Times New Roman" w:eastAsia="Times New Roman" w:hAnsi="Times New Roman"/>
          <w:sz w:val="28"/>
          <w:szCs w:val="28"/>
        </w:rPr>
        <w:t>________</w:t>
      </w:r>
      <w:r w:rsidR="00D67EA4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Pr="00C41C9A">
        <w:rPr>
          <w:rFonts w:ascii="Times New Roman" w:eastAsia="Times New Roman" w:hAnsi="Times New Roman"/>
          <w:sz w:val="28"/>
          <w:szCs w:val="28"/>
        </w:rPr>
        <w:t>__</w:t>
      </w:r>
      <w:r w:rsidR="007E13FA" w:rsidRPr="00DD0EAD">
        <w:rPr>
          <w:rFonts w:ascii="Times New Roman" w:eastAsia="Times New Roman" w:hAnsi="Times New Roman"/>
          <w:sz w:val="28"/>
          <w:szCs w:val="28"/>
        </w:rPr>
        <w:t>_</w:t>
      </w:r>
      <w:r w:rsidR="00F25B01">
        <w:rPr>
          <w:rFonts w:ascii="Times New Roman" w:eastAsia="Times New Roman" w:hAnsi="Times New Roman"/>
          <w:sz w:val="28"/>
          <w:szCs w:val="28"/>
        </w:rPr>
        <w:t>_</w:t>
      </w:r>
      <w:r w:rsidR="008E62F0">
        <w:rPr>
          <w:rFonts w:ascii="Times New Roman" w:eastAsia="Times New Roman" w:hAnsi="Times New Roman"/>
          <w:sz w:val="28"/>
          <w:szCs w:val="28"/>
        </w:rPr>
        <w:t>___</w:t>
      </w:r>
      <w:r w:rsidRPr="00C41C9A">
        <w:rPr>
          <w:rFonts w:ascii="Times New Roman" w:eastAsia="Times New Roman" w:hAnsi="Times New Roman"/>
          <w:sz w:val="28"/>
          <w:szCs w:val="28"/>
        </w:rPr>
        <w:t>_</w:t>
      </w:r>
      <w:r w:rsidR="008D5F2D">
        <w:rPr>
          <w:rFonts w:ascii="Times New Roman" w:eastAsia="Times New Roman" w:hAnsi="Times New Roman"/>
          <w:sz w:val="28"/>
          <w:szCs w:val="28"/>
        </w:rPr>
        <w:t>)</w:t>
      </w:r>
    </w:p>
    <w:p w14:paraId="4217ABED" w14:textId="2365CC55" w:rsidR="00603311" w:rsidRDefault="00603311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135CAB27" w14:textId="651EBB93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670EF062" w14:textId="4328D4B7" w:rsidR="008D5F2D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4B7E2C9D" w14:textId="77777777" w:rsidR="008D5F2D" w:rsidRPr="00C41C9A" w:rsidRDefault="008D5F2D" w:rsidP="00C41C9A">
      <w:pPr>
        <w:spacing w:line="200" w:lineRule="exact"/>
        <w:rPr>
          <w:rFonts w:ascii="Times New Roman" w:eastAsia="Times New Roman" w:hAnsi="Times New Roman"/>
          <w:sz w:val="28"/>
          <w:szCs w:val="28"/>
        </w:rPr>
      </w:pPr>
    </w:p>
    <w:p w14:paraId="02DD14E5" w14:textId="77777777" w:rsidR="00C41C9A" w:rsidRDefault="00C41C9A" w:rsidP="00C41C9A">
      <w:pPr>
        <w:spacing w:line="0" w:lineRule="atLeast"/>
        <w:rPr>
          <w:rFonts w:ascii="Times New Roman" w:eastAsia="Times New Roman" w:hAnsi="Times New Roman"/>
          <w:sz w:val="28"/>
          <w:szCs w:val="28"/>
        </w:rPr>
      </w:pPr>
    </w:p>
    <w:p w14:paraId="76773FAC" w14:textId="65CA1DB1" w:rsidR="00AE547B" w:rsidRPr="008104F8" w:rsidRDefault="00C41C9A" w:rsidP="00C01294">
      <w:pPr>
        <w:spacing w:line="0" w:lineRule="atLeast"/>
        <w:jc w:val="center"/>
        <w:rPr>
          <w:rFonts w:ascii="Times New Roman" w:eastAsia="Times New Roman" w:hAnsi="Times New Roman"/>
          <w:sz w:val="28"/>
          <w:szCs w:val="28"/>
        </w:rPr>
      </w:pPr>
      <w:r w:rsidRPr="00C41C9A">
        <w:rPr>
          <w:rFonts w:ascii="Times New Roman" w:eastAsia="Times New Roman" w:hAnsi="Times New Roman"/>
          <w:sz w:val="28"/>
          <w:szCs w:val="28"/>
        </w:rPr>
        <w:t xml:space="preserve">Казань </w:t>
      </w:r>
      <w:r w:rsidR="00F25B01">
        <w:rPr>
          <w:rFonts w:ascii="Times New Roman" w:eastAsia="Times New Roman" w:hAnsi="Times New Roman"/>
          <w:sz w:val="28"/>
          <w:szCs w:val="28"/>
        </w:rPr>
        <w:t>20</w:t>
      </w:r>
      <w:r w:rsidR="00B00783">
        <w:rPr>
          <w:rFonts w:ascii="Times New Roman" w:eastAsia="Times New Roman" w:hAnsi="Times New Roman"/>
          <w:sz w:val="28"/>
          <w:szCs w:val="28"/>
        </w:rPr>
        <w:t>20</w:t>
      </w:r>
      <w:r w:rsidR="00D67EA4">
        <w:rPr>
          <w:rFonts w:ascii="Times New Roman" w:eastAsia="Times New Roman" w:hAnsi="Times New Roman"/>
          <w:sz w:val="28"/>
          <w:szCs w:val="28"/>
        </w:rPr>
        <w:t xml:space="preserve"> </w:t>
      </w:r>
      <w:r w:rsidRPr="00C41C9A">
        <w:rPr>
          <w:rFonts w:ascii="Times New Roman" w:eastAsia="Times New Roman" w:hAnsi="Times New Roman"/>
          <w:sz w:val="28"/>
          <w:szCs w:val="28"/>
        </w:rPr>
        <w:t>г.</w:t>
      </w:r>
      <w:r w:rsidR="0082385D">
        <w:rPr>
          <w:rFonts w:ascii="Times New Roman" w:eastAsia="Times New Roman" w:hAnsi="Times New Roman"/>
          <w:sz w:val="28"/>
          <w:szCs w:val="28"/>
        </w:rPr>
        <w:br w:type="page"/>
      </w:r>
    </w:p>
    <w:p w14:paraId="57D2A950" w14:textId="77777777" w:rsidR="00AE547B" w:rsidRPr="0082385D" w:rsidRDefault="00AE547B" w:rsidP="0082385D">
      <w:pPr>
        <w:rPr>
          <w:rFonts w:ascii="Times New Roman" w:eastAsia="Times New Roman" w:hAnsi="Times New Roman"/>
          <w:sz w:val="28"/>
          <w:szCs w:val="28"/>
        </w:rPr>
        <w:sectPr w:rsidR="00AE547B" w:rsidRPr="0082385D" w:rsidSect="00827575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1574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E7FEC7" w14:textId="669061EB" w:rsidR="00DB5250" w:rsidRPr="008D5F2D" w:rsidRDefault="00DB5250" w:rsidP="008D5F2D">
          <w:pPr>
            <w:pStyle w:val="ab"/>
            <w:spacing w:line="360" w:lineRule="auto"/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</w:pPr>
          <w:r w:rsidRPr="008D5F2D">
            <w:rPr>
              <w:rStyle w:val="10"/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C096D4E" w14:textId="77777777" w:rsidR="008E7EF5" w:rsidRPr="008D5F2D" w:rsidRDefault="008E7EF5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EE09141" w14:textId="5CD778D7" w:rsidR="008D5F2D" w:rsidRPr="008D5F2D" w:rsidRDefault="00D342DC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B5250" w:rsidRPr="008D5F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5F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158136" w:history="1">
            <w:r w:rsidR="008D5F2D"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6 \h </w:instrTex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D5F2D"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14161" w14:textId="71915412" w:rsidR="008D5F2D" w:rsidRPr="008D5F2D" w:rsidRDefault="008D5F2D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7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 А Д А Н И Е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7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60D1E" w14:textId="10AFBDFC" w:rsidR="008D5F2D" w:rsidRPr="008D5F2D" w:rsidRDefault="008D5F2D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8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ЛИСТ НОРМОКОНТРОЛЕРА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8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1FA83" w14:textId="7BFA507F" w:rsidR="008D5F2D" w:rsidRPr="008D5F2D" w:rsidRDefault="008D5F2D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39" w:history="1"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1. РАЗРАБОТКА ПРОЕКТА ПРОТОТИПА И</w:t>
            </w:r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Н</w:t>
            </w:r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ФОРМАЦИОННОЙ СИСТЕМЫ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39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4396D" w14:textId="3B621440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0" w:history="1"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Анализ предметной области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0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C92A" w14:textId="46B78065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1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2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оставление глоссария проекта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1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11D70" w14:textId="3028A284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2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3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Функциональные и нефункциональные требования к системе.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2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D3141D" w14:textId="5EDE6CEF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3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4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Сравнение с другими альтернативными системами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3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7642A" w14:textId="6BF69593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4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5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действующих лиц системы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4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8A91FA" w14:textId="59ADE4BC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5" w:history="1"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6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eastAsia="Times New Roman" w:hAnsi="Times New Roman" w:cs="Times New Roman"/>
                <w:noProof/>
                <w:kern w:val="36"/>
                <w:sz w:val="28"/>
                <w:szCs w:val="28"/>
                <w:lang w:eastAsia="ru-RU"/>
              </w:rPr>
              <w:t>Описание вариантов использования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5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EDAE5" w14:textId="110557EA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6" w:history="1"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ER-модель базы данных системы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6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04A14" w14:textId="711B6BBB" w:rsidR="008D5F2D" w:rsidRPr="008D5F2D" w:rsidRDefault="008D5F2D" w:rsidP="008D5F2D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7" w:history="1"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8D5F2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акеты разрабатываемой системы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7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68E4C" w14:textId="0190EE6B" w:rsidR="008D5F2D" w:rsidRPr="008D5F2D" w:rsidRDefault="008D5F2D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8" w:history="1"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РАЗРАБОТКА ПРОТОТИПА ИНФОРМАЦИОННОЙ СИСТЕМЫ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8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DD9D2" w14:textId="568252E8" w:rsidR="008D5F2D" w:rsidRPr="008D5F2D" w:rsidRDefault="008D5F2D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49" w:history="1">
            <w:r w:rsidRPr="008D5F2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49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A0976" w14:textId="0F8C7C4E" w:rsidR="008D5F2D" w:rsidRPr="008D5F2D" w:rsidRDefault="008D5F2D" w:rsidP="008D5F2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1158150" w:history="1">
            <w:r w:rsidRPr="008D5F2D">
              <w:rPr>
                <w:rStyle w:val="ac"/>
                <w:rFonts w:ascii="Times New Roman" w:eastAsia="Times New Roman" w:hAnsi="Times New Roman" w:cs="Times New Roman"/>
                <w:caps/>
                <w:noProof/>
                <w:sz w:val="28"/>
                <w:szCs w:val="28"/>
              </w:rPr>
              <w:t>Список литературы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158150 \h </w:instrTex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8D5F2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9BC107" w14:textId="4B09A1DF" w:rsidR="00DB5250" w:rsidRPr="00A207A8" w:rsidRDefault="00D342DC" w:rsidP="008D5F2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8D5F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1491405" w14:textId="77777777" w:rsidR="006507D5" w:rsidRPr="00A207A8" w:rsidRDefault="0082385D" w:rsidP="006A7CA6">
      <w:pPr>
        <w:rPr>
          <w:rFonts w:ascii="Times New Roman" w:eastAsia="Times New Roman" w:hAnsi="Times New Roman" w:cs="Times New Roman"/>
          <w:sz w:val="28"/>
          <w:szCs w:val="28"/>
        </w:rPr>
      </w:pPr>
      <w:r w:rsidRPr="00A207A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0D5628C" w14:textId="283414E4" w:rsidR="00982A78" w:rsidRDefault="007B22EA" w:rsidP="004D088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0" w:name="_Toc26834161"/>
      <w:bookmarkStart w:id="1" w:name="_Hlk41155883"/>
      <w:bookmarkStart w:id="2" w:name="_Toc41158136"/>
      <w:r w:rsidRPr="00A207A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  <w:bookmarkEnd w:id="2"/>
    </w:p>
    <w:p w14:paraId="71122F90" w14:textId="77777777" w:rsidR="00B00783" w:rsidRPr="00B00783" w:rsidRDefault="00B00783" w:rsidP="00B00783"/>
    <w:p w14:paraId="3FD17798" w14:textId="2E4075A0" w:rsidR="00B00783" w:rsidRPr="00B00783" w:rsidRDefault="00A12BE6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абота посвящена </w:t>
      </w:r>
      <w:r>
        <w:rPr>
          <w:rFonts w:ascii="Times New Roman" w:hAnsi="Times New Roman" w:cs="Times New Roman"/>
          <w:sz w:val="28"/>
          <w:szCs w:val="28"/>
        </w:rPr>
        <w:t>разработке прототипа системы автоматизации учета заказов для ресторана.</w:t>
      </w:r>
      <w:r w:rsidR="00B00783" w:rsidRPr="00B007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382C1" w14:textId="6AB743CD" w:rsidR="00B00783" w:rsidRPr="00B00783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Актуальность работы обусловлена реалиями настоящего</w:t>
      </w:r>
      <w:r w:rsidR="00A12BE6">
        <w:rPr>
          <w:rFonts w:ascii="Times New Roman" w:hAnsi="Times New Roman" w:cs="Times New Roman"/>
          <w:sz w:val="28"/>
          <w:szCs w:val="28"/>
        </w:rPr>
        <w:t xml:space="preserve"> времени</w:t>
      </w:r>
      <w:r w:rsidRPr="00B00783">
        <w:rPr>
          <w:rFonts w:ascii="Times New Roman" w:hAnsi="Times New Roman" w:cs="Times New Roman"/>
          <w:sz w:val="28"/>
          <w:szCs w:val="28"/>
        </w:rPr>
        <w:t>, которые требуют использования инноваций в производственном процессе ресторанов</w:t>
      </w:r>
      <w:r w:rsidR="00A12BE6">
        <w:rPr>
          <w:rFonts w:ascii="Times New Roman" w:hAnsi="Times New Roman" w:cs="Times New Roman"/>
          <w:sz w:val="28"/>
          <w:szCs w:val="28"/>
        </w:rPr>
        <w:t>.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Делается это с целью</w:t>
      </w:r>
      <w:r w:rsidRPr="00B00783">
        <w:rPr>
          <w:rFonts w:ascii="Times New Roman" w:hAnsi="Times New Roman" w:cs="Times New Roman"/>
          <w:sz w:val="28"/>
          <w:szCs w:val="28"/>
        </w:rPr>
        <w:t xml:space="preserve"> повышения конкурентоспособности </w:t>
      </w:r>
      <w:r w:rsidR="00A12BE6">
        <w:rPr>
          <w:rFonts w:ascii="Times New Roman" w:hAnsi="Times New Roman" w:cs="Times New Roman"/>
          <w:sz w:val="28"/>
          <w:szCs w:val="28"/>
        </w:rPr>
        <w:t>ресторана в бизнесе</w:t>
      </w:r>
      <w:r w:rsidRPr="00B00783">
        <w:rPr>
          <w:rFonts w:ascii="Times New Roman" w:hAnsi="Times New Roman" w:cs="Times New Roman"/>
          <w:sz w:val="28"/>
          <w:szCs w:val="28"/>
        </w:rPr>
        <w:t xml:space="preserve">. Автоматизация процесса </w:t>
      </w:r>
      <w:r w:rsidR="00A12BE6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Pr="00B00783">
        <w:rPr>
          <w:rFonts w:ascii="Times New Roman" w:hAnsi="Times New Roman" w:cs="Times New Roman"/>
          <w:sz w:val="28"/>
          <w:szCs w:val="28"/>
        </w:rPr>
        <w:t xml:space="preserve">сокращает время на обслуживание клиентов, </w:t>
      </w:r>
      <w:r w:rsidR="00A12BE6">
        <w:rPr>
          <w:rFonts w:ascii="Times New Roman" w:hAnsi="Times New Roman" w:cs="Times New Roman"/>
          <w:sz w:val="28"/>
          <w:szCs w:val="28"/>
        </w:rPr>
        <w:t>позволяет</w:t>
      </w:r>
      <w:r w:rsidRPr="00B00783">
        <w:rPr>
          <w:rFonts w:ascii="Times New Roman" w:hAnsi="Times New Roman" w:cs="Times New Roman"/>
          <w:sz w:val="28"/>
          <w:szCs w:val="28"/>
        </w:rPr>
        <w:t xml:space="preserve"> выполнять заказы точно и</w:t>
      </w:r>
      <w:r w:rsidR="00A12BE6">
        <w:rPr>
          <w:rFonts w:ascii="Times New Roman" w:hAnsi="Times New Roman" w:cs="Times New Roman"/>
          <w:sz w:val="28"/>
          <w:szCs w:val="28"/>
        </w:rPr>
        <w:t xml:space="preserve"> не допускать неточностей.</w:t>
      </w:r>
    </w:p>
    <w:p w14:paraId="7FEE54E3" w14:textId="6C6EAA29" w:rsidR="004D0880" w:rsidRPr="00A207A8" w:rsidRDefault="00B00783" w:rsidP="008D5F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0783">
        <w:rPr>
          <w:rFonts w:ascii="Times New Roman" w:hAnsi="Times New Roman" w:cs="Times New Roman"/>
          <w:sz w:val="28"/>
          <w:szCs w:val="28"/>
        </w:rPr>
        <w:t>Основн</w:t>
      </w:r>
      <w:r w:rsidR="00A12BE6">
        <w:rPr>
          <w:rFonts w:ascii="Times New Roman" w:hAnsi="Times New Roman" w:cs="Times New Roman"/>
          <w:sz w:val="28"/>
          <w:szCs w:val="28"/>
        </w:rPr>
        <w:t xml:space="preserve">ой </w:t>
      </w:r>
      <w:r w:rsidRPr="00B00783">
        <w:rPr>
          <w:rFonts w:ascii="Times New Roman" w:hAnsi="Times New Roman" w:cs="Times New Roman"/>
          <w:sz w:val="28"/>
          <w:szCs w:val="28"/>
        </w:rPr>
        <w:t>иде</w:t>
      </w:r>
      <w:r w:rsidR="00A12BE6">
        <w:rPr>
          <w:rFonts w:ascii="Times New Roman" w:hAnsi="Times New Roman" w:cs="Times New Roman"/>
          <w:sz w:val="28"/>
          <w:szCs w:val="28"/>
        </w:rPr>
        <w:t>ей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 xml:space="preserve">данного </w:t>
      </w:r>
      <w:r w:rsidRPr="00B00783">
        <w:rPr>
          <w:rFonts w:ascii="Times New Roman" w:hAnsi="Times New Roman" w:cs="Times New Roman"/>
          <w:sz w:val="28"/>
          <w:szCs w:val="28"/>
        </w:rPr>
        <w:t>проекта</w:t>
      </w:r>
      <w:r w:rsidR="00A12BE6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автоматизация производственного процесса ресторана путем </w:t>
      </w:r>
      <w:r w:rsidR="00643DA2">
        <w:rPr>
          <w:rFonts w:ascii="Times New Roman" w:hAnsi="Times New Roman" w:cs="Times New Roman"/>
          <w:sz w:val="28"/>
          <w:szCs w:val="28"/>
        </w:rPr>
        <w:t>введения</w:t>
      </w:r>
      <w:r w:rsidRPr="00B00783">
        <w:rPr>
          <w:rFonts w:ascii="Times New Roman" w:hAnsi="Times New Roman" w:cs="Times New Roman"/>
          <w:sz w:val="28"/>
          <w:szCs w:val="28"/>
        </w:rPr>
        <w:t xml:space="preserve"> </w:t>
      </w:r>
      <w:r w:rsidR="00A12BE6">
        <w:rPr>
          <w:rFonts w:ascii="Times New Roman" w:hAnsi="Times New Roman" w:cs="Times New Roman"/>
          <w:sz w:val="28"/>
          <w:szCs w:val="28"/>
        </w:rPr>
        <w:t>системы оформления и расчёта заказов, которая, в свою очередь, п</w:t>
      </w:r>
      <w:r w:rsidRPr="00B00783">
        <w:rPr>
          <w:rFonts w:ascii="Times New Roman" w:hAnsi="Times New Roman" w:cs="Times New Roman"/>
          <w:sz w:val="28"/>
          <w:szCs w:val="28"/>
        </w:rPr>
        <w:t xml:space="preserve">озволяет решить такие задачи, как повышения качества и скорости обслуживания гостей, контроль действий персонала, </w:t>
      </w:r>
      <w:r w:rsidR="00A12BE6">
        <w:rPr>
          <w:rFonts w:ascii="Times New Roman" w:hAnsi="Times New Roman" w:cs="Times New Roman"/>
          <w:sz w:val="28"/>
          <w:szCs w:val="28"/>
        </w:rPr>
        <w:t>сокращение</w:t>
      </w:r>
      <w:r w:rsidRPr="00B00783">
        <w:rPr>
          <w:rFonts w:ascii="Times New Roman" w:hAnsi="Times New Roman" w:cs="Times New Roman"/>
          <w:sz w:val="28"/>
          <w:szCs w:val="28"/>
        </w:rPr>
        <w:t xml:space="preserve"> ошибок при работе с клиентами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B00783">
        <w:rPr>
          <w:rFonts w:ascii="Times New Roman" w:hAnsi="Times New Roman" w:cs="Times New Roman"/>
          <w:sz w:val="28"/>
          <w:szCs w:val="28"/>
        </w:rPr>
        <w:t>человеческий фактор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B00783">
        <w:rPr>
          <w:rFonts w:ascii="Times New Roman" w:hAnsi="Times New Roman" w:cs="Times New Roman"/>
          <w:sz w:val="28"/>
          <w:szCs w:val="28"/>
        </w:rPr>
        <w:t>.</w:t>
      </w:r>
      <w:r w:rsidR="00A12B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6C2DDA" w14:textId="2219C33B" w:rsidR="008104F8" w:rsidRDefault="004D0880" w:rsidP="000B61A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76D47F" w14:textId="77777777" w:rsidR="008104F8" w:rsidRPr="008104F8" w:rsidRDefault="008104F8" w:rsidP="008104F8">
      <w:pPr>
        <w:pStyle w:val="1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3" w:name="_Toc41158137"/>
      <w:bookmarkEnd w:id="1"/>
      <w:r w:rsidRPr="008104F8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З А Д А Н И Е</w:t>
      </w:r>
      <w:bookmarkEnd w:id="3"/>
    </w:p>
    <w:p w14:paraId="2AC2DE2F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D286F2" w14:textId="4D4F8C60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на курсовой проект студенту кафедры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«Интеллектуальных систем и управления информационными ресурсами»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хматуллиной Мади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е </w:t>
      </w:r>
      <w:r w:rsidR="00C0129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Радиковн</w:t>
      </w:r>
      <w:r w:rsidR="00401734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е</w:t>
      </w:r>
    </w:p>
    <w:p w14:paraId="778FAB88" w14:textId="1B226694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Тема проекта</w:t>
      </w:r>
      <w:r w:rsidRPr="001C0A76">
        <w:rPr>
          <w:rFonts w:ascii="Times New Roman" w:hAnsi="Times New Roman" w:cs="Times New Roman"/>
          <w:sz w:val="28"/>
          <w:szCs w:val="28"/>
        </w:rPr>
        <w:t xml:space="preserve">: 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Разработка прототипа информационной системы «</w:t>
      </w:r>
      <w:r w:rsidR="00B00783">
        <w:rPr>
          <w:rFonts w:ascii="Times New Roman" w:eastAsia="Times New Roman" w:hAnsi="Times New Roman"/>
          <w:sz w:val="28"/>
          <w:szCs w:val="28"/>
          <w:u w:val="single"/>
        </w:rPr>
        <w:t>Учет заказов ресторана</w:t>
      </w:r>
      <w:r w:rsidR="00B00783" w:rsidRPr="00B00783">
        <w:rPr>
          <w:rFonts w:ascii="Times New Roman" w:eastAsia="Times New Roman" w:hAnsi="Times New Roman"/>
          <w:sz w:val="28"/>
          <w:szCs w:val="28"/>
          <w:u w:val="single"/>
        </w:rPr>
        <w:t>»</w:t>
      </w:r>
    </w:p>
    <w:p w14:paraId="5DB47465" w14:textId="77777777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Исходные данные к проекту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Предметная область</w:t>
      </w:r>
    </w:p>
    <w:p w14:paraId="6EE2276C" w14:textId="7000546B" w:rsidR="008104F8" w:rsidRPr="001C0A76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Содержание расчетно-пояснительной записки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включая перечень подлежащих разработке вопросов, включая вопросы стандартизации и контроля качества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06CD5E" w14:textId="5B735D54" w:rsidR="008104F8" w:rsidRPr="00261C27" w:rsidRDefault="00D67EA4" w:rsidP="008D5F2D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веде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дание</w:t>
      </w:r>
      <w:r w:rsidR="003A41AF"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лист нормоконтролер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разработка проекта прототипа информационной системы (а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нализ предметной област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оставление глоссария проект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ф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ункциональные и нефункциональные требования к системе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с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равнение с другими альтернативными система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действующих лиц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о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писание вариантов использовани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я, 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ER-модель базы данных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>, м</w:t>
      </w:r>
      <w:r w:rsidR="008D5F2D" w:rsidRPr="008D5F2D">
        <w:rPr>
          <w:rFonts w:ascii="Times New Roman" w:eastAsia="Times New Roman" w:hAnsi="Times New Roman" w:cs="Times New Roman"/>
          <w:sz w:val="28"/>
          <w:szCs w:val="28"/>
          <w:u w:val="single"/>
        </w:rPr>
        <w:t>акеты разрабатываемой системы</w:t>
      </w:r>
      <w:r w:rsidR="008D5F2D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), разработка прототипа информационной системы, </w:t>
      </w:r>
      <w:r w:rsidR="00261C27">
        <w:rPr>
          <w:rFonts w:ascii="Times New Roman" w:eastAsia="Times New Roman" w:hAnsi="Times New Roman" w:cs="Times New Roman"/>
          <w:sz w:val="28"/>
          <w:szCs w:val="28"/>
          <w:u w:val="single"/>
        </w:rPr>
        <w:t>заключение, список литературы.</w:t>
      </w:r>
    </w:p>
    <w:p w14:paraId="30016684" w14:textId="75BD30CC" w:rsidR="008104F8" w:rsidRPr="00261C27" w:rsidRDefault="008104F8" w:rsidP="008104F8">
      <w:pPr>
        <w:spacing w:line="276" w:lineRule="auto"/>
        <w:ind w:right="98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Перечень графического материала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хемной документации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261C2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езентационный материал </w:t>
      </w:r>
    </w:p>
    <w:p w14:paraId="40C6A7DA" w14:textId="60E3D99A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Консультанты по проекту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с указанием относящихся к ним разделов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0221E21" w14:textId="77777777" w:rsidR="008104F8" w:rsidRPr="001C0A76" w:rsidRDefault="008104F8" w:rsidP="008104F8">
      <w:pPr>
        <w:spacing w:after="200" w:line="276" w:lineRule="auto"/>
        <w:ind w:right="981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7EA99D9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1D0D12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B5351" w14:textId="7485D0BD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>Дата выдачи задания «_____»</w:t>
      </w:r>
      <w:r w:rsidR="000B61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2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>0</w:t>
      </w:r>
      <w:r w:rsidR="00B00783">
        <w:rPr>
          <w:rFonts w:ascii="Times New Roman" w:eastAsia="Times New Roman" w:hAnsi="Times New Roman" w:cs="Times New Roman"/>
          <w:sz w:val="28"/>
          <w:szCs w:val="28"/>
        </w:rPr>
        <w:t>20</w:t>
      </w:r>
      <w:r w:rsidR="002650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4B0813DB" w14:textId="77777777" w:rsidR="008104F8" w:rsidRPr="001C0A76" w:rsidRDefault="008104F8" w:rsidP="008104F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D959EE" w14:textId="7FED4EC1" w:rsidR="00D67EA4" w:rsidRDefault="008104F8" w:rsidP="000B61AD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проекта   </w:t>
      </w:r>
      <w:r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</w:t>
      </w:r>
      <w:proofErr w:type="gramEnd"/>
      <w:r w:rsidRPr="001C0A76">
        <w:rPr>
          <w:rFonts w:ascii="Times New Roman" w:eastAsia="Times New Roman" w:hAnsi="Times New Roman" w:cs="Times New Roman"/>
          <w:sz w:val="28"/>
          <w:szCs w:val="28"/>
        </w:rPr>
        <w:t>____</w:t>
      </w:r>
      <w:r>
        <w:rPr>
          <w:rFonts w:ascii="Times New Roman" w:eastAsia="Times New Roman" w:hAnsi="Times New Roman" w:cs="Times New Roman"/>
          <w:sz w:val="28"/>
          <w:szCs w:val="28"/>
        </w:rPr>
        <w:t>__</w:t>
      </w:r>
      <w:r w:rsidRPr="001C0A76">
        <w:rPr>
          <w:rFonts w:ascii="Times New Roman" w:eastAsia="Times New Roman" w:hAnsi="Times New Roman" w:cs="Times New Roman"/>
          <w:sz w:val="28"/>
          <w:szCs w:val="28"/>
        </w:rPr>
        <w:t>___________________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093">
        <w:rPr>
          <w:rFonts w:ascii="Times New Roman" w:eastAsia="Times New Roman" w:hAnsi="Times New Roman" w:cs="Times New Roman"/>
          <w:sz w:val="28"/>
          <w:szCs w:val="28"/>
        </w:rPr>
        <w:t>«</w:t>
      </w:r>
    </w:p>
    <w:p w14:paraId="495BE31E" w14:textId="17C92F71" w:rsidR="008104F8" w:rsidRPr="008104F8" w:rsidRDefault="000B61AD" w:rsidP="008104F8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column"/>
      </w:r>
      <w:bookmarkStart w:id="4" w:name="_Toc41158138"/>
      <w:r w:rsidR="008104F8" w:rsidRPr="00810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ЛИСТ НОРМОКОНТРОЛЕРА</w:t>
      </w:r>
      <w:bookmarkEnd w:id="4"/>
    </w:p>
    <w:p w14:paraId="6524BFB3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DDB3302" w14:textId="6A33C455" w:rsidR="008104F8" w:rsidRPr="006507D5" w:rsidRDefault="008104F8" w:rsidP="008104F8">
      <w:pPr>
        <w:numPr>
          <w:ilvl w:val="0"/>
          <w:numId w:val="1"/>
        </w:numPr>
        <w:tabs>
          <w:tab w:val="left" w:pos="955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Лист является обязательным приложением к пояснительной записке курсового проекта.</w:t>
      </w:r>
    </w:p>
    <w:p w14:paraId="6D40ACAA" w14:textId="77777777" w:rsidR="008104F8" w:rsidRPr="006507D5" w:rsidRDefault="008104F8" w:rsidP="008104F8">
      <w:pPr>
        <w:numPr>
          <w:ilvl w:val="0"/>
          <w:numId w:val="1"/>
        </w:numPr>
        <w:tabs>
          <w:tab w:val="left" w:pos="946"/>
        </w:tabs>
        <w:spacing w:after="0" w:line="360" w:lineRule="auto"/>
        <w:ind w:right="180" w:firstLine="719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 имеет право возвращать документацию без рассмотрения в случаях:</w:t>
      </w:r>
    </w:p>
    <w:p w14:paraId="652CE6E6" w14:textId="77777777" w:rsidR="008104F8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- нарушения установленной комплектности, </w:t>
      </w:r>
    </w:p>
    <w:p w14:paraId="06A2EA30" w14:textId="77777777" w:rsidR="008104F8" w:rsidRPr="006507D5" w:rsidRDefault="008104F8" w:rsidP="008104F8">
      <w:pPr>
        <w:spacing w:after="0" w:line="360" w:lineRule="auto"/>
        <w:ind w:left="720" w:right="20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о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сутствия обязательных подписей,</w:t>
      </w:r>
    </w:p>
    <w:p w14:paraId="32FEE4BE" w14:textId="77777777" w:rsidR="008104F8" w:rsidRPr="006507D5" w:rsidRDefault="008104F8" w:rsidP="008104F8">
      <w:pPr>
        <w:spacing w:after="0" w:line="360" w:lineRule="auto"/>
        <w:ind w:left="720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- нечеткого выполнения текст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ового и графического материала.</w:t>
      </w:r>
    </w:p>
    <w:p w14:paraId="779A146D" w14:textId="77777777" w:rsidR="008104F8" w:rsidRPr="00626ED6" w:rsidRDefault="008104F8" w:rsidP="008104F8">
      <w:pPr>
        <w:numPr>
          <w:ilvl w:val="0"/>
          <w:numId w:val="1"/>
        </w:numPr>
        <w:tabs>
          <w:tab w:val="left" w:pos="1000"/>
        </w:tabs>
        <w:spacing w:after="0" w:line="360" w:lineRule="auto"/>
        <w:ind w:left="1000" w:hanging="271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Устранение ошибок, ук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>азанных нормоконтролером, обяза</w:t>
      </w:r>
      <w:r w:rsidRPr="00626ED6">
        <w:rPr>
          <w:rFonts w:ascii="Times New Roman" w:eastAsia="Times New Roman" w:hAnsi="Times New Roman" w:cs="Arial"/>
          <w:sz w:val="28"/>
          <w:szCs w:val="28"/>
          <w:lang w:eastAsia="ru-RU"/>
        </w:rPr>
        <w:t>тельно.</w:t>
      </w:r>
    </w:p>
    <w:p w14:paraId="6D0E9DC5" w14:textId="77777777" w:rsidR="008104F8" w:rsidRPr="006507D5" w:rsidRDefault="008104F8" w:rsidP="008104F8">
      <w:pPr>
        <w:spacing w:after="0" w:line="360" w:lineRule="auto"/>
        <w:ind w:right="181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>
        <w:rPr>
          <w:rFonts w:ascii="Times New Roman" w:eastAsia="Times New Roman" w:hAnsi="Times New Roman" w:cs="Arial"/>
          <w:sz w:val="28"/>
          <w:szCs w:val="28"/>
          <w:lang w:eastAsia="ru-RU"/>
        </w:rPr>
        <w:t>П е р е ч е н ь</w:t>
      </w:r>
    </w:p>
    <w:p w14:paraId="535E941C" w14:textId="521D4A4F" w:rsidR="008104F8" w:rsidRDefault="008104F8" w:rsidP="009643B2">
      <w:pPr>
        <w:spacing w:after="0" w:line="360" w:lineRule="auto"/>
        <w:ind w:right="-19" w:firstLine="709"/>
        <w:jc w:val="center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замечаний и предложений нормоконтролера по курсовому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проекту, студента</w:t>
      </w:r>
      <w:r w:rsidR="009643B2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группы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4371-21,</w:t>
      </w:r>
      <w:r w:rsidR="003A41AF">
        <w:rPr>
          <w:rFonts w:ascii="Times New Roman" w:eastAsia="Times New Roman" w:hAnsi="Times New Roman" w:cs="Arial"/>
          <w:sz w:val="28"/>
          <w:szCs w:val="28"/>
          <w:lang w:eastAsia="ru-RU"/>
        </w:rPr>
        <w:t xml:space="preserve"> </w:t>
      </w:r>
      <w:r w:rsidR="00827575">
        <w:rPr>
          <w:rFonts w:ascii="Times New Roman" w:eastAsia="Times New Roman" w:hAnsi="Times New Roman" w:cs="Arial"/>
          <w:sz w:val="28"/>
          <w:szCs w:val="28"/>
          <w:lang w:eastAsia="ru-RU"/>
        </w:rPr>
        <w:t>Рахматуллиной М.Р.</w:t>
      </w:r>
    </w:p>
    <w:p w14:paraId="7254DF21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D00F6D7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90A67B3" w14:textId="77777777" w:rsidR="008104F8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4F3936D0" w14:textId="77777777" w:rsidR="008104F8" w:rsidRPr="006507D5" w:rsidRDefault="008104F8" w:rsidP="008104F8">
      <w:pPr>
        <w:spacing w:after="0" w:line="20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60F89BE8" w14:textId="77777777" w:rsidR="008104F8" w:rsidRPr="006507D5" w:rsidRDefault="008104F8" w:rsidP="008104F8">
      <w:pPr>
        <w:spacing w:after="0" w:line="96" w:lineRule="exac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tbl>
      <w:tblPr>
        <w:tblStyle w:val="a8"/>
        <w:tblW w:w="9386" w:type="dxa"/>
        <w:tblLook w:val="04A0" w:firstRow="1" w:lastRow="0" w:firstColumn="1" w:lastColumn="0" w:noHBand="0" w:noVBand="1"/>
      </w:tblPr>
      <w:tblGrid>
        <w:gridCol w:w="1635"/>
        <w:gridCol w:w="2918"/>
        <w:gridCol w:w="4833"/>
      </w:tblGrid>
      <w:tr w:rsidR="008104F8" w14:paraId="069C05E4" w14:textId="77777777" w:rsidTr="009643B2">
        <w:trPr>
          <w:trHeight w:val="1365"/>
        </w:trPr>
        <w:tc>
          <w:tcPr>
            <w:tcW w:w="1635" w:type="dxa"/>
          </w:tcPr>
          <w:p w14:paraId="3C820506" w14:textId="0707BD6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Лист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траница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2918" w:type="dxa"/>
          </w:tcPr>
          <w:p w14:paraId="630786AD" w14:textId="5FFBC2C4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 xml:space="preserve">Условное обозначение 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код ошибок</w:t>
            </w:r>
            <w:r w:rsidR="00521093"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4833" w:type="dxa"/>
          </w:tcPr>
          <w:p w14:paraId="32C69056" w14:textId="77777777" w:rsidR="008104F8" w:rsidRDefault="008104F8" w:rsidP="008104F8">
            <w:pPr>
              <w:spacing w:line="276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  <w:t>Содержание замечаний и предложений со ссылкой на нормативный документ, стандарт или типовую документацию</w:t>
            </w:r>
          </w:p>
        </w:tc>
      </w:tr>
      <w:tr w:rsidR="008104F8" w14:paraId="77CDAC6A" w14:textId="77777777" w:rsidTr="009643B2">
        <w:trPr>
          <w:trHeight w:val="4314"/>
        </w:trPr>
        <w:tc>
          <w:tcPr>
            <w:tcW w:w="1635" w:type="dxa"/>
          </w:tcPr>
          <w:p w14:paraId="2A9ABCB8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2918" w:type="dxa"/>
          </w:tcPr>
          <w:p w14:paraId="0D469DDD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  <w:tc>
          <w:tcPr>
            <w:tcW w:w="4833" w:type="dxa"/>
          </w:tcPr>
          <w:p w14:paraId="6922D18B" w14:textId="77777777" w:rsidR="008104F8" w:rsidRDefault="008104F8" w:rsidP="008104F8">
            <w:pPr>
              <w:spacing w:line="360" w:lineRule="auto"/>
              <w:jc w:val="both"/>
              <w:rPr>
                <w:rFonts w:ascii="Times New Roman" w:eastAsia="Times New Roman" w:hAnsi="Times New Roman" w:cs="Arial"/>
                <w:sz w:val="28"/>
                <w:szCs w:val="28"/>
                <w:lang w:eastAsia="ru-RU"/>
              </w:rPr>
            </w:pPr>
          </w:p>
        </w:tc>
      </w:tr>
    </w:tbl>
    <w:p w14:paraId="285C666E" w14:textId="77777777" w:rsidR="008104F8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7BD2509D" w14:textId="124DB200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Дата «___</w:t>
      </w:r>
      <w:proofErr w:type="gramStart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»_</w:t>
      </w:r>
      <w:proofErr w:type="gramEnd"/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20г.</w:t>
      </w:r>
    </w:p>
    <w:p w14:paraId="123C5DF9" w14:textId="77777777" w:rsidR="008104F8" w:rsidRPr="006507D5" w:rsidRDefault="008104F8" w:rsidP="008104F8">
      <w:pPr>
        <w:spacing w:after="0" w:line="360" w:lineRule="auto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</w:p>
    <w:p w14:paraId="30EDE270" w14:textId="77777777" w:rsidR="008104F8" w:rsidRPr="006507D5" w:rsidRDefault="008104F8" w:rsidP="008104F8">
      <w:pPr>
        <w:tabs>
          <w:tab w:val="left" w:pos="6237"/>
        </w:tabs>
        <w:spacing w:after="0" w:line="240" w:lineRule="atLeast"/>
        <w:jc w:val="both"/>
        <w:rPr>
          <w:rFonts w:ascii="Times New Roman" w:eastAsia="Times New Roman" w:hAnsi="Times New Roman" w:cs="Arial"/>
          <w:sz w:val="28"/>
          <w:szCs w:val="28"/>
          <w:lang w:eastAsia="ru-RU"/>
        </w:rPr>
      </w:pP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Нормоконтролер __________________</w:t>
      </w:r>
      <w:r>
        <w:rPr>
          <w:rFonts w:ascii="Times New Roman" w:eastAsia="Times New Roman" w:hAnsi="Times New Roman" w:cs="Arial"/>
          <w:sz w:val="28"/>
          <w:szCs w:val="28"/>
          <w:lang w:eastAsia="ru-RU"/>
        </w:rPr>
        <w:tab/>
      </w:r>
      <w:r w:rsidRPr="006507D5">
        <w:rPr>
          <w:rFonts w:ascii="Times New Roman" w:eastAsia="Times New Roman" w:hAnsi="Times New Roman" w:cs="Arial"/>
          <w:sz w:val="28"/>
          <w:szCs w:val="28"/>
          <w:lang w:eastAsia="ru-RU"/>
        </w:rPr>
        <w:t>_____________________</w:t>
      </w:r>
    </w:p>
    <w:p w14:paraId="40FBE760" w14:textId="2C340FAA" w:rsidR="004D0880" w:rsidRPr="000B61AD" w:rsidRDefault="008104F8" w:rsidP="000B61AD">
      <w:pPr>
        <w:tabs>
          <w:tab w:val="left" w:pos="2835"/>
          <w:tab w:val="left" w:pos="6804"/>
        </w:tabs>
        <w:spacing w:after="0" w:line="240" w:lineRule="atLeast"/>
        <w:rPr>
          <w:rFonts w:ascii="Times New Roman" w:eastAsia="Times New Roman" w:hAnsi="Times New Roman" w:cs="Arial"/>
          <w:sz w:val="24"/>
          <w:szCs w:val="24"/>
          <w:lang w:eastAsia="ru-RU"/>
        </w:rPr>
      </w:pPr>
      <w:r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подпись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ab/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«</w:t>
      </w:r>
      <w:r w:rsidRPr="006507D5">
        <w:rPr>
          <w:rFonts w:ascii="Times New Roman" w:eastAsia="Times New Roman" w:hAnsi="Times New Roman" w:cs="Arial"/>
          <w:sz w:val="24"/>
          <w:szCs w:val="24"/>
          <w:lang w:eastAsia="ru-RU"/>
        </w:rPr>
        <w:t>инициалы, фамилия</w:t>
      </w:r>
      <w:r w:rsidR="00521093">
        <w:rPr>
          <w:rFonts w:ascii="Times New Roman" w:eastAsia="Times New Roman" w:hAnsi="Times New Roman" w:cs="Arial"/>
          <w:sz w:val="24"/>
          <w:szCs w:val="24"/>
          <w:lang w:eastAsia="ru-RU"/>
        </w:rPr>
        <w:t>»</w:t>
      </w:r>
      <w:bookmarkStart w:id="5" w:name="_Toc26834213"/>
    </w:p>
    <w:p w14:paraId="5F216980" w14:textId="539C6E38" w:rsidR="00C01294" w:rsidRDefault="00AB1344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column"/>
      </w:r>
      <w:bookmarkStart w:id="6" w:name="_Hlk41155451"/>
      <w:bookmarkStart w:id="7" w:name="_Toc41158139"/>
      <w:r w:rsidR="00B007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1. РАЗРАБОТКА ПРОЕКТА ПРОТОТИПА ИНФОРМАЦИОННОЙ СИСТЕМЫ</w:t>
      </w:r>
      <w:bookmarkEnd w:id="7"/>
    </w:p>
    <w:p w14:paraId="333D3981" w14:textId="77777777" w:rsidR="002D0A9F" w:rsidRPr="003C7741" w:rsidRDefault="002D0A9F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6DCF7E0" w14:textId="1A44752E" w:rsidR="008E6A83" w:rsidRPr="003C7741" w:rsidRDefault="00373703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bookmarkStart w:id="8" w:name="_Toc41158140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</w:t>
      </w:r>
      <w:r w:rsidR="008E6A83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метной области</w:t>
      </w:r>
      <w:bookmarkEnd w:id="8"/>
    </w:p>
    <w:p w14:paraId="785D3A1D" w14:textId="483B21E6" w:rsidR="008E6A83" w:rsidRPr="003C7741" w:rsidRDefault="008E6A8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 качестве объекта исследования был взят некий ресторан, в котором необходимо автоматизировать оформление и расчёт заказов. Рассмотренный ресторан предоставляет клиентам блюда определенных разделов: холодные закуски, супы, горячие блюда, гарниры, салаты, десерты, напитки. В каждом заказе может быть указано несколько наименований блюд разного количества. Руководству ресторана необходимо автоматизировать оформление заказов, подсчет итоговой суммы каждого заказа, предоставляет возможность автоматически делать скидки в “счастливые часы”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кидка действует в определенные часы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В том случае если время заказа попадает на несколько скидок сразу, то система рассчитывает заказ по минимальной из скидок.</w:t>
      </w:r>
    </w:p>
    <w:p w14:paraId="5269AF80" w14:textId="50EF2DEC" w:rsidR="00373703" w:rsidRPr="003C7741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аза данных содержит всю информацию о пользователях, блюдах и заказах.</w:t>
      </w:r>
    </w:p>
    <w:p w14:paraId="02C18C62" w14:textId="4E809F5F" w:rsidR="00373703" w:rsidRDefault="00373703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зволяет официантам оформлять заказы, а также безошибочно рассчитывать итоговую сумму заказов с учетом скидки. Во-втором случае система помечает данный заказ как выданный, и, далее, система более не выводит этот заказ в список заказов для расчета.</w:t>
      </w:r>
    </w:p>
    <w:p w14:paraId="376ECD96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D96570D" w14:textId="30D1D7AC" w:rsidR="00373703" w:rsidRDefault="002B4538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9" w:name="_Toc41158141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ставление г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ссар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я</w:t>
      </w:r>
      <w:r w:rsidR="0037370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роекта</w:t>
      </w:r>
      <w:bookmarkEnd w:id="9"/>
    </w:p>
    <w:p w14:paraId="7D4BB5B3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87BF3B" w14:textId="1012E046" w:rsidR="00946337" w:rsidRPr="002D0A9F" w:rsidRDefault="00946337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лоссарий позволяет описать терминологию предметной области. Ниже приведен словарь данных системы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«Таблица 1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2835"/>
        <w:gridCol w:w="5244"/>
      </w:tblGrid>
      <w:tr w:rsidR="003C7741" w:rsidRPr="003C7741" w14:paraId="72D13C2D" w14:textId="77777777" w:rsidTr="002D0A9F">
        <w:tc>
          <w:tcPr>
            <w:tcW w:w="2835" w:type="dxa"/>
          </w:tcPr>
          <w:p w14:paraId="1CD9A640" w14:textId="07D8B30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Термин</w:t>
            </w:r>
          </w:p>
        </w:tc>
        <w:tc>
          <w:tcPr>
            <w:tcW w:w="5244" w:type="dxa"/>
          </w:tcPr>
          <w:p w14:paraId="64CBA04B" w14:textId="59212716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яснение</w:t>
            </w:r>
          </w:p>
        </w:tc>
      </w:tr>
      <w:tr w:rsidR="003C7741" w:rsidRPr="003C7741" w14:paraId="56B98C8F" w14:textId="77777777" w:rsidTr="002D0A9F">
        <w:tc>
          <w:tcPr>
            <w:tcW w:w="2835" w:type="dxa"/>
          </w:tcPr>
          <w:p w14:paraId="5FFE8FDE" w14:textId="5CB3210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Заказ</w:t>
            </w:r>
          </w:p>
        </w:tc>
        <w:tc>
          <w:tcPr>
            <w:tcW w:w="5244" w:type="dxa"/>
          </w:tcPr>
          <w:p w14:paraId="43E22BDD" w14:textId="40568B8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писок, содержащий блюда, составленный гостем ресторана.</w:t>
            </w:r>
          </w:p>
        </w:tc>
      </w:tr>
      <w:tr w:rsidR="003C7741" w:rsidRPr="003C7741" w14:paraId="443602A3" w14:textId="77777777" w:rsidTr="002D0A9F">
        <w:trPr>
          <w:trHeight w:val="699"/>
        </w:trPr>
        <w:tc>
          <w:tcPr>
            <w:tcW w:w="2835" w:type="dxa"/>
          </w:tcPr>
          <w:p w14:paraId="27522A89" w14:textId="2B0E0CB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Гости</w:t>
            </w:r>
          </w:p>
        </w:tc>
        <w:tc>
          <w:tcPr>
            <w:tcW w:w="5244" w:type="dxa"/>
          </w:tcPr>
          <w:p w14:paraId="1636826B" w14:textId="7A7DE09C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осетители, клиенты ресторана.</w:t>
            </w:r>
          </w:p>
        </w:tc>
      </w:tr>
      <w:tr w:rsidR="003C7741" w:rsidRPr="003C7741" w14:paraId="27EEF498" w14:textId="77777777" w:rsidTr="002D0A9F">
        <w:tc>
          <w:tcPr>
            <w:tcW w:w="2835" w:type="dxa"/>
          </w:tcPr>
          <w:p w14:paraId="670FF0CB" w14:textId="3AD6FD19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lastRenderedPageBreak/>
              <w:t>Блюдо</w:t>
            </w:r>
          </w:p>
        </w:tc>
        <w:tc>
          <w:tcPr>
            <w:tcW w:w="5244" w:type="dxa"/>
          </w:tcPr>
          <w:p w14:paraId="699583D2" w14:textId="36A66F8D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Продукт, предоставляемый ресторанами.</w:t>
            </w:r>
          </w:p>
        </w:tc>
      </w:tr>
      <w:tr w:rsidR="003C7741" w:rsidRPr="003C7741" w14:paraId="6EC88044" w14:textId="77777777" w:rsidTr="002D0A9F">
        <w:tc>
          <w:tcPr>
            <w:tcW w:w="2835" w:type="dxa"/>
          </w:tcPr>
          <w:p w14:paraId="152A34E0" w14:textId="3450018F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</w:t>
            </w:r>
          </w:p>
        </w:tc>
        <w:tc>
          <w:tcPr>
            <w:tcW w:w="5244" w:type="dxa"/>
          </w:tcPr>
          <w:p w14:paraId="0F3B3E0F" w14:textId="417551E7" w:rsidR="00946337" w:rsidRPr="002D0A9F" w:rsidRDefault="00946337" w:rsidP="002D0A9F">
            <w:pPr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Раздел в меню ресторана, предназначенный для ускорения поиска блюд.</w:t>
            </w:r>
          </w:p>
        </w:tc>
      </w:tr>
      <w:tr w:rsidR="003C7741" w:rsidRPr="003C7741" w14:paraId="291E741A" w14:textId="77777777" w:rsidTr="002D0A9F">
        <w:tc>
          <w:tcPr>
            <w:tcW w:w="2835" w:type="dxa"/>
          </w:tcPr>
          <w:p w14:paraId="1CEDA119" w14:textId="086DF57E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умма заказа</w:t>
            </w:r>
          </w:p>
        </w:tc>
        <w:tc>
          <w:tcPr>
            <w:tcW w:w="5244" w:type="dxa"/>
          </w:tcPr>
          <w:p w14:paraId="634A013D" w14:textId="76430476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Итоговый счет за сделанный заказ.</w:t>
            </w:r>
          </w:p>
        </w:tc>
      </w:tr>
      <w:tr w:rsidR="003C7741" w:rsidRPr="003C7741" w14:paraId="2CB9F687" w14:textId="77777777" w:rsidTr="002D0A9F">
        <w:tc>
          <w:tcPr>
            <w:tcW w:w="2835" w:type="dxa"/>
          </w:tcPr>
          <w:p w14:paraId="1058D55A" w14:textId="2EA3E53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кидка «Счастливые часы»</w:t>
            </w:r>
          </w:p>
        </w:tc>
        <w:tc>
          <w:tcPr>
            <w:tcW w:w="5244" w:type="dxa"/>
          </w:tcPr>
          <w:p w14:paraId="3AFD913F" w14:textId="73DEAA8F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кция, предоставляемая ресторанам в определенные часы.</w:t>
            </w:r>
          </w:p>
        </w:tc>
      </w:tr>
      <w:tr w:rsidR="003C7741" w:rsidRPr="003C7741" w14:paraId="30E15F11" w14:textId="77777777" w:rsidTr="002D0A9F">
        <w:tc>
          <w:tcPr>
            <w:tcW w:w="2835" w:type="dxa"/>
          </w:tcPr>
          <w:p w14:paraId="75336E4F" w14:textId="52A335E7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Официант</w:t>
            </w:r>
          </w:p>
        </w:tc>
        <w:tc>
          <w:tcPr>
            <w:tcW w:w="5244" w:type="dxa"/>
          </w:tcPr>
          <w:p w14:paraId="511BC1A9" w14:textId="0AE84B39" w:rsidR="00946337" w:rsidRPr="003C7741" w:rsidRDefault="00946337" w:rsidP="002D0A9F">
            <w:pPr>
              <w:pStyle w:val="a3"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принимающий и оформляющий заказы.</w:t>
            </w:r>
          </w:p>
        </w:tc>
      </w:tr>
      <w:tr w:rsidR="003C7741" w:rsidRPr="003C7741" w14:paraId="2C8FF4EB" w14:textId="77777777" w:rsidTr="002D0A9F">
        <w:tc>
          <w:tcPr>
            <w:tcW w:w="2835" w:type="dxa"/>
          </w:tcPr>
          <w:p w14:paraId="12E2DC6B" w14:textId="0118F01C" w:rsidR="00946337" w:rsidRPr="003C7741" w:rsidRDefault="00946337" w:rsidP="002D0A9F">
            <w:pPr>
              <w:pStyle w:val="a3"/>
              <w:spacing w:line="360" w:lineRule="auto"/>
              <w:ind w:left="-142" w:right="-388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Администратор</w:t>
            </w:r>
          </w:p>
        </w:tc>
        <w:tc>
          <w:tcPr>
            <w:tcW w:w="5244" w:type="dxa"/>
          </w:tcPr>
          <w:p w14:paraId="242EA580" w14:textId="0886F998" w:rsidR="00946337" w:rsidRPr="003C7741" w:rsidRDefault="00946337" w:rsidP="002D0A9F">
            <w:pPr>
              <w:pStyle w:val="a3"/>
              <w:keepNext/>
              <w:spacing w:line="360" w:lineRule="auto"/>
              <w:ind w:left="33" w:right="176" w:firstLine="284"/>
              <w:jc w:val="both"/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</w:pPr>
            <w:r w:rsidRPr="003C7741">
              <w:rPr>
                <w:rFonts w:ascii="Times New Roman" w:eastAsia="Times New Roman" w:hAnsi="Times New Roman" w:cs="Times New Roman"/>
                <w:kern w:val="36"/>
                <w:sz w:val="28"/>
                <w:szCs w:val="28"/>
                <w:lang w:eastAsia="ru-RU"/>
              </w:rPr>
              <w:t>Сотрудник ресторана, который ведет информацию о сотрудниках, акциях и так далее.</w:t>
            </w:r>
          </w:p>
        </w:tc>
      </w:tr>
    </w:tbl>
    <w:p w14:paraId="36D39712" w14:textId="0A56112F" w:rsidR="00FB4FDC" w:rsidRDefault="00521093" w:rsidP="002D0A9F">
      <w:pPr>
        <w:pStyle w:val="af2"/>
        <w:ind w:right="141" w:firstLine="28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22DDFAFD" w14:textId="77777777" w:rsidR="002D0A9F" w:rsidRPr="002D0A9F" w:rsidRDefault="002D0A9F" w:rsidP="002D0A9F"/>
    <w:p w14:paraId="50158282" w14:textId="38F27741" w:rsidR="004B588B" w:rsidRDefault="0072003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0" w:name="_Toc4115814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Функциональные</w:t>
      </w:r>
      <w:r w:rsidR="0009249E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нефункциональные</w:t>
      </w:r>
      <w:r w:rsidR="00947099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ебования к системе.</w:t>
      </w:r>
      <w:bookmarkEnd w:id="10"/>
    </w:p>
    <w:p w14:paraId="48D5CD0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33A0759" w14:textId="4A1BE8C6" w:rsidR="008E6A83" w:rsidRPr="003C7741" w:rsidRDefault="00947099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 функциональным требованиям данной системы можно отнести следующее</w:t>
      </w:r>
      <w:r w:rsidR="008E6A83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: </w:t>
      </w:r>
    </w:p>
    <w:p w14:paraId="34389422" w14:textId="762D0938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формление заказов </w:t>
      </w:r>
      <w:r w:rsidR="008D5F2D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 заказа и прочая необходимая информация о нем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97BC08" w14:textId="77777777" w:rsidR="008E6A83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счет итоговой суммы заказа.</w:t>
      </w:r>
    </w:p>
    <w:p w14:paraId="3B2C57FD" w14:textId="77777777" w:rsidR="00947099" w:rsidRPr="003C7741" w:rsidRDefault="008E6A83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оставление скидки в определенные часы</w:t>
      </w:r>
    </w:p>
    <w:p w14:paraId="2A2659C0" w14:textId="42BD9141" w:rsidR="0009249E" w:rsidRPr="003C7741" w:rsidRDefault="0009249E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К нефункциональным требованиям данной системы можно отнести следующее: </w:t>
      </w:r>
    </w:p>
    <w:p w14:paraId="1BB438FB" w14:textId="1474D22D" w:rsidR="004B588B" w:rsidRPr="003C7741" w:rsidRDefault="0009249E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сутствие интуитивно-понятного для пользователя интерфейса</w:t>
      </w:r>
    </w:p>
    <w:p w14:paraId="2D8D7EEA" w14:textId="60AFC09E" w:rsidR="0009249E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хранение паролей пользователей в зашифрованном виде</w:t>
      </w:r>
    </w:p>
    <w:p w14:paraId="1512612F" w14:textId="517D570C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ключение дублирования логинов пользователей</w:t>
      </w:r>
    </w:p>
    <w:p w14:paraId="594DE9A0" w14:textId="5081458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держание нормализованной базы данных</w:t>
      </w:r>
    </w:p>
    <w:p w14:paraId="1C976C3C" w14:textId="0A55CBB4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реализация запросов к базе данных должна непосредственно производиться в классах сущностей</w:t>
      </w:r>
    </w:p>
    <w:p w14:paraId="423C57CD" w14:textId="43F6855B" w:rsidR="00E343ED" w:rsidRPr="003C7741" w:rsidRDefault="00E343ED" w:rsidP="00AE206D">
      <w:pPr>
        <w:pStyle w:val="a3"/>
        <w:numPr>
          <w:ilvl w:val="0"/>
          <w:numId w:val="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реализация системы должна быть выполнена с использованием ООП</w:t>
      </w:r>
    </w:p>
    <w:p w14:paraId="6366D9BC" w14:textId="77777777" w:rsidR="00E343ED" w:rsidRPr="003C7741" w:rsidRDefault="00E343ED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114806D0" w14:textId="77F199EC" w:rsidR="008E6A83" w:rsidRDefault="00F74B85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1" w:name="_Toc41158143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равнение с другими 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ьтернативны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м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ми</w:t>
      </w:r>
      <w:bookmarkEnd w:id="11"/>
    </w:p>
    <w:p w14:paraId="0AAADE2F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5F13382" w14:textId="7E9E766F" w:rsidR="004B588B" w:rsidRPr="003C7741" w:rsidRDefault="004B588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На рынке существует множество подобных систем, которые упрощают жизни владельцам ресторанов. Такие приложения, как правило, позволяют решать целый ряд проблем. Например, наиболее важные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ладельцев – </w:t>
      </w:r>
      <w:r w:rsidR="00F74B85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скорение обслуживания гостей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контроль сотрудников и снижение вероятности обмана с их стороны.</w:t>
      </w:r>
    </w:p>
    <w:p w14:paraId="2C05B39D" w14:textId="53DED7EE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уществу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ри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типа систем автоматизации ресторана </w:t>
      </w:r>
      <w:proofErr w:type="gramStart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 это</w:t>
      </w:r>
      <w:proofErr w:type="gramEnd"/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втоном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блачные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и гибридные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где каждый имеет свои минусы. Автономные системы не защищают от обмана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о стороны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в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а облачные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целиком и полностью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зависят от наличия доступа к интернету.</w:t>
      </w:r>
    </w:p>
    <w:p w14:paraId="0A7A1854" w14:textId="41DE0A25" w:rsidR="00F74B85" w:rsidRPr="003C7741" w:rsidRDefault="00F74B8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И, наконец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гибридный вариант системы автоматизации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ярким примером которого является, например,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Jowi.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Где в каждом ресторане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речь идет о целой сети ресторанов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устанавливается локальный модуль, а все данные сохраняются в удаленный модуль.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Это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риложение 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позволяет 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беспокоиться о скорости интернета</w:t>
      </w:r>
      <w:r w:rsidR="004B588B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6860E074" w14:textId="10F6761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Другим довольно ярким примером такого же рода системы является приложение iiko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йко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— самая современная и мощная система на рынке автоматизации предприятий общественного питания. </w:t>
      </w:r>
    </w:p>
    <w:p w14:paraId="6CA5B2D5" w14:textId="7777777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2" w:name="_Hlk40992545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iiko</w:t>
      </w:r>
      <w:bookmarkEnd w:id="1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позволяет осуществлять:</w:t>
      </w:r>
    </w:p>
    <w:p w14:paraId="2BCA956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од заказов через настраиваемые меню и характеристики;</w:t>
      </w:r>
    </w:p>
    <w:p w14:paraId="15D3872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стое разделение, объединение и перенос блюд и столов;</w:t>
      </w:r>
    </w:p>
    <w:p w14:paraId="6EF40BF3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правление столами, информация об их состоянии в реальном времени;</w:t>
      </w:r>
    </w:p>
    <w:p w14:paraId="237B58FF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Мониторинг скорости и качества выполнения заказов официантами;</w:t>
      </w:r>
    </w:p>
    <w:p w14:paraId="4E1201E2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ая клавиатура для передачи спец. указаний на кухню;</w:t>
      </w:r>
    </w:p>
    <w:p w14:paraId="23DF0D60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Экранные сообщения о специальных сезонных и ежедневных предложениях;</w:t>
      </w:r>
    </w:p>
    <w:p w14:paraId="3F10E049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втоматическое разделение чека по гостям;</w:t>
      </w:r>
    </w:p>
    <w:p w14:paraId="05792425" w14:textId="54B76771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тчеты о продажах: по официантам, блюдам, дням, времени суток, клубным картам;</w:t>
      </w:r>
    </w:p>
    <w:p w14:paraId="136C47D5" w14:textId="0FDFC89F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Если сравнивать данную систему с системой, разрабатываемой в данной работе, то можно непосредственно выделить достаточно большое количество различий. Так, например, преимущества системы iiko относительно разрабатываемого в данной работе приложения выглядят следующим образом:</w:t>
      </w:r>
    </w:p>
    <w:p w14:paraId="3C0C662F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ддерживает просмотр забронированных/ незабронированных столов</w:t>
      </w:r>
    </w:p>
    <w:p w14:paraId="42B8EE91" w14:textId="77777777" w:rsidR="0072003C" w:rsidRPr="003C7741" w:rsidRDefault="0072003C" w:rsidP="00AE206D">
      <w:pPr>
        <w:pStyle w:val="a3"/>
        <w:numPr>
          <w:ilvl w:val="0"/>
          <w:numId w:val="6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усматривает мониторинг скорости и качества выполнения заказов официантами;</w:t>
      </w:r>
    </w:p>
    <w:p w14:paraId="4BA5142E" w14:textId="77777777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отчеты о продажах.</w:t>
      </w:r>
    </w:p>
    <w:p w14:paraId="17040AF2" w14:textId="7787CD97" w:rsidR="0072003C" w:rsidRPr="003C7741" w:rsidRDefault="0072003C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можно выделить и один немаловажный недостаток системы iiko:</w:t>
      </w:r>
    </w:p>
    <w:p w14:paraId="11249E6A" w14:textId="49933844" w:rsidR="0072003C" w:rsidRPr="003C7741" w:rsidRDefault="0072003C" w:rsidP="00AE206D">
      <w:pPr>
        <w:pStyle w:val="a3"/>
        <w:numPr>
          <w:ilvl w:val="0"/>
          <w:numId w:val="5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латное использование системы</w:t>
      </w:r>
    </w:p>
    <w:p w14:paraId="2FE25F65" w14:textId="77777777" w:rsidR="00947099" w:rsidRPr="003C7741" w:rsidRDefault="00947099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4BD1BFA0" w14:textId="2544AB0C" w:rsidR="0072003C" w:rsidRDefault="00947099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3" w:name="_Toc41158144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действующих лиц системы</w:t>
      </w:r>
      <w:bookmarkEnd w:id="13"/>
    </w:p>
    <w:p w14:paraId="5662A9C6" w14:textId="77777777" w:rsidR="002D0A9F" w:rsidRPr="003C7741" w:rsidRDefault="002D0A9F" w:rsidP="002D0A9F">
      <w:pPr>
        <w:pStyle w:val="a3"/>
        <w:spacing w:after="0" w:line="360" w:lineRule="auto"/>
        <w:ind w:left="284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2ED5307" w14:textId="062A6B0C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ое приложение включает в себя следующих действующих лиц:</w:t>
      </w:r>
    </w:p>
    <w:p w14:paraId="5ADE0A43" w14:textId="77777777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– получает информацию о заказе, рассчитывает итоговую сумму заказа с учетом скидок.</w:t>
      </w:r>
    </w:p>
    <w:p w14:paraId="240A6EC7" w14:textId="7B86336D" w:rsidR="000866D5" w:rsidRPr="003C7741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– оформляет заказ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тол,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заказанные блюда, вносит исправления в 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омежуточный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писок заказа в случае ошибки оформления заказа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отправляет информацию заказа системе для его расчета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3F488C67" w14:textId="11FAB28B" w:rsidR="000866D5" w:rsidRDefault="000866D5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– ведет информацию об официантах, ведет информацию о блюдах ресторана, ведет информацию об акции «счастливые часы», ведет информацию о блюд</w:t>
      </w:r>
      <w:r w:rsidR="00C664DA"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х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59A03292" w14:textId="77777777" w:rsidR="002D0A9F" w:rsidRPr="003C7741" w:rsidRDefault="002D0A9F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0C3C6B37" w14:textId="71C0EE17" w:rsidR="000866D5" w:rsidRDefault="00FB4FDC" w:rsidP="00AE206D">
      <w:pPr>
        <w:pStyle w:val="a3"/>
        <w:numPr>
          <w:ilvl w:val="0"/>
          <w:numId w:val="3"/>
        </w:numPr>
        <w:spacing w:after="0" w:line="360" w:lineRule="auto"/>
        <w:ind w:left="567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4" w:name="_Toc41158145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писание вариантов использования</w:t>
      </w:r>
      <w:bookmarkEnd w:id="14"/>
    </w:p>
    <w:p w14:paraId="117AED82" w14:textId="77777777" w:rsidR="002D0A9F" w:rsidRPr="003C7741" w:rsidRDefault="002D0A9F" w:rsidP="002D0A9F">
      <w:pPr>
        <w:pStyle w:val="a3"/>
        <w:spacing w:after="0" w:line="360" w:lineRule="auto"/>
        <w:ind w:left="851" w:right="141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2DB0A8E7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сходя из вышеперечисленных действующих лиц системы можно составить следующий список вариантов использования:</w:t>
      </w:r>
    </w:p>
    <w:p w14:paraId="6D4C6AD9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ойти в систему</w:t>
      </w:r>
    </w:p>
    <w:p w14:paraId="27AC0B3B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блюдах</w:t>
      </w:r>
    </w:p>
    <w:p w14:paraId="0E37AEC7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информации о сотрудниках</w:t>
      </w:r>
    </w:p>
    <w:p w14:paraId="0938C1B1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условий акции</w:t>
      </w:r>
    </w:p>
    <w:p w14:paraId="616B5C05" w14:textId="77777777" w:rsidR="00D70F7B" w:rsidRPr="003C7741" w:rsidRDefault="00D70F7B" w:rsidP="00AE206D">
      <w:pPr>
        <w:pStyle w:val="a3"/>
        <w:numPr>
          <w:ilvl w:val="0"/>
          <w:numId w:val="7"/>
        </w:numPr>
        <w:spacing w:after="0" w:line="360" w:lineRule="auto"/>
        <w:ind w:left="269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bookmarkStart w:id="15" w:name="_Hlk41064852"/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едение заказа</w:t>
      </w:r>
      <w:bookmarkEnd w:id="15"/>
    </w:p>
    <w:p w14:paraId="6EB618E9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дробное описание данных вариантов использования представлены ниже.</w:t>
      </w:r>
    </w:p>
    <w:p w14:paraId="5AE68E77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ойти в систему"</w:t>
      </w:r>
    </w:p>
    <w:p w14:paraId="59F453C1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Краткое описание:</w:t>
      </w:r>
    </w:p>
    <w:p w14:paraId="0D3DFBDE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описывает вход пользователя систему для манипуляции данными.</w:t>
      </w:r>
    </w:p>
    <w:p w14:paraId="1DF42494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сновной поток событий:</w:t>
      </w:r>
    </w:p>
    <w:p w14:paraId="3A2C0CB2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Данный вариант использования начинает выполняться, когда пользователь хочет получить доступ к данным системы.</w:t>
      </w:r>
    </w:p>
    <w:p w14:paraId="46EFD4B7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генерирует стартовое окно, где запрашивает логин и пароль.</w:t>
      </w:r>
    </w:p>
    <w:p w14:paraId="79C05854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льзователь вводит логин и пароль.</w:t>
      </w:r>
    </w:p>
    <w:p w14:paraId="63098546" w14:textId="21F044D5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Система подтверждает логин, пароль</w:t>
      </w:r>
      <w:r w:rsidR="002A6AB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определяет пользователя и его должность</w:t>
      </w:r>
    </w:p>
    <w:p w14:paraId="7F4ACAE2" w14:textId="77777777" w:rsidR="00D70F7B" w:rsidRPr="003C7741" w:rsidRDefault="00D70F7B" w:rsidP="00AE206D">
      <w:pPr>
        <w:pStyle w:val="a3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После чего открывается доступ к допустимым для должности данным.</w:t>
      </w:r>
    </w:p>
    <w:p w14:paraId="735634FD" w14:textId="77777777" w:rsidR="00D70F7B" w:rsidRPr="003C7741" w:rsidRDefault="00D70F7B" w:rsidP="002D0A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Альтернативные потоки:</w:t>
      </w:r>
    </w:p>
    <w:p w14:paraId="4D3BB589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lastRenderedPageBreak/>
        <w:t>Пользователь ввел неверные логин или пароль. При неправильных логине и пароле система выведет сообщение о том, что пользователь ввел неверные логин или пароль. В этом случае пользователь вернется к пункту 2 основного потока.</w:t>
      </w:r>
    </w:p>
    <w:p w14:paraId="06B02AB4" w14:textId="77777777" w:rsidR="00D70F7B" w:rsidRPr="003C7741" w:rsidRDefault="00D70F7B" w:rsidP="00AE206D">
      <w:pPr>
        <w:pStyle w:val="a3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567" w:right="141" w:firstLine="284"/>
        <w:jc w:val="both"/>
        <w:textDirection w:val="btLr"/>
        <w:textAlignment w:val="top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Отсутствует соединение с базой данных. В этом случае система генерирует новое окно с предупреждением о том, что системе не удается связаться с базой данных.</w:t>
      </w:r>
    </w:p>
    <w:p w14:paraId="2F62F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е:</w:t>
      </w:r>
    </w:p>
    <w:p w14:paraId="03C5918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обходимо знать логин и пароль пользователя</w:t>
      </w:r>
    </w:p>
    <w:p w14:paraId="4D6D9E8C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142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Pr="003C7741">
        <w:rPr>
          <w:rFonts w:ascii="Times New Roman" w:eastAsia="Times New Roman" w:hAnsi="Times New Roman" w:cs="Times New Roman"/>
          <w:sz w:val="28"/>
          <w:szCs w:val="28"/>
        </w:rPr>
        <w:t>Вести информацию о сотрудниках"</w:t>
      </w:r>
    </w:p>
    <w:p w14:paraId="01682FE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1502C953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сотрудниках.</w:t>
      </w:r>
    </w:p>
    <w:p w14:paraId="26F23A2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35AE2766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752A56D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Сотрудники</w:t>
      </w:r>
    </w:p>
    <w:p w14:paraId="74529C72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Акции</w:t>
      </w:r>
    </w:p>
    <w:p w14:paraId="2048A48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Блюда</w:t>
      </w:r>
    </w:p>
    <w:p w14:paraId="1DDD4E53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Сотрудники»</w:t>
      </w:r>
    </w:p>
    <w:p w14:paraId="4E129A39" w14:textId="77777777" w:rsidR="00D70F7B" w:rsidRPr="003C7741" w:rsidRDefault="00D70F7B" w:rsidP="00AE206D">
      <w:pPr>
        <w:pStyle w:val="a3"/>
        <w:numPr>
          <w:ilvl w:val="0"/>
          <w:numId w:val="17"/>
        </w:num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сотрудников и запрашивает действие.</w:t>
      </w:r>
    </w:p>
    <w:p w14:paraId="3AB34EE7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0BE6D7B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</w:t>
      </w:r>
    </w:p>
    <w:p w14:paraId="31EEABF3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2C4757A7" w14:textId="198D5BB3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вводит следующую информацию о сотрудниках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, Логин, Пароль, Должность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.</w:t>
      </w:r>
    </w:p>
    <w:p w14:paraId="47FA7B5B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6F5B3C28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.</w:t>
      </w:r>
    </w:p>
    <w:p w14:paraId="1A1FAC2A" w14:textId="77777777" w:rsidR="00D70F7B" w:rsidRPr="003C7741" w:rsidRDefault="00D70F7B" w:rsidP="00AE206D">
      <w:pPr>
        <w:pStyle w:val="a3"/>
        <w:numPr>
          <w:ilvl w:val="0"/>
          <w:numId w:val="9"/>
        </w:numPr>
        <w:spacing w:after="0" w:line="360" w:lineRule="auto"/>
        <w:ind w:left="851" w:right="141" w:firstLine="425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сохраняет введенные данные.</w:t>
      </w:r>
    </w:p>
    <w:p w14:paraId="4C1C94C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Изменить данные:</w:t>
      </w:r>
    </w:p>
    <w:p w14:paraId="7F85A2F6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сотрудником, информацию о котором необходимо изменить и выбирает действие «Изменить»</w:t>
      </w:r>
    </w:p>
    <w:p w14:paraId="44C9A86F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Система генерирует окно для изменения информации</w:t>
      </w:r>
    </w:p>
    <w:p w14:paraId="074F87EA" w14:textId="451A2F08" w:rsidR="00D70F7B" w:rsidRPr="003C7741" w:rsidRDefault="00D70F7B" w:rsidP="00040EB5">
      <w:pPr>
        <w:pStyle w:val="a3"/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дминистратор изменяет следующую информацию: Фамилия, Имя, Отчество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аличии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, Логин, Пароль, Должность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ли официант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111DCA77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3EED0262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25814A90" w14:textId="77777777" w:rsidR="00D70F7B" w:rsidRPr="003C7741" w:rsidRDefault="00D70F7B" w:rsidP="00AE206D">
      <w:pPr>
        <w:pStyle w:val="a3"/>
        <w:numPr>
          <w:ilvl w:val="0"/>
          <w:numId w:val="8"/>
        </w:numPr>
        <w:spacing w:after="0" w:line="360" w:lineRule="auto"/>
        <w:ind w:left="851" w:right="141" w:firstLine="567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6C162B6F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298D3936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сотрудником и выбирает действие «Удалить».</w:t>
      </w:r>
    </w:p>
    <w:p w14:paraId="29D89812" w14:textId="77777777" w:rsidR="00D70F7B" w:rsidRPr="003C7741" w:rsidRDefault="00D70F7B" w:rsidP="00AE206D">
      <w:pPr>
        <w:pStyle w:val="a3"/>
        <w:numPr>
          <w:ilvl w:val="0"/>
          <w:numId w:val="18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754EC10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694F34BA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EA6BD08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Введены ФИО неверного формата. </w:t>
      </w:r>
    </w:p>
    <w:p w14:paraId="7DAEA03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 присвоена должность</w:t>
      </w:r>
    </w:p>
    <w:p w14:paraId="2F46372D" w14:textId="77777777" w:rsidR="00D70F7B" w:rsidRPr="003C7741" w:rsidRDefault="00D70F7B" w:rsidP="00AE206D">
      <w:pPr>
        <w:pStyle w:val="a3"/>
        <w:numPr>
          <w:ilvl w:val="6"/>
          <w:numId w:val="14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Логин занят</w:t>
      </w:r>
    </w:p>
    <w:p w14:paraId="33BF8C4B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 этих случаях система выдаст сообщение об ошибке.</w:t>
      </w:r>
    </w:p>
    <w:p w14:paraId="5675F602" w14:textId="77777777" w:rsidR="00D70F7B" w:rsidRPr="003C7741" w:rsidRDefault="00D70F7B" w:rsidP="00040EB5">
      <w:p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066B7FA0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650BC8E2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ы ФИО неверного формата. В этом случая выдается сообщение об ошибке.</w:t>
      </w:r>
    </w:p>
    <w:p w14:paraId="102662F1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2BAE6D0D" w14:textId="77777777" w:rsidR="00D70F7B" w:rsidRPr="003C7741" w:rsidRDefault="00D70F7B" w:rsidP="00040EB5">
      <w:pPr>
        <w:pStyle w:val="a3"/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5D9A59B9" w14:textId="0F667866" w:rsidR="00D70F7B" w:rsidRPr="003C7741" w:rsidRDefault="00D70F7B" w:rsidP="00040EB5">
      <w:pPr>
        <w:pStyle w:val="a3"/>
        <w:spacing w:after="0" w:line="360" w:lineRule="auto"/>
        <w:ind w:left="993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Удаляемый сотрудник прикреплен к какому-либо заказу или удаляемый сотрудник в данный момент находится в системе. В этом случае система не удалит данного сотрудника.</w:t>
      </w:r>
    </w:p>
    <w:p w14:paraId="0570EB6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804403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36203760" w14:textId="77777777" w:rsidR="00D70F7B" w:rsidRPr="003C7741" w:rsidRDefault="00D70F7B" w:rsidP="00040EB5">
      <w:p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CF93CF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0A47019" w14:textId="77777777" w:rsidR="00D70F7B" w:rsidRPr="003C7741" w:rsidRDefault="00D70F7B" w:rsidP="00AE206D">
      <w:pPr>
        <w:pStyle w:val="a3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 блюдах"</w:t>
      </w:r>
    </w:p>
    <w:p w14:paraId="4F6D5AE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145385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администратору вносить, обновлять, удалять информацию о блюдах.</w:t>
      </w:r>
    </w:p>
    <w:p w14:paraId="47904FE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065738E1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5B2DB3ED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035C810A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0ECF0C5E" w14:textId="77777777" w:rsidR="00D70F7B" w:rsidRPr="003C7741" w:rsidRDefault="00D70F7B" w:rsidP="00AE206D">
      <w:pPr>
        <w:pStyle w:val="a3"/>
        <w:numPr>
          <w:ilvl w:val="0"/>
          <w:numId w:val="2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381A1A50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Блюда»</w:t>
      </w:r>
    </w:p>
    <w:p w14:paraId="5C703053" w14:textId="77777777" w:rsidR="00D70F7B" w:rsidRPr="003C7741" w:rsidRDefault="00D70F7B" w:rsidP="00AE206D">
      <w:pPr>
        <w:pStyle w:val="a3"/>
        <w:numPr>
          <w:ilvl w:val="0"/>
          <w:numId w:val="19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56FAC20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6CF1A91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дминистратор выбирает действие «Внести»</w:t>
      </w:r>
    </w:p>
    <w:p w14:paraId="0DF15D9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7FA0D341" w14:textId="41D707C2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 блюде: Название блюда,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р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аздел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оступность, </w:t>
      </w:r>
      <w:r w:rsidR="00040EB5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оимость.</w:t>
      </w:r>
    </w:p>
    <w:p w14:paraId="57D55D8C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2F72A44B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 блюде.</w:t>
      </w:r>
    </w:p>
    <w:p w14:paraId="5C15A251" w14:textId="77777777" w:rsidR="00D70F7B" w:rsidRPr="003C7741" w:rsidRDefault="00D70F7B" w:rsidP="00AE206D">
      <w:pPr>
        <w:pStyle w:val="a3"/>
        <w:numPr>
          <w:ilvl w:val="1"/>
          <w:numId w:val="10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4500EBCC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4F62B9F0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блюдом, информацию о котором необходимо изменить и выбирает действие «Изменить».</w:t>
      </w:r>
    </w:p>
    <w:p w14:paraId="19841B4F" w14:textId="77777777" w:rsidR="00D70F7B" w:rsidRPr="003C7741" w:rsidRDefault="00D70F7B" w:rsidP="00040EB5">
      <w:pPr>
        <w:pStyle w:val="a3"/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7C18677C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4F46EC51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Название блюда, Доступность, Стоимость.</w:t>
      </w:r>
    </w:p>
    <w:p w14:paraId="6EE4CB65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A5BD814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107D50CF" w14:textId="77777777" w:rsidR="00D70F7B" w:rsidRPr="003C7741" w:rsidRDefault="00D70F7B" w:rsidP="00AE206D">
      <w:pPr>
        <w:pStyle w:val="a3"/>
        <w:numPr>
          <w:ilvl w:val="1"/>
          <w:numId w:val="11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3291CB00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1E258283" w14:textId="77777777" w:rsidR="00D70F7B" w:rsidRPr="003C7741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необходимую строку с блюдом и подтверждает свое действе.</w:t>
      </w:r>
    </w:p>
    <w:p w14:paraId="20A20544" w14:textId="5E216C31" w:rsidR="00D70F7B" w:rsidRPr="00040EB5" w:rsidRDefault="00D70F7B" w:rsidP="00AE206D">
      <w:pPr>
        <w:pStyle w:val="a3"/>
        <w:numPr>
          <w:ilvl w:val="0"/>
          <w:numId w:val="12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2B0D3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4A9E34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148075EF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 неверный формат одного из полей. В этом случая выдается сообщение о том, что пользователь ввел неверный формат.</w:t>
      </w:r>
    </w:p>
    <w:p w14:paraId="1F390E38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администратор перейдет на 3 пункт данного подчиненного потока.</w:t>
      </w:r>
    </w:p>
    <w:p w14:paraId="6AE33D41" w14:textId="77777777" w:rsidR="00D70F7B" w:rsidRPr="003C7741" w:rsidRDefault="00D70F7B" w:rsidP="00040EB5">
      <w:pPr>
        <w:spacing w:after="0" w:line="360" w:lineRule="auto"/>
        <w:ind w:left="709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.Администратор не ввел информацию. В этом случая выдается сообщение о том, что пользователь ввел неверный формат.</w:t>
      </w:r>
    </w:p>
    <w:p w14:paraId="2AB1C852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015EC63D" w14:textId="77777777" w:rsidR="00D70F7B" w:rsidRPr="003C7741" w:rsidRDefault="00D70F7B" w:rsidP="00040EB5">
      <w:pPr>
        <w:pStyle w:val="a3"/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.Введенные поля имеют неверный формат. В этом случая выдается сообщение о том, что пользователь ввел неверный формат. После чего администратор перейдет на 3 пункт данного подчиненного потока.</w:t>
      </w:r>
    </w:p>
    <w:p w14:paraId="2BE7BA7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73E98328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60597AA5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3C2FDC1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"Вести информацию об акции «счастливые часы»"</w:t>
      </w:r>
    </w:p>
    <w:p w14:paraId="4A8DD1F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DBBFBEB" w14:textId="5F9476C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Данный вариант использования позволяет администратору вносить, обновлять, удалять информацию об акции 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ремя начала, Время окончания, Скидка</w:t>
      </w:r>
      <w:r w:rsidR="00521093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»</w:t>
      </w:r>
    </w:p>
    <w:p w14:paraId="6FBC396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22F2950F" w14:textId="77777777" w:rsidR="00D70F7B" w:rsidRPr="003C7741" w:rsidRDefault="00D70F7B" w:rsidP="00AE206D">
      <w:pPr>
        <w:pStyle w:val="a3"/>
        <w:numPr>
          <w:ilvl w:val="3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F4D314C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отрудники</w:t>
      </w:r>
    </w:p>
    <w:p w14:paraId="5F690A12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кции</w:t>
      </w:r>
    </w:p>
    <w:p w14:paraId="5BB45018" w14:textId="77777777" w:rsidR="00D70F7B" w:rsidRPr="003C7741" w:rsidRDefault="00D70F7B" w:rsidP="00AE206D">
      <w:pPr>
        <w:pStyle w:val="a3"/>
        <w:numPr>
          <w:ilvl w:val="0"/>
          <w:numId w:val="2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Блюда</w:t>
      </w:r>
    </w:p>
    <w:p w14:paraId="2F7196B7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раздел «Акции»</w:t>
      </w:r>
    </w:p>
    <w:p w14:paraId="33AFB6D5" w14:textId="77777777" w:rsidR="00D70F7B" w:rsidRPr="003C7741" w:rsidRDefault="00D70F7B" w:rsidP="00AE206D">
      <w:pPr>
        <w:pStyle w:val="a3"/>
        <w:numPr>
          <w:ilvl w:val="0"/>
          <w:numId w:val="11"/>
        </w:numPr>
        <w:spacing w:after="0" w:line="360" w:lineRule="auto"/>
        <w:ind w:left="426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и запрашивает действие.</w:t>
      </w:r>
    </w:p>
    <w:p w14:paraId="7705E6BD" w14:textId="77777777" w:rsidR="00D70F7B" w:rsidRPr="003C7741" w:rsidRDefault="00D70F7B" w:rsidP="00040EB5">
      <w:p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871C6F0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действие «Добавить».</w:t>
      </w:r>
    </w:p>
    <w:p w14:paraId="7FE9BCC6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для ввода данных.</w:t>
      </w:r>
    </w:p>
    <w:p w14:paraId="44FC0518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водит следующую информацию об акции: Время начала, Время окончания, Размер скидки.</w:t>
      </w:r>
    </w:p>
    <w:p w14:paraId="135C4B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56CF08A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ую информацию об акциях.</w:t>
      </w:r>
    </w:p>
    <w:p w14:paraId="5F8BD757" w14:textId="77777777" w:rsidR="00D70F7B" w:rsidRPr="003C7741" w:rsidRDefault="00D70F7B" w:rsidP="00AE206D">
      <w:pPr>
        <w:pStyle w:val="a3"/>
        <w:numPr>
          <w:ilvl w:val="1"/>
          <w:numId w:val="22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12D11B4C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7B10DB4B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выбирает строку с акцией, информацию о котором необходимо изменить и выбирает действие «Изменить».</w:t>
      </w:r>
    </w:p>
    <w:p w14:paraId="50B9BE49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окно для изменения информации</w:t>
      </w:r>
    </w:p>
    <w:p w14:paraId="00C5E20C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изменяет следующую информацию: Время начала, Время окончания, Размер скидки.</w:t>
      </w:r>
    </w:p>
    <w:p w14:paraId="427D8C93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 подтверждает свое действие.</w:t>
      </w:r>
    </w:p>
    <w:p w14:paraId="6586AF4E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оверяет введенные данные.</w:t>
      </w:r>
    </w:p>
    <w:p w14:paraId="7B0028B6" w14:textId="77777777" w:rsidR="00D70F7B" w:rsidRPr="003C7741" w:rsidRDefault="00D70F7B" w:rsidP="00AE206D">
      <w:pPr>
        <w:pStyle w:val="a3"/>
        <w:numPr>
          <w:ilvl w:val="1"/>
          <w:numId w:val="1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введенные данные.</w:t>
      </w:r>
    </w:p>
    <w:p w14:paraId="5026C51A" w14:textId="77777777" w:rsidR="00D70F7B" w:rsidRPr="003C7741" w:rsidRDefault="00D70F7B" w:rsidP="00040EB5">
      <w:pPr>
        <w:pStyle w:val="a3"/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Удалить данные:</w:t>
      </w:r>
    </w:p>
    <w:p w14:paraId="7A64615D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Администратор выбирает необходимую строку с блюдом и подтверждает свое действе.</w:t>
      </w:r>
    </w:p>
    <w:p w14:paraId="77F834B4" w14:textId="77777777" w:rsidR="00D70F7B" w:rsidRPr="003C7741" w:rsidRDefault="00D70F7B" w:rsidP="00AE206D">
      <w:pPr>
        <w:pStyle w:val="a3"/>
        <w:numPr>
          <w:ilvl w:val="1"/>
          <w:numId w:val="23"/>
        </w:numPr>
        <w:spacing w:after="0" w:line="360" w:lineRule="auto"/>
        <w:ind w:left="28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удаляет данные, выводит сообщение об успешном удалении и запрашивает действие «Обновить»</w:t>
      </w:r>
    </w:p>
    <w:p w14:paraId="080ACA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21040313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нести данные:</w:t>
      </w:r>
    </w:p>
    <w:p w14:paraId="31F6BD14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1.Введен неверный формат одного из полей. В этом случая выдается сообщение об ошибке. </w:t>
      </w:r>
    </w:p>
    <w:p w14:paraId="61C0858D" w14:textId="77777777" w:rsidR="00D70F7B" w:rsidRPr="003C7741" w:rsidRDefault="00D70F7B" w:rsidP="00040EB5">
      <w:pPr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осле чего система перейдет на 2 пункт данного подчиненного потока.</w:t>
      </w:r>
    </w:p>
    <w:p w14:paraId="31D05188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зменить данные:</w:t>
      </w:r>
    </w:p>
    <w:p w14:paraId="1FD4AA0C" w14:textId="77777777" w:rsidR="00D70F7B" w:rsidRPr="003C7741" w:rsidRDefault="00D70F7B" w:rsidP="00040EB5">
      <w:pPr>
        <w:pStyle w:val="a3"/>
        <w:spacing w:after="0" w:line="360" w:lineRule="auto"/>
        <w:ind w:left="567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веденные поля имеют неверный формат. В этом случая выдается сообщение об ошибке. После чего система перейдет на 2 пункт данного подчиненного потока.</w:t>
      </w:r>
    </w:p>
    <w:p w14:paraId="3C8C4775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едусловия:</w:t>
      </w:r>
    </w:p>
    <w:p w14:paraId="6C9E16B6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дминистратору необходимо войти в систему.</w:t>
      </w:r>
    </w:p>
    <w:p w14:paraId="07DA41B3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B1733FC" w14:textId="77777777" w:rsidR="00D70F7B" w:rsidRPr="003C7741" w:rsidRDefault="00D70F7B" w:rsidP="00AE206D">
      <w:pPr>
        <w:pStyle w:val="a3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sz w:val="28"/>
          <w:szCs w:val="28"/>
        </w:rPr>
        <w:t>Вариант использования “Ведение заказа”</w:t>
      </w:r>
    </w:p>
    <w:p w14:paraId="2432411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Краткое описание:</w:t>
      </w:r>
    </w:p>
    <w:p w14:paraId="36F7AA1B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анный вариант использования позволяет официанту вести информацию о заказе.</w:t>
      </w:r>
    </w:p>
    <w:p w14:paraId="5645A1B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сновной поток событий:</w:t>
      </w:r>
    </w:p>
    <w:p w14:paraId="485A4731" w14:textId="77777777" w:rsidR="00D70F7B" w:rsidRPr="003C7741" w:rsidRDefault="00D70F7B" w:rsidP="00AE206D">
      <w:pPr>
        <w:pStyle w:val="a3"/>
        <w:numPr>
          <w:ilvl w:val="0"/>
          <w:numId w:val="24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 выбором раздела:</w:t>
      </w:r>
    </w:p>
    <w:p w14:paraId="4A6A0ED9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Оформить заказ</w:t>
      </w:r>
    </w:p>
    <w:p w14:paraId="61C871D2" w14:textId="77777777" w:rsidR="00D70F7B" w:rsidRPr="003C7741" w:rsidRDefault="00D70F7B" w:rsidP="00040EB5">
      <w:pPr>
        <w:pStyle w:val="a3"/>
        <w:spacing w:after="0" w:line="360" w:lineRule="auto"/>
        <w:ind w:left="709" w:right="141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Рассчитать заказ</w:t>
      </w:r>
    </w:p>
    <w:p w14:paraId="61C3811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Оформить заказ»:</w:t>
      </w:r>
    </w:p>
    <w:p w14:paraId="243B6C14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Оформить заказ»</w:t>
      </w:r>
    </w:p>
    <w:p w14:paraId="16ADFB42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Система генерирует новое окно и выводит список столов </w:t>
      </w:r>
    </w:p>
    <w:p w14:paraId="2B8CCB1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стол.</w:t>
      </w:r>
    </w:p>
    <w:p w14:paraId="535859CB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список блюд</w:t>
      </w:r>
    </w:p>
    <w:p w14:paraId="7F79A72B" w14:textId="380E5608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 xml:space="preserve">Официант выбирает блюдо и указывает его количество 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до тех пор, пока все необходимые блюда не будут выбраны</w:t>
      </w:r>
      <w:r w:rsidR="002A6AB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790F286F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Выбирает действие посмотреть состав заказа</w:t>
      </w:r>
    </w:p>
    <w:p w14:paraId="558F286D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</w:t>
      </w:r>
    </w:p>
    <w:p w14:paraId="700ED26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остоверяется, что заказ верный и подтверждает действие.</w:t>
      </w:r>
    </w:p>
    <w:p w14:paraId="03AAE6CE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озвращается к меню со списком блюд.</w:t>
      </w:r>
    </w:p>
    <w:p w14:paraId="4E652C99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При необходимости официант добавляет блюда в заказ и подтверждает окончание формирования заказа.</w:t>
      </w:r>
    </w:p>
    <w:p w14:paraId="1A6CD987" w14:textId="77777777" w:rsidR="00D70F7B" w:rsidRPr="003C7741" w:rsidRDefault="00D70F7B" w:rsidP="00AE206D">
      <w:pPr>
        <w:pStyle w:val="a3"/>
        <w:numPr>
          <w:ilvl w:val="0"/>
          <w:numId w:val="26"/>
        </w:numPr>
        <w:spacing w:after="0" w:line="360" w:lineRule="auto"/>
        <w:ind w:left="709" w:right="141" w:firstLine="0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формирует информацию о заказе и сохраняет ее.</w:t>
      </w:r>
    </w:p>
    <w:p w14:paraId="5CE1D1C1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E38BE6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41EDD88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сохранить заказ, тогда система отправит сообщение об ошибке.</w:t>
      </w:r>
    </w:p>
    <w:p w14:paraId="5C987BB9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«Рассчитать заказ»</w:t>
      </w:r>
    </w:p>
    <w:p w14:paraId="60CF4963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«Рассчитать заказ»</w:t>
      </w:r>
    </w:p>
    <w:p w14:paraId="0B3F4B5C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редоставляет генерирует окно со списком заказов</w:t>
      </w:r>
    </w:p>
    <w:p w14:paraId="163ACD95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выбирает необходимый заказ</w:t>
      </w:r>
    </w:p>
    <w:p w14:paraId="68ED99B4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1134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выводит информацию о заказе с его итоговой суммой.</w:t>
      </w:r>
    </w:p>
    <w:p w14:paraId="7E2E80A7" w14:textId="644CDB4B" w:rsidR="00D70F7B" w:rsidRPr="003C7741" w:rsidRDefault="00D70F7B" w:rsidP="000360EE">
      <w:pPr>
        <w:pStyle w:val="a3"/>
        <w:spacing w:after="0" w:line="360" w:lineRule="auto"/>
        <w:ind w:left="1560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у необходимо изменить заказ</w:t>
      </w:r>
      <w:r w:rsidR="000360EE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:</w:t>
      </w:r>
    </w:p>
    <w:p w14:paraId="590A86F2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 системе о том, что необходимо изменить список заказа</w:t>
      </w:r>
    </w:p>
    <w:p w14:paraId="03E7CA8F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генерирует новое окно со списком блюд в заказе.</w:t>
      </w:r>
    </w:p>
    <w:p w14:paraId="6E527EDA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удаляет необходимые блюда и подтверждает окончание изменения заказа.</w:t>
      </w:r>
    </w:p>
    <w:p w14:paraId="6DD96628" w14:textId="77777777" w:rsidR="00D70F7B" w:rsidRPr="003C7741" w:rsidRDefault="00D70F7B" w:rsidP="00AE206D">
      <w:pPr>
        <w:pStyle w:val="a3"/>
        <w:numPr>
          <w:ilvl w:val="0"/>
          <w:numId w:val="25"/>
        </w:numPr>
        <w:spacing w:after="0" w:line="360" w:lineRule="auto"/>
        <w:ind w:left="1985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сохраняет изменения и возвращается к предыдущему окну</w:t>
      </w:r>
    </w:p>
    <w:p w14:paraId="4830FB33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Официант сообщает, что заказ верный</w:t>
      </w:r>
    </w:p>
    <w:p w14:paraId="1A21B84F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lastRenderedPageBreak/>
        <w:t>Система формирует и выводит чек.</w:t>
      </w:r>
    </w:p>
    <w:p w14:paraId="1AA86DF1" w14:textId="77777777" w:rsidR="00D70F7B" w:rsidRPr="003C7741" w:rsidRDefault="00D70F7B" w:rsidP="00AE206D">
      <w:pPr>
        <w:pStyle w:val="a3"/>
        <w:numPr>
          <w:ilvl w:val="0"/>
          <w:numId w:val="27"/>
        </w:numPr>
        <w:spacing w:after="0" w:line="360" w:lineRule="auto"/>
        <w:ind w:left="851"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Система помечает заказ как выданный.</w:t>
      </w:r>
    </w:p>
    <w:p w14:paraId="4A8E75B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Альтернативные потоки:</w:t>
      </w:r>
    </w:p>
    <w:p w14:paraId="5646CC0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Невозможно установить связь с базой данных или системе не удалось выдать чек, тогда система отправит сообщение об ошибке.</w:t>
      </w:r>
    </w:p>
    <w:p w14:paraId="750E7E4F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акже ниже приведена диаграмма использования:</w:t>
      </w:r>
    </w:p>
    <w:p w14:paraId="4810A55E" w14:textId="77777777" w:rsidR="00D70F7B" w:rsidRPr="003C7741" w:rsidRDefault="00D70F7B" w:rsidP="000360EE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drawing>
          <wp:inline distT="0" distB="0" distL="0" distR="0" wp14:anchorId="6F2406E3" wp14:editId="54292B06">
            <wp:extent cx="5940425" cy="564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ocument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4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ECFA" w14:textId="1130A000" w:rsidR="00D70F7B" w:rsidRPr="003C7741" w:rsidRDefault="00D70F7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3BBFB9E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outlineLvl w:val="1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6A23405A" w14:textId="6E480778" w:rsidR="005B505D" w:rsidRPr="003C7741" w:rsidRDefault="005B505D" w:rsidP="00AE206D">
      <w:pPr>
        <w:pStyle w:val="a3"/>
        <w:numPr>
          <w:ilvl w:val="0"/>
          <w:numId w:val="3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sz w:val="28"/>
          <w:szCs w:val="28"/>
          <w:lang w:eastAsia="ru-RU"/>
        </w:rPr>
      </w:pPr>
      <w:bookmarkStart w:id="16" w:name="_Toc41158146"/>
      <w:r w:rsidRPr="003C7741">
        <w:rPr>
          <w:rFonts w:ascii="Times New Roman" w:hAnsi="Times New Roman" w:cs="Times New Roman"/>
          <w:sz w:val="28"/>
          <w:szCs w:val="28"/>
          <w:lang w:eastAsia="ru-RU"/>
        </w:rPr>
        <w:t>ER-модель базы данных</w:t>
      </w:r>
      <w:r w:rsidR="00D70F7B"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 системы</w:t>
      </w:r>
      <w:bookmarkEnd w:id="16"/>
    </w:p>
    <w:p w14:paraId="5556E7A5" w14:textId="03DD3BEC" w:rsidR="002A6AB6" w:rsidRPr="002A6AB6" w:rsidRDefault="002A6AB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авильно составл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2A6A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одель способствует корректной работе разрабатываемой системы. Ниже пред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модель системы «Учет заказов ресторана» «Рисунок 2»</w:t>
      </w:r>
    </w:p>
    <w:p w14:paraId="12F2993E" w14:textId="5ACBBE78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F455E" wp14:editId="3E3315EE">
            <wp:extent cx="5940425" cy="5998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ocument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2D4C" w14:textId="30A3DFFD" w:rsidR="001474CE" w:rsidRPr="003C7741" w:rsidRDefault="001474CE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D70F7B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D70F7B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</w:p>
    <w:p w14:paraId="1C1F3EB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Описание сущностей 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val="en-US" w:eastAsia="ru-RU"/>
        </w:rPr>
        <w:t>ER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-модели:</w:t>
      </w:r>
    </w:p>
    <w:p w14:paraId="6ED06B18" w14:textId="5E23BD3A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Меню - содержит информацию о разделах в меню</w:t>
      </w:r>
    </w:p>
    <w:p w14:paraId="4CA95DFF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блюд - содержит информацию о всех блюдах ресторана</w:t>
      </w:r>
    </w:p>
    <w:p w14:paraId="1887EE29" w14:textId="6251DB88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 xml:space="preserve">Создержание заказов - содержит состав каждого заказа 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«</w:t>
      </w: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так как отношение между «Заказы» и «Список блюд» М:М – была создана таблица содержание заказов</w:t>
      </w:r>
      <w:r w:rsidR="00521093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»</w:t>
      </w:r>
    </w:p>
    <w:p w14:paraId="31C84B4D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lastRenderedPageBreak/>
        <w:t>Заказы – содержит необходимую информацию о заказах</w:t>
      </w:r>
    </w:p>
    <w:p w14:paraId="6BFD897C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Акции – содержит информацию о вариантах акции «счастлвые часы»</w:t>
      </w:r>
    </w:p>
    <w:p w14:paraId="789042F1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сотрудников- содержит информацию об официантах</w:t>
      </w:r>
    </w:p>
    <w:p w14:paraId="51652324" w14:textId="77777777" w:rsidR="001474CE" w:rsidRPr="003C7741" w:rsidRDefault="001474CE" w:rsidP="002D0A9F">
      <w:pPr>
        <w:tabs>
          <w:tab w:val="left" w:pos="1104"/>
        </w:tabs>
        <w:spacing w:after="0" w:line="360" w:lineRule="auto"/>
        <w:ind w:right="141" w:firstLine="284"/>
        <w:jc w:val="both"/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</w:pPr>
      <w:r w:rsidRPr="003C7741">
        <w:rPr>
          <w:rFonts w:ascii="Times New Roman" w:eastAsia="Times New Roman" w:hAnsi="Times New Roman" w:cs="Times New Roman"/>
          <w:noProof/>
          <w:kern w:val="36"/>
          <w:sz w:val="28"/>
          <w:szCs w:val="28"/>
          <w:lang w:eastAsia="ru-RU"/>
        </w:rPr>
        <w:t>Список должностей -содержит список должностей</w:t>
      </w:r>
    </w:p>
    <w:p w14:paraId="01BDF0ED" w14:textId="008E3E0D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>Список столов-содержит список столов</w:t>
      </w:r>
    </w:p>
    <w:p w14:paraId="6BEF254D" w14:textId="66FF44ED" w:rsidR="00021AAB" w:rsidRPr="003C7741" w:rsidRDefault="00021AA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Данная </w:t>
      </w:r>
      <w:r w:rsidRPr="003C7741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- модель является нормализованной</w:t>
      </w:r>
      <w:r w:rsidR="000360EE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3C7741">
        <w:rPr>
          <w:rFonts w:ascii="Times New Roman" w:hAnsi="Times New Roman" w:cs="Times New Roman"/>
          <w:sz w:val="28"/>
          <w:szCs w:val="28"/>
          <w:lang w:eastAsia="ru-RU"/>
        </w:rPr>
        <w:t>находится в третьей нормальной форме.</w:t>
      </w:r>
    </w:p>
    <w:p w14:paraId="14CA4443" w14:textId="16B4717E" w:rsidR="001474CE" w:rsidRPr="003C7741" w:rsidRDefault="001474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sz w:val="28"/>
          <w:szCs w:val="28"/>
          <w:lang w:eastAsia="ru-RU"/>
        </w:rPr>
        <w:t xml:space="preserve">В конечном итоге составляется следующая </w:t>
      </w:r>
      <w:r w:rsidR="0070273B" w:rsidRPr="003C7741">
        <w:rPr>
          <w:rFonts w:ascii="Times New Roman" w:hAnsi="Times New Roman" w:cs="Times New Roman"/>
          <w:sz w:val="28"/>
          <w:szCs w:val="28"/>
          <w:lang w:eastAsia="ru-RU"/>
        </w:rPr>
        <w:t>диаграмма классов:</w:t>
      </w:r>
    </w:p>
    <w:p w14:paraId="39BCCAD8" w14:textId="77777777" w:rsidR="00021AAB" w:rsidRPr="003C7741" w:rsidRDefault="0070273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8CD8EA" wp14:editId="6D9842C2">
            <wp:extent cx="5940425" cy="28543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A89F" w14:textId="4D309469" w:rsidR="0070273B" w:rsidRPr="003C7741" w:rsidRDefault="00021AAB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602D8C0" w14:textId="77777777" w:rsidR="00087EA2" w:rsidRPr="003C7741" w:rsidRDefault="00087EA2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3C0638E" w14:textId="77777777" w:rsidR="008A3B84" w:rsidRDefault="00D70F7B" w:rsidP="00AE206D">
      <w:pPr>
        <w:pStyle w:val="a3"/>
        <w:numPr>
          <w:ilvl w:val="0"/>
          <w:numId w:val="27"/>
        </w:numPr>
        <w:spacing w:after="0" w:line="360" w:lineRule="auto"/>
        <w:ind w:left="0" w:right="141" w:firstLine="284"/>
        <w:jc w:val="both"/>
        <w:outlineLvl w:val="1"/>
        <w:rPr>
          <w:rFonts w:ascii="Times New Roman" w:hAnsi="Times New Roman" w:cs="Times New Roman"/>
          <w:noProof/>
          <w:sz w:val="28"/>
          <w:szCs w:val="28"/>
        </w:rPr>
      </w:pPr>
      <w:bookmarkStart w:id="17" w:name="_Toc41158147"/>
      <w:r w:rsidRPr="003C7741">
        <w:rPr>
          <w:rFonts w:ascii="Times New Roman" w:hAnsi="Times New Roman" w:cs="Times New Roman"/>
          <w:noProof/>
          <w:sz w:val="28"/>
          <w:szCs w:val="28"/>
        </w:rPr>
        <w:t>Макеты разрабатываемой системы</w:t>
      </w:r>
      <w:bookmarkEnd w:id="17"/>
    </w:p>
    <w:p w14:paraId="714F5169" w14:textId="77777777" w:rsidR="008A3B84" w:rsidRPr="008A3B84" w:rsidRDefault="008A3B84" w:rsidP="008A3B84">
      <w:pPr>
        <w:pStyle w:val="a3"/>
        <w:keepNext/>
        <w:spacing w:after="0" w:line="360" w:lineRule="auto"/>
        <w:ind w:left="284" w:right="141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 w:rsidRPr="008A3B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8555E6" wp14:editId="3072997F">
            <wp:extent cx="83820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_SR.ico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463B" w14:textId="31FC4B63" w:rsidR="00D70F7B" w:rsidRPr="008A3B84" w:rsidRDefault="008A3B84" w:rsidP="008A3B84">
      <w:pPr>
        <w:pStyle w:val="af2"/>
        <w:jc w:val="both"/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</w:pP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Логотип 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Логотип \* ARABIC </w:instrTex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8A3B8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A3B8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Логотип разрабатываемой системы</w:t>
      </w:r>
    </w:p>
    <w:p w14:paraId="37869A66" w14:textId="7771042E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723A05" wp14:editId="5928989F">
            <wp:extent cx="5775960" cy="361080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30" r="363" b="1215"/>
                    <a:stretch/>
                  </pic:blipFill>
                  <pic:spPr bwMode="auto">
                    <a:xfrm>
                      <a:off x="0" y="0"/>
                      <a:ext cx="5792546" cy="3621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A56D1" w14:textId="4B3DA43F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Форма входа</w:t>
      </w:r>
    </w:p>
    <w:p w14:paraId="720C347E" w14:textId="77777777" w:rsidR="008A3B84" w:rsidRDefault="008A3B84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ART</w:t>
      </w:r>
      <w:r w:rsidRPr="008A3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8A3B8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название разрабатываемой системы. </w:t>
      </w:r>
    </w:p>
    <w:p w14:paraId="41DE0ADB" w14:textId="539ABB3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еправильном пароле или логине выходит сообщение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599F9853" w14:textId="103F789C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73FE8E" wp14:editId="4DF94B8D">
            <wp:extent cx="5775960" cy="3631912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176" cy="36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A4F4" w14:textId="1A341E5F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Форма входа при неправильных пароле или логине</w:t>
      </w:r>
    </w:p>
    <w:p w14:paraId="5AA390FA" w14:textId="041433A1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Если неудалось связаться с базой данных генерируется диалоговое окно с сообщением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3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0B2DD6F" w14:textId="0BC513F5" w:rsidR="00D70F7B" w:rsidRDefault="00D70F7B" w:rsidP="002D0A9F">
      <w:pPr>
        <w:tabs>
          <w:tab w:val="left" w:pos="3686"/>
        </w:tabs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44260" wp14:editId="3D035B21">
            <wp:extent cx="3676650" cy="12001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4676" w14:textId="6411CB18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Форма для сообщений пользователю</w:t>
      </w:r>
    </w:p>
    <w:p w14:paraId="42BA1A84" w14:textId="1E88E0C7" w:rsidR="00D70F7B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CBDD60" wp14:editId="5BF8844A">
            <wp:extent cx="5753100" cy="358180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3242" cy="3594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AC66D" w14:textId="49EB912D" w:rsidR="00521093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Администратора</w:t>
      </w:r>
    </w:p>
    <w:p w14:paraId="0423E6D2" w14:textId="77777777" w:rsidR="00521093" w:rsidRPr="00521093" w:rsidRDefault="0052109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9458FD" w14:textId="2C745165" w:rsidR="00D70F7B" w:rsidRDefault="000A71CE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B64A15" wp14:editId="44058DF5">
            <wp:extent cx="5940425" cy="34861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6CAE" w14:textId="46DDA6B0" w:rsidR="00521093" w:rsidRPr="000360EE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Форма с необходимым списко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36DD10BD" w14:textId="77777777" w:rsidR="00D70F7B" w:rsidRPr="003C7741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A9DC52" wp14:editId="70761E16">
            <wp:extent cx="5676900" cy="334235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824" cy="33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DFF3D" w14:textId="1D9C1E51" w:rsidR="00D70F7B" w:rsidRPr="000360EE" w:rsidRDefault="00521093" w:rsidP="000360EE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Изменение информации о блюд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4CD5AA7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Удалить» при предварительном выделении блюда система удалят данную строку.</w:t>
      </w:r>
    </w:p>
    <w:p w14:paraId="3BF87E6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47151419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Сохранить» система сохраняет список и возвращается к окну Макета 5.</w:t>
      </w:r>
    </w:p>
    <w:p w14:paraId="0EB0DA2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>2.В том случае, если на Макете 4 была нажата кнопка «Сотрудники» система на Макет 5 и выводит список всех сотрудников.</w:t>
      </w:r>
    </w:p>
    <w:p w14:paraId="31ADC031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7.</w:t>
      </w:r>
    </w:p>
    <w:p w14:paraId="71B2F03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Добавить» система генерирует окно Макета 7</w:t>
      </w:r>
    </w:p>
    <w:p w14:paraId="78B654B4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5DC7ECC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5</w:t>
      </w:r>
    </w:p>
    <w:p w14:paraId="7C378A47" w14:textId="77777777" w:rsidR="00521093" w:rsidRDefault="00D70F7B" w:rsidP="002D0A9F">
      <w:pPr>
        <w:keepNext/>
        <w:spacing w:after="0" w:line="360" w:lineRule="auto"/>
        <w:ind w:right="141" w:firstLine="284"/>
        <w:jc w:val="both"/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6D2C32" wp14:editId="3D458442">
            <wp:extent cx="5693410" cy="3348809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454" cy="337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B488" w14:textId="411895CF" w:rsidR="00D70F7B" w:rsidRPr="003C7741" w:rsidRDefault="0052109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Макет </w:t>
      </w:r>
      <w:r w:rsidRPr="003C7741">
        <w:rPr>
          <w:rFonts w:ascii="Times New Roman" w:hAnsi="Times New Roman" w:cs="Times New Roman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sz w:val="28"/>
          <w:szCs w:val="28"/>
        </w:rPr>
        <w:instrText xml:space="preserve"> SEQ Макет \* ARABIC </w:instrText>
      </w:r>
      <w:r w:rsidRPr="003C7741">
        <w:rPr>
          <w:rFonts w:ascii="Times New Roman" w:hAnsi="Times New Roman" w:cs="Times New Roman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noProof/>
          <w:sz w:val="28"/>
          <w:szCs w:val="28"/>
        </w:rPr>
        <w:t>7</w:t>
      </w:r>
      <w:r w:rsidRPr="003C7741">
        <w:rPr>
          <w:rFonts w:ascii="Times New Roman" w:hAnsi="Times New Roman" w:cs="Times New Roman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sz w:val="28"/>
          <w:szCs w:val="28"/>
        </w:rPr>
        <w:t xml:space="preserve">- Изменение информации о сотрудник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4AF719D" w14:textId="77777777" w:rsidR="00D70F7B" w:rsidRPr="003C7741" w:rsidRDefault="00D70F7B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3.В том случае, если на Макет 4 была нажата кнопка «Акции» система на Макет 5 выводит список всех акций.</w:t>
      </w:r>
    </w:p>
    <w:p w14:paraId="19A67452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Изменить» при предварительном выделении строки система генерирует окно Макета 6.</w:t>
      </w:r>
    </w:p>
    <w:p w14:paraId="21C930ED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При нажатии «Добавить» система генерирует окно Макета </w:t>
      </w:r>
    </w:p>
    <w:p w14:paraId="3E66C459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0787526B" w14:textId="77777777" w:rsidR="00D70F7B" w:rsidRPr="003C7741" w:rsidRDefault="00D70F7B" w:rsidP="00AE206D">
      <w:pPr>
        <w:pStyle w:val="a3"/>
        <w:numPr>
          <w:ilvl w:val="0"/>
          <w:numId w:val="30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Кнопка «Отмена» возвращает к окну Макета 3</w:t>
      </w:r>
    </w:p>
    <w:p w14:paraId="6D717C4E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>- При нажатии УДАЛИТЬ при предварительном выделении строки система удалят данную строку.</w:t>
      </w:r>
    </w:p>
    <w:p w14:paraId="35BAA756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 При нажатии «Обновить» система обновляет список в поле.</w:t>
      </w:r>
    </w:p>
    <w:p w14:paraId="54B25067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-При нажатии ««Сохранить»» система сохраняет список и возвращается к окну Макета 2</w:t>
      </w:r>
    </w:p>
    <w:p w14:paraId="7E8010E9" w14:textId="52F8575A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EFA8D3" wp14:editId="3B2C801E">
            <wp:extent cx="5219700" cy="308613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6753" cy="310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5ABF0" w14:textId="6C8B589A" w:rsidR="00D70F7B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зменение информации о скидке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министратор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6471E23D" w14:textId="107AE28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официант появляется следующее окно: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471C117D" w14:textId="0F15DEED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3BD418" wp14:editId="53446459">
            <wp:extent cx="5646420" cy="3560168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5973" cy="357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4A6" w14:textId="3777C3C8" w:rsidR="00521093" w:rsidRPr="00521093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Меню официанта</w:t>
      </w:r>
    </w:p>
    <w:p w14:paraId="1AD7BE6F" w14:textId="21534165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1.При нажатии на кнопку «Завершить сеанс» система переходит на стартовую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61B15761" w14:textId="7A4B8210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2. При нажатии «Создать заказ» система генерирует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0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о списком столов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Необходимо обязательно выбрать номер стола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Далее генерируется ново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1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. Состав заказа можно посмотреть, нажав на «Заказ» система генерирует следующе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12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>:</w:t>
      </w:r>
    </w:p>
    <w:p w14:paraId="0F949249" w14:textId="485DCFE1" w:rsidR="00D70F7B" w:rsidRDefault="00D70F7B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CA9D0D" wp14:editId="54F7B2B8">
            <wp:extent cx="5579745" cy="3261197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283"/>
                    <a:stretch/>
                  </pic:blipFill>
                  <pic:spPr bwMode="auto">
                    <a:xfrm>
                      <a:off x="0" y="0"/>
                      <a:ext cx="5602679" cy="3274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CB2CA" w14:textId="7A4ED3BB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Оформление заказа. Выбор стола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фициан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9981148" w14:textId="38063830" w:rsidR="00521093" w:rsidRPr="003C7741" w:rsidRDefault="00D70F7B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drawing>
          <wp:inline distT="0" distB="0" distL="0" distR="0" wp14:anchorId="3D902320" wp14:editId="5DA04AC8">
            <wp:extent cx="5760720" cy="331574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542" b="1750"/>
                    <a:stretch/>
                  </pic:blipFill>
                  <pic:spPr bwMode="auto">
                    <a:xfrm>
                      <a:off x="0" y="0"/>
                      <a:ext cx="5791677" cy="333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21093" w:rsidRP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52109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Формирование заказа. 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="005210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фициант</w:t>
      </w:r>
      <w:r w:rsidR="005210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2D49E618" w14:textId="39DBE40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070CE69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4B30818" w14:textId="2EA41C16" w:rsidR="00D70F7B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961B16C" wp14:editId="63E0631C">
            <wp:extent cx="5745282" cy="3596640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280"/>
                    <a:stretch/>
                  </pic:blipFill>
                  <pic:spPr bwMode="auto">
                    <a:xfrm>
                      <a:off x="0" y="0"/>
                      <a:ext cx="5773569" cy="361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75F67" w14:textId="4583A040" w:rsidR="00D70F7B" w:rsidRPr="003C7741" w:rsidRDefault="00521093" w:rsidP="002D0A9F">
      <w:pPr>
        <w:pStyle w:val="af2"/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Оформление заказа. Просмотр содержания предварительного списка заказа.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«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фициант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»</w:t>
      </w:r>
    </w:p>
    <w:p w14:paraId="55B6D09D" w14:textId="6AE5B4F6" w:rsidR="00D70F7B" w:rsidRPr="00521093" w:rsidRDefault="00D70F7B" w:rsidP="00AE206D">
      <w:pPr>
        <w:pStyle w:val="a3"/>
        <w:keepNext/>
        <w:numPr>
          <w:ilvl w:val="0"/>
          <w:numId w:val="28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«Итоговая сумма заказа»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9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генерирует окно Макета 13</w:t>
      </w:r>
    </w:p>
    <w:p w14:paraId="616DF5F8" w14:textId="6694FA74" w:rsidR="00D70F7B" w:rsidRDefault="00D70F7B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471213" wp14:editId="4827CA76">
            <wp:extent cx="5646404" cy="35585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8353" cy="35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E92" w14:textId="31720533" w:rsidR="00521093" w:rsidRPr="003C7741" w:rsidRDefault="00521093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>
        <w:rPr>
          <w:rFonts w:ascii="Times New Roman" w:hAnsi="Times New Roman" w:cs="Times New Roman"/>
          <w:i/>
          <w:iCs/>
          <w:sz w:val="28"/>
          <w:szCs w:val="28"/>
        </w:rPr>
        <w:instrText xml:space="preserve"> SEQ Макет \* ARABIC </w:instrTex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>
        <w:rPr>
          <w:rFonts w:ascii="Times New Roman" w:hAnsi="Times New Roman" w:cs="Times New Roman"/>
          <w:i/>
          <w:iCs/>
          <w:noProof/>
          <w:sz w:val="28"/>
          <w:szCs w:val="28"/>
        </w:rPr>
        <w:t>13</w:t>
      </w:r>
      <w:r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sz w:val="28"/>
          <w:szCs w:val="28"/>
        </w:rPr>
        <w:t xml:space="preserve">- Расчет итоговой суммы заказа.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Официант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2820A4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Необходимо выбрать номер заказа </w:t>
      </w:r>
    </w:p>
    <w:p w14:paraId="61D02D50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>При нажатии «Выдать» система помечает заказ как выданный и переходит на окно Макета 9</w:t>
      </w:r>
    </w:p>
    <w:p w14:paraId="0A673DC4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При нажатии «Изменить» система сгенерирует окно Макета 12</w:t>
      </w:r>
    </w:p>
    <w:p w14:paraId="35B94AAA" w14:textId="77777777" w:rsidR="00D70F7B" w:rsidRPr="003C7741" w:rsidRDefault="00D70F7B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При нажатии НАЗАД система вернется к окну Макета 9</w:t>
      </w:r>
    </w:p>
    <w:p w14:paraId="583E7539" w14:textId="31009D93" w:rsidR="00C01294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</w:rPr>
        <w:br w:type="column"/>
      </w:r>
      <w:bookmarkStart w:id="18" w:name="_Toc41158148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ГЛАВА 2. РАЗРАБОТКА ПРОТОТИПА ИНФОРМАЦИОННОЙ СИСТЕМЫ</w:t>
      </w:r>
      <w:bookmarkEnd w:id="18"/>
    </w:p>
    <w:p w14:paraId="12FB87DD" w14:textId="3806D7C1" w:rsidR="000501EC" w:rsidRDefault="00AF3ED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9" w:name="_Hlk41162920"/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="00E343ED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разработана 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основе 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ndows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orms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43ED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технологии ADO.NET Entity Framework 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языке 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EB6FA7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#.</w:t>
      </w:r>
    </w:p>
    <w:p w14:paraId="798FE5E5" w14:textId="01BE643C" w:rsidR="000501EC" w:rsidRDefault="000501EC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взаимодействия с программ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ostgres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в которых была создана физическая модель БД, в проект системы были добавлены до</w:t>
      </w:r>
      <w:r w:rsidR="002720D8">
        <w:rPr>
          <w:rFonts w:ascii="Times New Roman" w:hAnsi="Times New Roman" w:cs="Times New Roman"/>
          <w:sz w:val="28"/>
          <w:szCs w:val="28"/>
          <w:shd w:val="clear" w:color="auto" w:fill="FFFFFF"/>
        </w:rPr>
        <w:t>полнительные пакеты:</w:t>
      </w:r>
    </w:p>
    <w:p w14:paraId="5D69FFE3" w14:textId="36D10352" w:rsidR="002720D8" w:rsidRDefault="002720D8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DA7642B" wp14:editId="2D0869D6">
            <wp:extent cx="5940425" cy="5765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4E76" w14:textId="77777777" w:rsidR="002720D8" w:rsidRDefault="002720D8" w:rsidP="002720D8">
      <w:pPr>
        <w:keepNext/>
        <w:spacing w:after="0" w:line="360" w:lineRule="auto"/>
        <w:ind w:right="141" w:firstLine="284"/>
        <w:jc w:val="both"/>
      </w:pPr>
      <w:r>
        <w:rPr>
          <w:noProof/>
        </w:rPr>
        <w:drawing>
          <wp:inline distT="0" distB="0" distL="0" distR="0" wp14:anchorId="62CE41A0" wp14:editId="647C5612">
            <wp:extent cx="5940425" cy="49149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FE706" w14:textId="56A7E30E" w:rsidR="002720D8" w:rsidRPr="002720D8" w:rsidRDefault="002720D8" w:rsidP="002720D8">
      <w:pPr>
        <w:pStyle w:val="af2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65866F64" w14:textId="0A55143C" w:rsidR="002720D8" w:rsidRDefault="002720D8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акже были добавлена модель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DO</w:t>
      </w:r>
      <w:r w:rsidRPr="002720D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T</w:t>
      </w:r>
      <w:r w:rsidRPr="002720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подключения БД к проекту были сформированы классы сущностей «Скрин 2».</w:t>
      </w:r>
    </w:p>
    <w:p w14:paraId="38B29C20" w14:textId="77777777" w:rsidR="002720D8" w:rsidRDefault="002720D8" w:rsidP="002720D8">
      <w:pPr>
        <w:keepNext/>
        <w:spacing w:after="0" w:line="360" w:lineRule="auto"/>
        <w:ind w:right="141" w:firstLine="284"/>
        <w:jc w:val="both"/>
      </w:pPr>
      <w:r>
        <w:rPr>
          <w:noProof/>
        </w:rPr>
        <w:drawing>
          <wp:inline distT="0" distB="0" distL="0" distR="0" wp14:anchorId="29C5EA0A" wp14:editId="28B046A5">
            <wp:extent cx="2324100" cy="3086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E86A" w14:textId="6C1503C3" w:rsidR="002720D8" w:rsidRPr="002720D8" w:rsidRDefault="002720D8" w:rsidP="002720D8">
      <w:pPr>
        <w:pStyle w:val="af2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shd w:val="clear" w:color="auto" w:fill="FFFFFF"/>
        </w:rPr>
      </w:pP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Скрин </w:t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Скрин \* ARABIC </w:instrText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2720D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720D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4B402A52" w14:textId="77777777" w:rsidR="002720D8" w:rsidRDefault="002720D8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ых классах были реализованы запросы к БД с помощью язык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Q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19"/>
    <w:p w14:paraId="65AAF374" w14:textId="77A47057" w:rsidR="00E343ED" w:rsidRPr="003C7741" w:rsidRDefault="00EB6FA7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Ниже представлено описание программной части системы:</w:t>
      </w:r>
    </w:p>
    <w:p w14:paraId="4B36525A" w14:textId="37E7B5C7" w:rsidR="00AF3ED6" w:rsidRPr="003C7741" w:rsidRDefault="00AF3ED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системы генерируется стартовое окно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1ADE73" w14:textId="5A18F895" w:rsidR="00EB6FA7" w:rsidRPr="003C7741" w:rsidRDefault="00EB6FA7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t>На стартовой странице система запрашивает логин и пароль пользователя.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>. После заполнения полей логина необходимо нажать на кнопку «Войти».</w:t>
      </w:r>
      <w:r w:rsidR="00AF3ED6" w:rsidRPr="003C7741">
        <w:rPr>
          <w:rFonts w:ascii="Times New Roman" w:hAnsi="Times New Roman" w:cs="Times New Roman"/>
          <w:noProof/>
          <w:sz w:val="28"/>
          <w:szCs w:val="28"/>
        </w:rPr>
        <w:t xml:space="preserve"> Ниже представлен обработчик нажатия кнопки «Войти»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="00AF3ED6" w:rsidRPr="003C7741">
        <w:rPr>
          <w:rFonts w:ascii="Times New Roman" w:hAnsi="Times New Roman" w:cs="Times New Roman"/>
          <w:noProof/>
          <w:sz w:val="28"/>
          <w:szCs w:val="28"/>
        </w:rPr>
        <w:t>Рисунок 4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="00AF3ED6" w:rsidRPr="003C7741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89E58A3" w14:textId="77777777" w:rsidR="00EB6FA7" w:rsidRPr="003C7741" w:rsidRDefault="00EB6FA7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B27862" wp14:editId="1C3415F7">
            <wp:extent cx="4419600" cy="3594512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9818" cy="361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DB1E" w14:textId="3131A59E" w:rsidR="00AF3ED6" w:rsidRPr="003C7741" w:rsidRDefault="00EB6FA7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AF3ED6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Обработчик кнопки «Войти»</w:t>
      </w:r>
    </w:p>
    <w:p w14:paraId="76570E8A" w14:textId="64544D06" w:rsidR="00AF3ED6" w:rsidRPr="003C7741" w:rsidRDefault="00AF3ED6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анном обработчике создается экземпляр класса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mployee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о которому идет поиск пользователя по логину и паролю. И, в зависимости от должности, система генерирует следующие окна, либо выводит сообщение о неправильном пароле или логине. Введённый пароль шифруется для поиска его в базе данных. </w:t>
      </w:r>
      <w:r w:rsidR="00521093">
        <w:rPr>
          <w:rFonts w:ascii="Times New Roman" w:hAnsi="Times New Roman" w:cs="Times New Roman"/>
          <w:sz w:val="28"/>
          <w:szCs w:val="28"/>
          <w:shd w:val="clear" w:color="auto" w:fill="FFFFFF"/>
        </w:rPr>
        <w:t>«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5</w:t>
      </w:r>
      <w:r w:rsidR="00521093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6538ADA8" w14:textId="77777777" w:rsidR="00AF3ED6" w:rsidRPr="003C7741" w:rsidRDefault="00AF3ED6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A3E235" wp14:editId="6039D33F">
            <wp:extent cx="5341620" cy="34459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85094" cy="347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FD47" w14:textId="4C9AFB14" w:rsidR="00AF3ED6" w:rsidRPr="003C7741" w:rsidRDefault="00AF3ED6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3C1D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Конструктор класса сущности </w:t>
      </w:r>
      <w:r w:rsidR="003C1D93"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employee</w:t>
      </w:r>
    </w:p>
    <w:p w14:paraId="7900F88F" w14:textId="70C0B909" w:rsidR="00E94D13" w:rsidRPr="003C7741" w:rsidRDefault="00E94D13" w:rsidP="002D0A9F">
      <w:pPr>
        <w:pStyle w:val="a3"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В том случае, если вошел администратор система генерирет следующее окно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4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354C6F86" w14:textId="666355DC" w:rsidR="00E94D13" w:rsidRPr="003C7741" w:rsidRDefault="00E94D13" w:rsidP="00AE206D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Сотрудники» система генерирует новое окно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сотрудниках.</w:t>
      </w:r>
    </w:p>
    <w:p w14:paraId="505F3EF8" w14:textId="6E1D82CB" w:rsidR="00E94D13" w:rsidRPr="003C7741" w:rsidRDefault="00E94D13" w:rsidP="00AE206D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нии кнопки «Блюда» система генерирует новое окно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блюдах.</w:t>
      </w:r>
    </w:p>
    <w:p w14:paraId="70FFA162" w14:textId="23CDFD57" w:rsidR="00E94D13" w:rsidRPr="003C7741" w:rsidRDefault="00E94D13" w:rsidP="00AE206D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аки «Акции» система генерирует новое окно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5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 с информацией обо всех акциях.</w:t>
      </w:r>
    </w:p>
    <w:p w14:paraId="19DF1F05" w14:textId="3B69295E" w:rsidR="00E94D13" w:rsidRPr="003C7741" w:rsidRDefault="00E94D13" w:rsidP="00AE206D">
      <w:pPr>
        <w:pStyle w:val="a3"/>
        <w:numPr>
          <w:ilvl w:val="0"/>
          <w:numId w:val="29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t xml:space="preserve">При нажатии кнопки «Выйти», система переходит на стартовое окно </w:t>
      </w:r>
      <w:r w:rsidR="00521093">
        <w:rPr>
          <w:rFonts w:ascii="Times New Roman" w:hAnsi="Times New Roman" w:cs="Times New Roman"/>
          <w:noProof/>
          <w:sz w:val="28"/>
          <w:szCs w:val="28"/>
        </w:rPr>
        <w:t>«</w:t>
      </w:r>
      <w:r w:rsidRPr="003C7741">
        <w:rPr>
          <w:rFonts w:ascii="Times New Roman" w:hAnsi="Times New Roman" w:cs="Times New Roman"/>
          <w:noProof/>
          <w:sz w:val="28"/>
          <w:szCs w:val="28"/>
        </w:rPr>
        <w:t>Макет 1</w:t>
      </w:r>
      <w:r w:rsidR="00521093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50EF2A60" w14:textId="18522194" w:rsidR="000A71CE" w:rsidRPr="003C7741" w:rsidRDefault="000A71CE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 В том случае, если на Макете 4 было нажато «</w:t>
      </w:r>
      <w:r w:rsidR="008C00DC" w:rsidRPr="003C7741">
        <w:rPr>
          <w:rFonts w:ascii="Times New Roman" w:hAnsi="Times New Roman" w:cs="Times New Roman"/>
          <w:sz w:val="28"/>
          <w:szCs w:val="28"/>
        </w:rPr>
        <w:t>Сотрудники</w:t>
      </w:r>
      <w:r w:rsidRPr="003C7741">
        <w:rPr>
          <w:rFonts w:ascii="Times New Roman" w:hAnsi="Times New Roman" w:cs="Times New Roman"/>
          <w:sz w:val="28"/>
          <w:szCs w:val="28"/>
        </w:rPr>
        <w:t xml:space="preserve">» система перейдет на Макет </w:t>
      </w:r>
      <w:r w:rsidR="004856C7" w:rsidRPr="003C7741">
        <w:rPr>
          <w:rFonts w:ascii="Times New Roman" w:hAnsi="Times New Roman" w:cs="Times New Roman"/>
          <w:sz w:val="28"/>
          <w:szCs w:val="28"/>
        </w:rPr>
        <w:t>5</w:t>
      </w:r>
      <w:r w:rsidRPr="003C7741">
        <w:rPr>
          <w:rFonts w:ascii="Times New Roman" w:hAnsi="Times New Roman" w:cs="Times New Roman"/>
          <w:sz w:val="28"/>
          <w:szCs w:val="28"/>
        </w:rPr>
        <w:t xml:space="preserve"> и выведет список всех </w:t>
      </w:r>
      <w:r w:rsidR="004856C7" w:rsidRPr="003C7741">
        <w:rPr>
          <w:rFonts w:ascii="Times New Roman" w:hAnsi="Times New Roman" w:cs="Times New Roman"/>
          <w:sz w:val="28"/>
          <w:szCs w:val="28"/>
        </w:rPr>
        <w:t>сотрудников</w:t>
      </w:r>
      <w:r w:rsidRPr="003C7741">
        <w:rPr>
          <w:rFonts w:ascii="Times New Roman" w:hAnsi="Times New Roman" w:cs="Times New Roman"/>
          <w:sz w:val="28"/>
          <w:szCs w:val="28"/>
        </w:rPr>
        <w:t>.</w:t>
      </w:r>
    </w:p>
    <w:p w14:paraId="7E079E3D" w14:textId="1ED9526A" w:rsidR="000A71CE" w:rsidRPr="003C7741" w:rsidRDefault="008C00DC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A9D664" wp14:editId="38552BFD">
            <wp:extent cx="3581400" cy="3215825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7095" cy="32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A0D7" w14:textId="43F18545" w:rsidR="000A71CE" w:rsidRPr="003C7741" w:rsidRDefault="000A71CE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Инициализация формы с Макета 5</w:t>
      </w:r>
    </w:p>
    <w:p w14:paraId="62EDA55D" w14:textId="4F20B749" w:rsidR="008C00DC" w:rsidRPr="003C7741" w:rsidRDefault="008C00DC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296B44" wp14:editId="0A5286E4">
            <wp:extent cx="5940425" cy="969010"/>
            <wp:effectExtent l="0" t="0" r="3175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94DF" w14:textId="59490B9E" w:rsidR="008C00DC" w:rsidRPr="003C7741" w:rsidRDefault="008C00D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Заполнение списка Макета 5</w:t>
      </w:r>
    </w:p>
    <w:p w14:paraId="3FC6459D" w14:textId="520F8DCF" w:rsidR="008C00DC" w:rsidRPr="003C7741" w:rsidRDefault="000A71CE" w:rsidP="00AE206D">
      <w:pPr>
        <w:pStyle w:val="a3"/>
        <w:numPr>
          <w:ilvl w:val="0"/>
          <w:numId w:val="31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При нажатии «Изменить» при предварительном выделении </w:t>
      </w:r>
      <w:r w:rsidR="008C00DC" w:rsidRPr="003C7741">
        <w:rPr>
          <w:rFonts w:ascii="Times New Roman" w:hAnsi="Times New Roman" w:cs="Times New Roman"/>
          <w:sz w:val="28"/>
          <w:szCs w:val="28"/>
        </w:rPr>
        <w:t>сотрудника</w:t>
      </w:r>
      <w:r w:rsidRPr="003C7741">
        <w:rPr>
          <w:rFonts w:ascii="Times New Roman" w:hAnsi="Times New Roman" w:cs="Times New Roman"/>
          <w:sz w:val="28"/>
          <w:szCs w:val="28"/>
        </w:rPr>
        <w:t xml:space="preserve"> система генерирует следующее окно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 xml:space="preserve">Макет </w:t>
      </w:r>
      <w:r w:rsidR="004856C7" w:rsidRPr="003C7741">
        <w:rPr>
          <w:rFonts w:ascii="Times New Roman" w:hAnsi="Times New Roman" w:cs="Times New Roman"/>
          <w:sz w:val="28"/>
          <w:szCs w:val="28"/>
        </w:rPr>
        <w:t>7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="008C00DC" w:rsidRPr="003C7741">
        <w:rPr>
          <w:rFonts w:ascii="Times New Roman" w:hAnsi="Times New Roman" w:cs="Times New Roman"/>
          <w:sz w:val="28"/>
          <w:szCs w:val="28"/>
        </w:rPr>
        <w:t xml:space="preserve">. Ниже приведен обработчик события кнопки «Изменить» </w:t>
      </w:r>
    </w:p>
    <w:p w14:paraId="79FD4538" w14:textId="097EDA6A" w:rsidR="008C00DC" w:rsidRPr="003C7741" w:rsidRDefault="008C00DC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B431B8" wp14:editId="501B6A73">
            <wp:extent cx="4899660" cy="221702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6074" cy="225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6192" w14:textId="79010AF9" w:rsidR="008C00DC" w:rsidRPr="003C7741" w:rsidRDefault="008C00D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Изменить" Макета 5</w:t>
      </w:r>
    </w:p>
    <w:p w14:paraId="225534A8" w14:textId="77777777" w:rsidR="00243DCC" w:rsidRPr="003C7741" w:rsidRDefault="00243DCC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262541" wp14:editId="7D70E783">
            <wp:extent cx="5219700" cy="666202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7794" cy="67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0116" w14:textId="2875E5ED" w:rsidR="00243DCC" w:rsidRPr="003C7741" w:rsidRDefault="00243DC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оиск сотрудника из выделенной строки со списком сотрудников</w:t>
      </w:r>
    </w:p>
    <w:p w14:paraId="3FB866C4" w14:textId="77777777" w:rsidR="00243DCC" w:rsidRPr="003C7741" w:rsidRDefault="00243DCC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D22883" wp14:editId="789C46A9">
            <wp:extent cx="5250180" cy="3056946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0193" cy="30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F575" w14:textId="6728C644" w:rsidR="00243DCC" w:rsidRPr="003C7741" w:rsidRDefault="00243DC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ициализация формы для изменения информации о сотруднике</w:t>
      </w:r>
    </w:p>
    <w:p w14:paraId="4F610D88" w14:textId="35F1EA52" w:rsidR="008C00DC" w:rsidRPr="003C7741" w:rsidRDefault="008C00DC" w:rsidP="00AE206D">
      <w:pPr>
        <w:pStyle w:val="a3"/>
        <w:numPr>
          <w:ilvl w:val="1"/>
          <w:numId w:val="31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>Кнопка «Сохранить» позволяет «Сохранить» новую введенную информацию.</w:t>
      </w:r>
    </w:p>
    <w:p w14:paraId="205080CC" w14:textId="77777777" w:rsidR="00243DCC" w:rsidRPr="003C7741" w:rsidRDefault="00243DCC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E255B4" wp14:editId="6CFB084F">
            <wp:extent cx="5940425" cy="2221230"/>
            <wp:effectExtent l="0" t="0" r="317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717FE" w14:textId="486B9A2B" w:rsidR="00243DCC" w:rsidRPr="003C7741" w:rsidRDefault="00243DC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Обработчик кнопки "Сохранить"</w:t>
      </w:r>
    </w:p>
    <w:p w14:paraId="3320763F" w14:textId="77777777" w:rsidR="00243DCC" w:rsidRPr="003C7741" w:rsidRDefault="00243DCC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17A3B" wp14:editId="6A08CF41">
            <wp:extent cx="4968240" cy="688809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9542" cy="71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A240" w14:textId="23BC1764" w:rsidR="002D0A9F" w:rsidRPr="002D0A9F" w:rsidRDefault="00243DC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32AF71FE" w14:textId="2351A31F" w:rsidR="00243DCC" w:rsidRPr="003C7741" w:rsidRDefault="00243DCC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81242" wp14:editId="1E50F848">
            <wp:extent cx="5676900" cy="29787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-3" t="-1041" r="17814" b="2"/>
                    <a:stretch/>
                  </pic:blipFill>
                  <pic:spPr bwMode="auto">
                    <a:xfrm>
                      <a:off x="0" y="0"/>
                      <a:ext cx="5754858" cy="3019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CCA57" w14:textId="5076B37D" w:rsidR="00243DCC" w:rsidRPr="003C7741" w:rsidRDefault="00243DC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 Сохранение информации</w:t>
      </w:r>
    </w:p>
    <w:p w14:paraId="5F2AC3A0" w14:textId="77777777" w:rsidR="00243DCC" w:rsidRPr="003C7741" w:rsidRDefault="00243DCC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</w:p>
    <w:p w14:paraId="5950FF09" w14:textId="1847963D" w:rsidR="008C00DC" w:rsidRPr="003C7741" w:rsidRDefault="008C00DC" w:rsidP="00AE206D">
      <w:pPr>
        <w:pStyle w:val="a3"/>
        <w:numPr>
          <w:ilvl w:val="1"/>
          <w:numId w:val="31"/>
        </w:numPr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Кнопка «Отмена» возвращает к </w:t>
      </w:r>
      <w:r w:rsidR="004856C7" w:rsidRPr="003C7741">
        <w:rPr>
          <w:rFonts w:ascii="Times New Roman" w:hAnsi="Times New Roman" w:cs="Times New Roman"/>
          <w:sz w:val="28"/>
          <w:szCs w:val="28"/>
        </w:rPr>
        <w:t>предыдущему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="004856C7" w:rsidRPr="003C7741">
        <w:rPr>
          <w:rFonts w:ascii="Times New Roman" w:hAnsi="Times New Roman" w:cs="Times New Roman"/>
          <w:sz w:val="28"/>
          <w:szCs w:val="28"/>
        </w:rPr>
        <w:t xml:space="preserve">окну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5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5CCD3BB6" w14:textId="77777777" w:rsidR="00243DCC" w:rsidRPr="003C7741" w:rsidRDefault="00243DCC" w:rsidP="002D0A9F">
      <w:pPr>
        <w:pStyle w:val="a3"/>
        <w:keepNext/>
        <w:spacing w:after="0" w:line="360" w:lineRule="auto"/>
        <w:ind w:left="0"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AA39F9" wp14:editId="48E3CC99">
            <wp:extent cx="3611880" cy="1206368"/>
            <wp:effectExtent l="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4356" cy="122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30DD" w14:textId="3E395EF9" w:rsidR="00243DCC" w:rsidRPr="003C7741" w:rsidRDefault="00243DCC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856C7"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Обработчик кнопки "Отмена"</w:t>
      </w:r>
    </w:p>
    <w:p w14:paraId="05665865" w14:textId="7EB36B9D" w:rsidR="004856C7" w:rsidRPr="003C7741" w:rsidRDefault="004856C7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lastRenderedPageBreak/>
        <w:t xml:space="preserve">- При нажатии «Удалить» при предварительном выделении строки система удалят данную строку.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5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Рисунок 15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E8EB8" wp14:editId="2C6A8DD9">
            <wp:extent cx="4869180" cy="2842394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93911" cy="285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3973" w14:textId="2C498466" w:rsidR="004856C7" w:rsidRPr="003C7741" w:rsidRDefault="004856C7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Удалить"</w:t>
      </w:r>
    </w:p>
    <w:p w14:paraId="26B78B68" w14:textId="77777777" w:rsidR="004856C7" w:rsidRPr="003C7741" w:rsidRDefault="004856C7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B3BBC0" wp14:editId="32070E7A">
            <wp:extent cx="5151120" cy="1695382"/>
            <wp:effectExtent l="0" t="0" r="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7939" cy="1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5B59" w14:textId="09576D8F" w:rsidR="004856C7" w:rsidRPr="003C7741" w:rsidRDefault="004856C7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</w:p>
    <w:p w14:paraId="5F90AD8B" w14:textId="2C212C51" w:rsidR="004856C7" w:rsidRPr="003C7741" w:rsidRDefault="004856C7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 При нажатии «Обновить» система обновляет список в поле.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5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  <w:r w:rsidRPr="003C7741">
        <w:rPr>
          <w:rFonts w:ascii="Times New Roman" w:hAnsi="Times New Roman" w:cs="Times New Roman"/>
          <w:sz w:val="28"/>
          <w:szCs w:val="28"/>
        </w:rPr>
        <w:t xml:space="preserve">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Рисунок 17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7C741E51" w14:textId="77777777" w:rsidR="004856C7" w:rsidRPr="003C7741" w:rsidRDefault="004856C7" w:rsidP="002D0A9F">
      <w:pPr>
        <w:keepNext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C527C" wp14:editId="6D2C9842">
            <wp:extent cx="3771900" cy="147230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02261" cy="148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4283" w14:textId="337FEAAB" w:rsidR="004856C7" w:rsidRPr="003C7741" w:rsidRDefault="004856C7" w:rsidP="002D0A9F">
      <w:pPr>
        <w:pStyle w:val="af2"/>
        <w:spacing w:after="0" w:line="360" w:lineRule="auto"/>
        <w:ind w:right="141" w:firstLine="284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3C774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3C774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Обработчик кнопки "Обновить"</w:t>
      </w:r>
    </w:p>
    <w:p w14:paraId="308297D9" w14:textId="1C5B0441" w:rsidR="004856C7" w:rsidRPr="003C7741" w:rsidRDefault="004856C7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3C7741">
        <w:rPr>
          <w:rFonts w:ascii="Times New Roman" w:hAnsi="Times New Roman" w:cs="Times New Roman"/>
          <w:sz w:val="28"/>
          <w:szCs w:val="28"/>
        </w:rPr>
        <w:t xml:space="preserve">-При нажатии «Сохранить» система сохраняет список и возвращается к окну Макета 4 </w:t>
      </w:r>
      <w:r w:rsidR="00521093">
        <w:rPr>
          <w:rFonts w:ascii="Times New Roman" w:hAnsi="Times New Roman" w:cs="Times New Roman"/>
          <w:sz w:val="28"/>
          <w:szCs w:val="28"/>
        </w:rPr>
        <w:t>«</w:t>
      </w:r>
      <w:r w:rsidRPr="003C7741">
        <w:rPr>
          <w:rFonts w:ascii="Times New Roman" w:hAnsi="Times New Roman" w:cs="Times New Roman"/>
          <w:sz w:val="28"/>
          <w:szCs w:val="28"/>
        </w:rPr>
        <w:t>Макет 4</w:t>
      </w:r>
      <w:r w:rsidR="00521093">
        <w:rPr>
          <w:rFonts w:ascii="Times New Roman" w:hAnsi="Times New Roman" w:cs="Times New Roman"/>
          <w:sz w:val="28"/>
          <w:szCs w:val="28"/>
        </w:rPr>
        <w:t>»</w:t>
      </w:r>
    </w:p>
    <w:p w14:paraId="4C9B44E6" w14:textId="1F59E881" w:rsidR="00B00783" w:rsidRPr="003C7741" w:rsidRDefault="00B00783" w:rsidP="002D0A9F">
      <w:pPr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br w:type="page"/>
      </w:r>
    </w:p>
    <w:p w14:paraId="02975A94" w14:textId="32DD2DDC" w:rsidR="00B00783" w:rsidRPr="003C7741" w:rsidRDefault="00B00783" w:rsidP="002D0A9F">
      <w:pPr>
        <w:pStyle w:val="a3"/>
        <w:spacing w:after="0" w:line="360" w:lineRule="auto"/>
        <w:ind w:left="0" w:right="141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0" w:name="_Toc41158149"/>
      <w:r w:rsidRPr="003C7741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20"/>
    </w:p>
    <w:p w14:paraId="28F79854" w14:textId="4E38FB42" w:rsidR="00D9124A" w:rsidRPr="003C7741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курсовой работе были реализованы все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вленные задачи</w:t>
      </w:r>
      <w:r w:rsidR="00B022A0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D3A43A" w14:textId="77777777" w:rsidR="00B022A0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ложение работает на основе разработанной базы данных на язык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QL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Разработанная база является нормализованной. </w:t>
      </w:r>
    </w:p>
    <w:p w14:paraId="77489229" w14:textId="69BFDAFC" w:rsidR="00D9124A" w:rsidRPr="003C7741" w:rsidRDefault="00B022A0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анная система 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меет интуитивно понятный интерфейс, что способствует быстрому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ладеванию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граммы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ем</w:t>
      </w:r>
      <w:r w:rsidR="00D9124A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903D3C6" w14:textId="78588739" w:rsidR="00C01294" w:rsidRPr="0072003C" w:rsidRDefault="00D9124A" w:rsidP="008A3B84">
      <w:pPr>
        <w:shd w:val="clear" w:color="auto" w:fill="FFFFFF"/>
        <w:spacing w:after="0" w:line="360" w:lineRule="auto"/>
        <w:ind w:right="141" w:firstLine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темы автоматизации ресторанного бизнеса в будущем станут еще более функциональными, а число использующих их заведений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бязательно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расти. В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едь в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х системах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а и функциональность для решения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го рода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для этой сферы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— например, бронирование стол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ов, или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бор отзывов посетителей. Кроме 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го прочего, в обязательном порядке 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появятся и решения по автоматизации и внедрение дополнительн</w:t>
      </w:r>
      <w:r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>ых мер для</w:t>
      </w:r>
      <w:r w:rsidR="0072003C" w:rsidRPr="003C774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нтроля новых аспектов функционирования ресторана — например, скорости реагирования на нажатие кнопки вызова официанта. </w:t>
      </w:r>
      <w:bookmarkEnd w:id="6"/>
      <w:r w:rsidR="004D44B5" w:rsidRPr="0072003C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FE553A4" w14:textId="77777777" w:rsidR="00056B51" w:rsidRPr="007E13FA" w:rsidRDefault="006A7CA6" w:rsidP="00D001EB">
      <w:pPr>
        <w:pStyle w:val="1"/>
        <w:ind w:left="1069"/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</w:pPr>
      <w:bookmarkStart w:id="21" w:name="_Toc41158150"/>
      <w:r w:rsidRPr="007E13FA">
        <w:rPr>
          <w:rFonts w:ascii="Times New Roman" w:eastAsia="Times New Roman" w:hAnsi="Times New Roman" w:cs="Times New Roman"/>
          <w:caps/>
          <w:color w:val="auto"/>
          <w:sz w:val="28"/>
          <w:szCs w:val="28"/>
        </w:rPr>
        <w:lastRenderedPageBreak/>
        <w:t>Список литературы</w:t>
      </w:r>
      <w:bookmarkEnd w:id="5"/>
      <w:bookmarkEnd w:id="21"/>
    </w:p>
    <w:p w14:paraId="0BC67B78" w14:textId="77777777" w:rsidR="00D02FF8" w:rsidRDefault="00D02FF8" w:rsidP="00070C20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0DDFC62" w14:textId="06949045" w:rsidR="0060045B" w:rsidRPr="0060045B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Справочник. Полное описание языка. 7-е издание</w:t>
      </w:r>
      <w:r w:rsidRPr="0060045B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н Албахари, Джозеф Албахари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'ReillyMedia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8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sz w:val="28"/>
          <w:szCs w:val="28"/>
        </w:rPr>
        <w:t>1089</w:t>
      </w:r>
      <w:r w:rsidRPr="00711FC8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4ED2612D" w14:textId="452894B7" w:rsidR="000D7976" w:rsidRPr="00070C20" w:rsidRDefault="0060045B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 </w:t>
      </w:r>
      <w:r w:rsidR="00DE4326" w:rsidRPr="00711FC8">
        <w:rPr>
          <w:rFonts w:ascii="Times New Roman" w:hAnsi="Times New Roman" w:cs="Times New Roman"/>
          <w:sz w:val="28"/>
          <w:szCs w:val="28"/>
        </w:rPr>
        <w:t xml:space="preserve">Стасышин, В.М. Практикум по языку </w:t>
      </w:r>
      <w:r w:rsidR="00DE4326"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E4326" w:rsidRPr="00711FC8">
        <w:rPr>
          <w:rFonts w:ascii="Times New Roman" w:hAnsi="Times New Roman" w:cs="Times New Roman"/>
          <w:sz w:val="28"/>
          <w:szCs w:val="28"/>
        </w:rPr>
        <w:t>: учебное пособие / В.М. Стасышин, Л.Т. Стасышина. — Новосибирск: НГТУ, 2016. — 60 с.</w:t>
      </w:r>
    </w:p>
    <w:p w14:paraId="70678342" w14:textId="5347B30D" w:rsidR="00865888" w:rsidRDefault="00DE4326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 xml:space="preserve">Кара-Ушанов, В.Ю. </w:t>
      </w:r>
      <w:r w:rsidRPr="00711F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1FC8">
        <w:rPr>
          <w:rFonts w:ascii="Times New Roman" w:hAnsi="Times New Roman" w:cs="Times New Roman"/>
          <w:sz w:val="28"/>
          <w:szCs w:val="28"/>
        </w:rPr>
        <w:t xml:space="preserve"> — язык реляционных баз данных: учебное пособие / В.Ю. Кара-Ушанов. — Екатеринбург: УрФУ, 2016. — 156 с.</w:t>
      </w:r>
    </w:p>
    <w:p w14:paraId="4084791E" w14:textId="205B96AC" w:rsidR="000D7976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eastAsia="Times New Roman" w:hAnsi="Times New Roman" w:cs="Times New Roman"/>
          <w:sz w:val="28"/>
          <w:szCs w:val="28"/>
          <w:lang w:eastAsia="ru-RU"/>
        </w:rPr>
        <w:t>Лазицкас, Е.А. Базы данных и системы управления базами данных: [12+] / Е.А. Лазицкас, И.Н. Загумённикова, П.Г. Гилевский. – Минск: РИПО, 2016. – 267 с.</w:t>
      </w:r>
    </w:p>
    <w:p w14:paraId="6E175384" w14:textId="77777777" w:rsidR="00AE0B58" w:rsidRDefault="0060045B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# 7.0. Карманный справочник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/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жозеф Албахари, Бен Албахари</w:t>
      </w:r>
      <w:r w:rsidR="00AE0B58" w:rsidRPr="00711FC8">
        <w:rPr>
          <w:rFonts w:ascii="Times New Roman" w:hAnsi="Times New Roman" w:cs="Times New Roman"/>
          <w:sz w:val="28"/>
          <w:szCs w:val="28"/>
        </w:rPr>
        <w:t xml:space="preserve"> — </w:t>
      </w:r>
      <w:r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дательство: ООО “Альфа-книга”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017</w:t>
      </w:r>
      <w:r w:rsidR="00AE0B58" w:rsidRPr="00AE0B5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E0B58" w:rsidRPr="00711FC8">
        <w:rPr>
          <w:rFonts w:ascii="Times New Roman" w:hAnsi="Times New Roman" w:cs="Times New Roman"/>
          <w:sz w:val="28"/>
          <w:szCs w:val="28"/>
        </w:rPr>
        <w:t xml:space="preserve">— </w:t>
      </w:r>
      <w:r w:rsidRPr="006004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24 с </w:t>
      </w:r>
    </w:p>
    <w:p w14:paraId="3CFB5E92" w14:textId="783A4288" w:rsidR="000D7976" w:rsidRDefault="000D7976" w:rsidP="00AE0B58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D797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лушаков, С.В. Базы данных / С.В. Глушаков, Д.В. Ломотько. - М.: Харьков: Фолио, 2018. - 504 c.</w:t>
      </w:r>
    </w:p>
    <w:p w14:paraId="602B1FB1" w14:textId="4CAE6799" w:rsidR="00B06AA2" w:rsidRP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06AA2">
        <w:rPr>
          <w:rFonts w:ascii="Times New Roman" w:hAnsi="Times New Roman" w:cs="Times New Roman"/>
          <w:sz w:val="28"/>
          <w:szCs w:val="28"/>
          <w:shd w:val="clear" w:color="auto" w:fill="FFFFFF"/>
        </w:rPr>
        <w:t>Маркин, А. В</w:t>
      </w:r>
      <w:r w:rsidRPr="00711F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ирование на SQL в 2 ч. Часть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2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чебник и практикум для вузов / А. В. Маркин. — 2-е изд., испр. и доп. — </w:t>
      </w:r>
      <w:proofErr w:type="gramStart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>Москва :</w:t>
      </w:r>
      <w:proofErr w:type="gramEnd"/>
      <w:r w:rsidRPr="00711F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дательство Юрайт, 2019. — 340 с.</w:t>
      </w:r>
    </w:p>
    <w:p w14:paraId="3618B975" w14:textId="226BF980" w:rsidR="000501EC" w:rsidRPr="000501EC" w:rsidRDefault="000501EC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хтер Дж. "CLR via C#. Программирование на платформе Microsoft.NET Framework 4.5 на языке C#"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 Издательский Дом ПИТЕР</w:t>
      </w:r>
      <w:r w:rsidRPr="000501EC">
        <w:rPr>
          <w:rFonts w:ascii="Times New Roman" w:hAnsi="Times New Roman" w:cs="Times New Roman"/>
          <w:sz w:val="28"/>
          <w:szCs w:val="28"/>
        </w:rPr>
        <w:t xml:space="preserve">, </w:t>
      </w:r>
      <w:r w:rsidRPr="000501EC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2019</w:t>
      </w:r>
      <w:r w:rsidRPr="000501EC">
        <w:rPr>
          <w:rFonts w:ascii="Times New Roman" w:hAnsi="Times New Roman" w:cs="Times New Roman"/>
          <w:sz w:val="28"/>
          <w:szCs w:val="28"/>
        </w:rPr>
        <w:t xml:space="preserve">. – </w:t>
      </w:r>
      <w:r w:rsidRPr="000501EC">
        <w:rPr>
          <w:rFonts w:ascii="Times New Roman" w:hAnsi="Times New Roman" w:cs="Times New Roman"/>
          <w:sz w:val="28"/>
          <w:szCs w:val="28"/>
        </w:rPr>
        <w:t>896</w:t>
      </w:r>
      <w:r w:rsidRPr="000501EC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2C0380D3" w14:textId="5814EEC4" w:rsidR="00B06AA2" w:rsidRDefault="00B06AA2" w:rsidP="00667235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1FC8">
        <w:rPr>
          <w:rFonts w:ascii="Times New Roman" w:hAnsi="Times New Roman" w:cs="Times New Roman"/>
          <w:sz w:val="28"/>
          <w:szCs w:val="28"/>
        </w:rPr>
        <w:t>Карпова, Т.С. Базы данных: модели, разработка, реализация / Т.С. Карпова. – 2-е изд., исправ. – Москва: Национальный Открытый Университет «ИНТУИТ», 2016. – 241 с.</w:t>
      </w:r>
    </w:p>
    <w:p w14:paraId="4C0A8F17" w14:textId="35802FB4" w:rsidR="00B06AA2" w:rsidRPr="000501EC" w:rsidRDefault="000501EC" w:rsidP="000501EC">
      <w:pPr>
        <w:pStyle w:val="a3"/>
        <w:numPr>
          <w:ilvl w:val="0"/>
          <w:numId w:val="2"/>
        </w:numPr>
        <w:spacing w:line="36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ен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</w:t>
      </w:r>
      <w:r w:rsidRPr="000501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. Алгоритмы. Руководство по разработке</w:t>
      </w:r>
      <w:r w:rsidRPr="000501EC">
        <w:rPr>
          <w:rFonts w:ascii="Times New Roman" w:hAnsi="Times New Roman" w:cs="Times New Roman"/>
          <w:sz w:val="28"/>
          <w:szCs w:val="28"/>
        </w:rPr>
        <w:t xml:space="preserve"> – </w:t>
      </w:r>
      <w:r w:rsidRPr="000501EC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</w:rPr>
        <w:t>2-е изд.: Пер. с англ. — СПб.: БХВ-Петербург. 2011. — 720 с.: ил.</w:t>
      </w:r>
    </w:p>
    <w:sectPr w:rsidR="00B06AA2" w:rsidRPr="000501EC" w:rsidSect="00827575">
      <w:footerReference w:type="default" r:id="rId45"/>
      <w:pgSz w:w="11906" w:h="16838" w:code="9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9629F7" w14:textId="77777777" w:rsidR="004D3DD7" w:rsidRDefault="004D3DD7" w:rsidP="00CB25FD">
      <w:pPr>
        <w:spacing w:after="0" w:line="240" w:lineRule="auto"/>
      </w:pPr>
      <w:r>
        <w:separator/>
      </w:r>
    </w:p>
  </w:endnote>
  <w:endnote w:type="continuationSeparator" w:id="0">
    <w:p w14:paraId="6A7B49BC" w14:textId="77777777" w:rsidR="004D3DD7" w:rsidRDefault="004D3DD7" w:rsidP="00CB25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4127236"/>
      <w:docPartObj>
        <w:docPartGallery w:val="Page Numbers (Bottom of Page)"/>
        <w:docPartUnique/>
      </w:docPartObj>
    </w:sdtPr>
    <w:sdtContent>
      <w:p w14:paraId="733CE4F5" w14:textId="696E369E" w:rsidR="008D5F2D" w:rsidRDefault="008D5F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503143" w14:textId="77777777" w:rsidR="008D5F2D" w:rsidRDefault="008D5F2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3CCD6B" w14:textId="4595CF57" w:rsidR="008D5F2D" w:rsidRPr="008104F8" w:rsidRDefault="008D5F2D">
    <w:pPr>
      <w:pStyle w:val="a6"/>
      <w:jc w:val="center"/>
      <w:rPr>
        <w:rFonts w:ascii="Times New Roman" w:hAnsi="Times New Roman" w:cs="Times New Roman"/>
        <w:sz w:val="28"/>
        <w:szCs w:val="28"/>
      </w:rPr>
    </w:pPr>
  </w:p>
  <w:p w14:paraId="61A1600E" w14:textId="77777777" w:rsidR="008D5F2D" w:rsidRDefault="008D5F2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92252824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7DD808AC" w14:textId="5880B674" w:rsidR="008D5F2D" w:rsidRPr="009643B2" w:rsidRDefault="008D5F2D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643B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643B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9643B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C4661EB" w14:textId="77777777" w:rsidR="008D5F2D" w:rsidRPr="00B60460" w:rsidRDefault="008D5F2D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933C" w14:textId="77777777" w:rsidR="004D3DD7" w:rsidRDefault="004D3DD7" w:rsidP="00CB25FD">
      <w:pPr>
        <w:spacing w:after="0" w:line="240" w:lineRule="auto"/>
      </w:pPr>
      <w:r>
        <w:separator/>
      </w:r>
    </w:p>
  </w:footnote>
  <w:footnote w:type="continuationSeparator" w:id="0">
    <w:p w14:paraId="748EEE36" w14:textId="77777777" w:rsidR="004D3DD7" w:rsidRDefault="004D3DD7" w:rsidP="00CB25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B"/>
    <w:multiLevelType w:val="hybridMultilevel"/>
    <w:tmpl w:val="2CA88610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6B48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B619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952D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F7460E"/>
    <w:multiLevelType w:val="hybridMultilevel"/>
    <w:tmpl w:val="112C2AAA"/>
    <w:lvl w:ilvl="0" w:tplc="9E8AAE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E2503B"/>
    <w:multiLevelType w:val="hybridMultilevel"/>
    <w:tmpl w:val="80BE8876"/>
    <w:lvl w:ilvl="0" w:tplc="30DE30FE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33F194A"/>
    <w:multiLevelType w:val="hybridMultilevel"/>
    <w:tmpl w:val="A476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047B8"/>
    <w:multiLevelType w:val="hybridMultilevel"/>
    <w:tmpl w:val="8696B4FC"/>
    <w:lvl w:ilvl="0" w:tplc="15B400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8A0D01"/>
    <w:multiLevelType w:val="multilevel"/>
    <w:tmpl w:val="4A642AE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 w15:restartNumberingAfterBreak="0">
    <w:nsid w:val="2B867B7B"/>
    <w:multiLevelType w:val="hybridMultilevel"/>
    <w:tmpl w:val="11E87308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D8390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1" w15:restartNumberingAfterBreak="0">
    <w:nsid w:val="332416B1"/>
    <w:multiLevelType w:val="hybridMultilevel"/>
    <w:tmpl w:val="8C30B6F2"/>
    <w:lvl w:ilvl="0" w:tplc="EC262BEC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82AFD"/>
    <w:multiLevelType w:val="hybridMultilevel"/>
    <w:tmpl w:val="36F83F88"/>
    <w:lvl w:ilvl="0" w:tplc="97FC1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3444947"/>
    <w:multiLevelType w:val="hybridMultilevel"/>
    <w:tmpl w:val="1E0C08CC"/>
    <w:lvl w:ilvl="0" w:tplc="806E5B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8D84919"/>
    <w:multiLevelType w:val="hybridMultilevel"/>
    <w:tmpl w:val="FF6C84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77308C"/>
    <w:multiLevelType w:val="hybridMultilevel"/>
    <w:tmpl w:val="D7F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4906D6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4B0F393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E043F7D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9" w15:restartNumberingAfterBreak="0">
    <w:nsid w:val="4E63612D"/>
    <w:multiLevelType w:val="hybridMultilevel"/>
    <w:tmpl w:val="90987D70"/>
    <w:lvl w:ilvl="0" w:tplc="63FC1A30">
      <w:numFmt w:val="bullet"/>
      <w:lvlText w:val="-"/>
      <w:lvlJc w:val="left"/>
      <w:pPr>
        <w:ind w:left="151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0" w15:restartNumberingAfterBreak="0">
    <w:nsid w:val="4F5776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4E51DFE"/>
    <w:multiLevelType w:val="hybridMultilevel"/>
    <w:tmpl w:val="6E041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640E4"/>
    <w:multiLevelType w:val="hybridMultilevel"/>
    <w:tmpl w:val="3D5C4680"/>
    <w:lvl w:ilvl="0" w:tplc="30DE30F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040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3796E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54B440F"/>
    <w:multiLevelType w:val="hybridMultilevel"/>
    <w:tmpl w:val="76680640"/>
    <w:lvl w:ilvl="0" w:tplc="63FC1A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AC052C"/>
    <w:multiLevelType w:val="multilevel"/>
    <w:tmpl w:val="3726F3AE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384A8B"/>
    <w:multiLevelType w:val="hybridMultilevel"/>
    <w:tmpl w:val="85F81D00"/>
    <w:lvl w:ilvl="0" w:tplc="09C29AEC">
      <w:start w:val="1"/>
      <w:numFmt w:val="decimal"/>
      <w:lvlText w:val="%1."/>
      <w:lvlJc w:val="left"/>
      <w:pPr>
        <w:ind w:left="358" w:hanging="360"/>
      </w:pPr>
      <w:rPr>
        <w:rFonts w:ascii="Times New Roman" w:eastAsia="Times New Roman" w:hAnsi="Times New Roman" w:cs="Times New Roman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78" w:hanging="360"/>
      </w:pPr>
    </w:lvl>
    <w:lvl w:ilvl="2" w:tplc="0419001B" w:tentative="1">
      <w:start w:val="1"/>
      <w:numFmt w:val="lowerRoman"/>
      <w:lvlText w:val="%3."/>
      <w:lvlJc w:val="right"/>
      <w:pPr>
        <w:ind w:left="1798" w:hanging="180"/>
      </w:pPr>
    </w:lvl>
    <w:lvl w:ilvl="3" w:tplc="0419000F" w:tentative="1">
      <w:start w:val="1"/>
      <w:numFmt w:val="decimal"/>
      <w:lvlText w:val="%4."/>
      <w:lvlJc w:val="left"/>
      <w:pPr>
        <w:ind w:left="2518" w:hanging="360"/>
      </w:pPr>
    </w:lvl>
    <w:lvl w:ilvl="4" w:tplc="04190019" w:tentative="1">
      <w:start w:val="1"/>
      <w:numFmt w:val="lowerLetter"/>
      <w:lvlText w:val="%5."/>
      <w:lvlJc w:val="left"/>
      <w:pPr>
        <w:ind w:left="3238" w:hanging="360"/>
      </w:pPr>
    </w:lvl>
    <w:lvl w:ilvl="5" w:tplc="0419001B" w:tentative="1">
      <w:start w:val="1"/>
      <w:numFmt w:val="lowerRoman"/>
      <w:lvlText w:val="%6."/>
      <w:lvlJc w:val="right"/>
      <w:pPr>
        <w:ind w:left="3958" w:hanging="180"/>
      </w:pPr>
    </w:lvl>
    <w:lvl w:ilvl="6" w:tplc="0419000F">
      <w:start w:val="1"/>
      <w:numFmt w:val="decimal"/>
      <w:lvlText w:val="%7."/>
      <w:lvlJc w:val="left"/>
      <w:pPr>
        <w:ind w:left="4678" w:hanging="360"/>
      </w:pPr>
    </w:lvl>
    <w:lvl w:ilvl="7" w:tplc="04190019" w:tentative="1">
      <w:start w:val="1"/>
      <w:numFmt w:val="lowerLetter"/>
      <w:lvlText w:val="%8."/>
      <w:lvlJc w:val="left"/>
      <w:pPr>
        <w:ind w:left="5398" w:hanging="360"/>
      </w:pPr>
    </w:lvl>
    <w:lvl w:ilvl="8" w:tplc="041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8" w15:restartNumberingAfterBreak="0">
    <w:nsid w:val="69CD1942"/>
    <w:multiLevelType w:val="hybridMultilevel"/>
    <w:tmpl w:val="7968EC6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D033AA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934" w:hanging="432"/>
      </w:pPr>
    </w:lvl>
    <w:lvl w:ilvl="2">
      <w:start w:val="1"/>
      <w:numFmt w:val="decimal"/>
      <w:lvlText w:val="%1.%2.%3."/>
      <w:lvlJc w:val="left"/>
      <w:pPr>
        <w:ind w:left="1366" w:hanging="504"/>
      </w:pPr>
    </w:lvl>
    <w:lvl w:ilvl="3">
      <w:start w:val="1"/>
      <w:numFmt w:val="decimal"/>
      <w:lvlText w:val="%1.%2.%3.%4."/>
      <w:lvlJc w:val="left"/>
      <w:pPr>
        <w:ind w:left="1870" w:hanging="648"/>
      </w:pPr>
    </w:lvl>
    <w:lvl w:ilvl="4">
      <w:start w:val="1"/>
      <w:numFmt w:val="decimal"/>
      <w:lvlText w:val="%1.%2.%3.%4.%5."/>
      <w:lvlJc w:val="left"/>
      <w:pPr>
        <w:ind w:left="2374" w:hanging="792"/>
      </w:pPr>
    </w:lvl>
    <w:lvl w:ilvl="5">
      <w:start w:val="1"/>
      <w:numFmt w:val="decimal"/>
      <w:lvlText w:val="%1.%2.%3.%4.%5.%6."/>
      <w:lvlJc w:val="left"/>
      <w:pPr>
        <w:ind w:left="2878" w:hanging="936"/>
      </w:pPr>
    </w:lvl>
    <w:lvl w:ilvl="6">
      <w:start w:val="1"/>
      <w:numFmt w:val="decimal"/>
      <w:lvlText w:val="%1.%2.%3.%4.%5.%6.%7."/>
      <w:lvlJc w:val="left"/>
      <w:pPr>
        <w:ind w:left="3382" w:hanging="1080"/>
      </w:pPr>
    </w:lvl>
    <w:lvl w:ilvl="7">
      <w:start w:val="1"/>
      <w:numFmt w:val="decimal"/>
      <w:lvlText w:val="%1.%2.%3.%4.%5.%6.%7.%8."/>
      <w:lvlJc w:val="left"/>
      <w:pPr>
        <w:ind w:left="3886" w:hanging="1224"/>
      </w:pPr>
    </w:lvl>
    <w:lvl w:ilvl="8">
      <w:start w:val="1"/>
      <w:numFmt w:val="decimal"/>
      <w:lvlText w:val="%1.%2.%3.%4.%5.%6.%7.%8.%9."/>
      <w:lvlJc w:val="left"/>
      <w:pPr>
        <w:ind w:left="4462" w:hanging="1440"/>
      </w:pPr>
    </w:lvl>
  </w:abstractNum>
  <w:abstractNum w:abstractNumId="30" w15:restartNumberingAfterBreak="0">
    <w:nsid w:val="7B832601"/>
    <w:multiLevelType w:val="multilevel"/>
    <w:tmpl w:val="6DAA708E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  <w:num w:numId="2">
    <w:abstractNumId w:val="11"/>
  </w:num>
  <w:num w:numId="3">
    <w:abstractNumId w:val="7"/>
  </w:num>
  <w:num w:numId="4">
    <w:abstractNumId w:val="15"/>
  </w:num>
  <w:num w:numId="5">
    <w:abstractNumId w:val="21"/>
  </w:num>
  <w:num w:numId="6">
    <w:abstractNumId w:val="6"/>
  </w:num>
  <w:num w:numId="7">
    <w:abstractNumId w:val="14"/>
  </w:num>
  <w:num w:numId="8">
    <w:abstractNumId w:val="4"/>
  </w:num>
  <w:num w:numId="9">
    <w:abstractNumId w:val="12"/>
  </w:num>
  <w:num w:numId="10">
    <w:abstractNumId w:val="17"/>
  </w:num>
  <w:num w:numId="11">
    <w:abstractNumId w:val="18"/>
  </w:num>
  <w:num w:numId="12">
    <w:abstractNumId w:val="28"/>
  </w:num>
  <w:num w:numId="13">
    <w:abstractNumId w:val="30"/>
  </w:num>
  <w:num w:numId="14">
    <w:abstractNumId w:val="27"/>
  </w:num>
  <w:num w:numId="15">
    <w:abstractNumId w:val="3"/>
  </w:num>
  <w:num w:numId="16">
    <w:abstractNumId w:val="2"/>
  </w:num>
  <w:num w:numId="17">
    <w:abstractNumId w:val="29"/>
  </w:num>
  <w:num w:numId="18">
    <w:abstractNumId w:val="20"/>
  </w:num>
  <w:num w:numId="19">
    <w:abstractNumId w:val="26"/>
  </w:num>
  <w:num w:numId="20">
    <w:abstractNumId w:val="19"/>
  </w:num>
  <w:num w:numId="21">
    <w:abstractNumId w:val="25"/>
  </w:num>
  <w:num w:numId="22">
    <w:abstractNumId w:val="16"/>
  </w:num>
  <w:num w:numId="23">
    <w:abstractNumId w:val="10"/>
  </w:num>
  <w:num w:numId="24">
    <w:abstractNumId w:val="23"/>
  </w:num>
  <w:num w:numId="25">
    <w:abstractNumId w:val="9"/>
  </w:num>
  <w:num w:numId="26">
    <w:abstractNumId w:val="1"/>
  </w:num>
  <w:num w:numId="27">
    <w:abstractNumId w:val="24"/>
  </w:num>
  <w:num w:numId="28">
    <w:abstractNumId w:val="13"/>
  </w:num>
  <w:num w:numId="29">
    <w:abstractNumId w:val="8"/>
  </w:num>
  <w:num w:numId="30">
    <w:abstractNumId w:val="5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5354"/>
    <w:rsid w:val="00021AAB"/>
    <w:rsid w:val="00030D6D"/>
    <w:rsid w:val="000360EE"/>
    <w:rsid w:val="00040EB5"/>
    <w:rsid w:val="000501EC"/>
    <w:rsid w:val="00056B51"/>
    <w:rsid w:val="000640A0"/>
    <w:rsid w:val="0006701F"/>
    <w:rsid w:val="00070C20"/>
    <w:rsid w:val="00083F40"/>
    <w:rsid w:val="000866D5"/>
    <w:rsid w:val="00087EA2"/>
    <w:rsid w:val="00091A51"/>
    <w:rsid w:val="0009249E"/>
    <w:rsid w:val="000933BB"/>
    <w:rsid w:val="00095072"/>
    <w:rsid w:val="00096066"/>
    <w:rsid w:val="000A71CE"/>
    <w:rsid w:val="000B21EB"/>
    <w:rsid w:val="000B2B32"/>
    <w:rsid w:val="000B360C"/>
    <w:rsid w:val="000B61AD"/>
    <w:rsid w:val="000C4439"/>
    <w:rsid w:val="000C5C47"/>
    <w:rsid w:val="000D49B3"/>
    <w:rsid w:val="000D5898"/>
    <w:rsid w:val="000D7976"/>
    <w:rsid w:val="000F59FF"/>
    <w:rsid w:val="000F6248"/>
    <w:rsid w:val="00104457"/>
    <w:rsid w:val="00104634"/>
    <w:rsid w:val="00107DEC"/>
    <w:rsid w:val="0014674C"/>
    <w:rsid w:val="001474CE"/>
    <w:rsid w:val="0015424F"/>
    <w:rsid w:val="00154EE7"/>
    <w:rsid w:val="00165954"/>
    <w:rsid w:val="0016677F"/>
    <w:rsid w:val="0018656B"/>
    <w:rsid w:val="00186D9C"/>
    <w:rsid w:val="001940DE"/>
    <w:rsid w:val="001958D7"/>
    <w:rsid w:val="00197358"/>
    <w:rsid w:val="00197C51"/>
    <w:rsid w:val="001A6877"/>
    <w:rsid w:val="001C0CB2"/>
    <w:rsid w:val="001C771C"/>
    <w:rsid w:val="001D04A0"/>
    <w:rsid w:val="001E0FA3"/>
    <w:rsid w:val="001F3250"/>
    <w:rsid w:val="0020087F"/>
    <w:rsid w:val="00203074"/>
    <w:rsid w:val="00203432"/>
    <w:rsid w:val="00211451"/>
    <w:rsid w:val="002130FF"/>
    <w:rsid w:val="00215CCA"/>
    <w:rsid w:val="002166DA"/>
    <w:rsid w:val="00222F65"/>
    <w:rsid w:val="00223E17"/>
    <w:rsid w:val="0022670D"/>
    <w:rsid w:val="00226A7C"/>
    <w:rsid w:val="002303A0"/>
    <w:rsid w:val="002431D6"/>
    <w:rsid w:val="00243DCC"/>
    <w:rsid w:val="00244F64"/>
    <w:rsid w:val="00247384"/>
    <w:rsid w:val="00256B1C"/>
    <w:rsid w:val="00261C27"/>
    <w:rsid w:val="002639C4"/>
    <w:rsid w:val="002650A4"/>
    <w:rsid w:val="00265B37"/>
    <w:rsid w:val="00271008"/>
    <w:rsid w:val="002720D8"/>
    <w:rsid w:val="00284F36"/>
    <w:rsid w:val="00291760"/>
    <w:rsid w:val="00294D5E"/>
    <w:rsid w:val="002A6AB6"/>
    <w:rsid w:val="002B4538"/>
    <w:rsid w:val="002C4B18"/>
    <w:rsid w:val="002D0A9F"/>
    <w:rsid w:val="002D2B12"/>
    <w:rsid w:val="002D34C7"/>
    <w:rsid w:val="002E079A"/>
    <w:rsid w:val="002E3184"/>
    <w:rsid w:val="002E541D"/>
    <w:rsid w:val="002E6C1D"/>
    <w:rsid w:val="002F67A6"/>
    <w:rsid w:val="003042D3"/>
    <w:rsid w:val="00314461"/>
    <w:rsid w:val="00314A96"/>
    <w:rsid w:val="00314BD4"/>
    <w:rsid w:val="00316A3A"/>
    <w:rsid w:val="003365ED"/>
    <w:rsid w:val="00346CE4"/>
    <w:rsid w:val="00353FF3"/>
    <w:rsid w:val="00354E3F"/>
    <w:rsid w:val="00355C59"/>
    <w:rsid w:val="003572E3"/>
    <w:rsid w:val="00373703"/>
    <w:rsid w:val="00375816"/>
    <w:rsid w:val="00377AE0"/>
    <w:rsid w:val="003841F0"/>
    <w:rsid w:val="00384382"/>
    <w:rsid w:val="00397BC0"/>
    <w:rsid w:val="003A41AF"/>
    <w:rsid w:val="003A5A91"/>
    <w:rsid w:val="003C1D93"/>
    <w:rsid w:val="003C5E31"/>
    <w:rsid w:val="003C7741"/>
    <w:rsid w:val="003D0C30"/>
    <w:rsid w:val="003E21FF"/>
    <w:rsid w:val="003E3EA3"/>
    <w:rsid w:val="004011A0"/>
    <w:rsid w:val="00401734"/>
    <w:rsid w:val="00402207"/>
    <w:rsid w:val="004068F8"/>
    <w:rsid w:val="00416A11"/>
    <w:rsid w:val="00417B56"/>
    <w:rsid w:val="0042025E"/>
    <w:rsid w:val="004248D1"/>
    <w:rsid w:val="004255F6"/>
    <w:rsid w:val="00433C94"/>
    <w:rsid w:val="004433F4"/>
    <w:rsid w:val="004478A5"/>
    <w:rsid w:val="00454FC8"/>
    <w:rsid w:val="0045678C"/>
    <w:rsid w:val="00467B5E"/>
    <w:rsid w:val="0047049C"/>
    <w:rsid w:val="004711A1"/>
    <w:rsid w:val="004856C7"/>
    <w:rsid w:val="00487963"/>
    <w:rsid w:val="004916B3"/>
    <w:rsid w:val="004926B4"/>
    <w:rsid w:val="00493697"/>
    <w:rsid w:val="004A5B04"/>
    <w:rsid w:val="004B416E"/>
    <w:rsid w:val="004B588B"/>
    <w:rsid w:val="004C108C"/>
    <w:rsid w:val="004C155F"/>
    <w:rsid w:val="004C2896"/>
    <w:rsid w:val="004D0880"/>
    <w:rsid w:val="004D1360"/>
    <w:rsid w:val="004D32A2"/>
    <w:rsid w:val="004D3DD7"/>
    <w:rsid w:val="004D442F"/>
    <w:rsid w:val="004D44B5"/>
    <w:rsid w:val="004E48C7"/>
    <w:rsid w:val="004F0034"/>
    <w:rsid w:val="004F7E75"/>
    <w:rsid w:val="005125B1"/>
    <w:rsid w:val="00513863"/>
    <w:rsid w:val="00521093"/>
    <w:rsid w:val="00522483"/>
    <w:rsid w:val="00526F6F"/>
    <w:rsid w:val="00532311"/>
    <w:rsid w:val="0057428F"/>
    <w:rsid w:val="00585C4F"/>
    <w:rsid w:val="005878DB"/>
    <w:rsid w:val="0059456A"/>
    <w:rsid w:val="005A3B77"/>
    <w:rsid w:val="005B505D"/>
    <w:rsid w:val="005B5170"/>
    <w:rsid w:val="005C5898"/>
    <w:rsid w:val="005D07A1"/>
    <w:rsid w:val="005F2517"/>
    <w:rsid w:val="005F5354"/>
    <w:rsid w:val="0060045B"/>
    <w:rsid w:val="00603311"/>
    <w:rsid w:val="00603AD1"/>
    <w:rsid w:val="00604F49"/>
    <w:rsid w:val="006069D7"/>
    <w:rsid w:val="00606BCA"/>
    <w:rsid w:val="0062019B"/>
    <w:rsid w:val="00622932"/>
    <w:rsid w:val="00625A97"/>
    <w:rsid w:val="00626ED6"/>
    <w:rsid w:val="00643DA2"/>
    <w:rsid w:val="006507D5"/>
    <w:rsid w:val="0065796B"/>
    <w:rsid w:val="00661A8B"/>
    <w:rsid w:val="00667235"/>
    <w:rsid w:val="00670952"/>
    <w:rsid w:val="00674E31"/>
    <w:rsid w:val="00675FD8"/>
    <w:rsid w:val="00681F8E"/>
    <w:rsid w:val="00682C38"/>
    <w:rsid w:val="006832E6"/>
    <w:rsid w:val="006A3652"/>
    <w:rsid w:val="006A7CA6"/>
    <w:rsid w:val="006B2E78"/>
    <w:rsid w:val="006C6665"/>
    <w:rsid w:val="006E20C6"/>
    <w:rsid w:val="006E2D9B"/>
    <w:rsid w:val="006E49F7"/>
    <w:rsid w:val="006E5F9C"/>
    <w:rsid w:val="0070273B"/>
    <w:rsid w:val="0070634B"/>
    <w:rsid w:val="0072003C"/>
    <w:rsid w:val="0072497A"/>
    <w:rsid w:val="00726C73"/>
    <w:rsid w:val="0073328C"/>
    <w:rsid w:val="00737696"/>
    <w:rsid w:val="00750F9E"/>
    <w:rsid w:val="00774DB8"/>
    <w:rsid w:val="0077533E"/>
    <w:rsid w:val="007779C8"/>
    <w:rsid w:val="00777F20"/>
    <w:rsid w:val="007A48B2"/>
    <w:rsid w:val="007B22EA"/>
    <w:rsid w:val="007B35FF"/>
    <w:rsid w:val="007B625F"/>
    <w:rsid w:val="007C4338"/>
    <w:rsid w:val="007C6518"/>
    <w:rsid w:val="007E13FA"/>
    <w:rsid w:val="007E16B8"/>
    <w:rsid w:val="00803574"/>
    <w:rsid w:val="00807B0D"/>
    <w:rsid w:val="008104F8"/>
    <w:rsid w:val="00814F99"/>
    <w:rsid w:val="0082385D"/>
    <w:rsid w:val="00827575"/>
    <w:rsid w:val="00842D0F"/>
    <w:rsid w:val="00845F8B"/>
    <w:rsid w:val="00853A10"/>
    <w:rsid w:val="00865888"/>
    <w:rsid w:val="0086747D"/>
    <w:rsid w:val="00870C91"/>
    <w:rsid w:val="008802F9"/>
    <w:rsid w:val="00890BC0"/>
    <w:rsid w:val="00897B8C"/>
    <w:rsid w:val="008A266E"/>
    <w:rsid w:val="008A3B84"/>
    <w:rsid w:val="008A795C"/>
    <w:rsid w:val="008B03B9"/>
    <w:rsid w:val="008B070E"/>
    <w:rsid w:val="008B5802"/>
    <w:rsid w:val="008B5D4F"/>
    <w:rsid w:val="008B7ED5"/>
    <w:rsid w:val="008C00DC"/>
    <w:rsid w:val="008C7D8D"/>
    <w:rsid w:val="008D5F2D"/>
    <w:rsid w:val="008D686F"/>
    <w:rsid w:val="008E62F0"/>
    <w:rsid w:val="008E6A83"/>
    <w:rsid w:val="008E7EF5"/>
    <w:rsid w:val="008F525A"/>
    <w:rsid w:val="008F5D15"/>
    <w:rsid w:val="0090774E"/>
    <w:rsid w:val="0091398C"/>
    <w:rsid w:val="00914CB7"/>
    <w:rsid w:val="009171DD"/>
    <w:rsid w:val="009221AF"/>
    <w:rsid w:val="0092479C"/>
    <w:rsid w:val="009248CF"/>
    <w:rsid w:val="009348E2"/>
    <w:rsid w:val="00945C4B"/>
    <w:rsid w:val="00946098"/>
    <w:rsid w:val="00946337"/>
    <w:rsid w:val="00947099"/>
    <w:rsid w:val="00953506"/>
    <w:rsid w:val="00954B3B"/>
    <w:rsid w:val="009613FF"/>
    <w:rsid w:val="009643B2"/>
    <w:rsid w:val="00965AE2"/>
    <w:rsid w:val="00971294"/>
    <w:rsid w:val="009778C8"/>
    <w:rsid w:val="00982A78"/>
    <w:rsid w:val="009862FB"/>
    <w:rsid w:val="00987E69"/>
    <w:rsid w:val="00992FD0"/>
    <w:rsid w:val="00997DAA"/>
    <w:rsid w:val="009A0313"/>
    <w:rsid w:val="009A21B1"/>
    <w:rsid w:val="009A34CB"/>
    <w:rsid w:val="009B27B3"/>
    <w:rsid w:val="009B5DD4"/>
    <w:rsid w:val="009C4205"/>
    <w:rsid w:val="009C71DD"/>
    <w:rsid w:val="009D2EEC"/>
    <w:rsid w:val="009E0C99"/>
    <w:rsid w:val="009E0D56"/>
    <w:rsid w:val="009E3357"/>
    <w:rsid w:val="009F0B63"/>
    <w:rsid w:val="009F223E"/>
    <w:rsid w:val="00A01C6B"/>
    <w:rsid w:val="00A12BE6"/>
    <w:rsid w:val="00A207A8"/>
    <w:rsid w:val="00A267C1"/>
    <w:rsid w:val="00A26E64"/>
    <w:rsid w:val="00A27267"/>
    <w:rsid w:val="00A3208A"/>
    <w:rsid w:val="00A3371F"/>
    <w:rsid w:val="00A3775E"/>
    <w:rsid w:val="00A37AFC"/>
    <w:rsid w:val="00A458EB"/>
    <w:rsid w:val="00A87235"/>
    <w:rsid w:val="00A91E67"/>
    <w:rsid w:val="00A930C4"/>
    <w:rsid w:val="00A94489"/>
    <w:rsid w:val="00A96730"/>
    <w:rsid w:val="00AA7328"/>
    <w:rsid w:val="00AB1344"/>
    <w:rsid w:val="00AB7901"/>
    <w:rsid w:val="00AC31EC"/>
    <w:rsid w:val="00AC494A"/>
    <w:rsid w:val="00AC516B"/>
    <w:rsid w:val="00AC62E4"/>
    <w:rsid w:val="00AD06D6"/>
    <w:rsid w:val="00AD0B6D"/>
    <w:rsid w:val="00AD0D54"/>
    <w:rsid w:val="00AE0B58"/>
    <w:rsid w:val="00AE206D"/>
    <w:rsid w:val="00AE547B"/>
    <w:rsid w:val="00AF3ED6"/>
    <w:rsid w:val="00B00783"/>
    <w:rsid w:val="00B022A0"/>
    <w:rsid w:val="00B04933"/>
    <w:rsid w:val="00B06AA2"/>
    <w:rsid w:val="00B23CBF"/>
    <w:rsid w:val="00B24CD4"/>
    <w:rsid w:val="00B25FFB"/>
    <w:rsid w:val="00B33732"/>
    <w:rsid w:val="00B34A4F"/>
    <w:rsid w:val="00B36A4A"/>
    <w:rsid w:val="00B3789B"/>
    <w:rsid w:val="00B42358"/>
    <w:rsid w:val="00B433EC"/>
    <w:rsid w:val="00B60460"/>
    <w:rsid w:val="00B91362"/>
    <w:rsid w:val="00B94FD6"/>
    <w:rsid w:val="00B96407"/>
    <w:rsid w:val="00BA2763"/>
    <w:rsid w:val="00BA6A81"/>
    <w:rsid w:val="00BA7DAB"/>
    <w:rsid w:val="00BC1A11"/>
    <w:rsid w:val="00BD5F30"/>
    <w:rsid w:val="00BD7686"/>
    <w:rsid w:val="00BE79F7"/>
    <w:rsid w:val="00BF3390"/>
    <w:rsid w:val="00C01294"/>
    <w:rsid w:val="00C04887"/>
    <w:rsid w:val="00C15DD0"/>
    <w:rsid w:val="00C17832"/>
    <w:rsid w:val="00C33FA2"/>
    <w:rsid w:val="00C34D27"/>
    <w:rsid w:val="00C37644"/>
    <w:rsid w:val="00C41C9A"/>
    <w:rsid w:val="00C45A05"/>
    <w:rsid w:val="00C53007"/>
    <w:rsid w:val="00C54FF9"/>
    <w:rsid w:val="00C60A75"/>
    <w:rsid w:val="00C65B4B"/>
    <w:rsid w:val="00C662D0"/>
    <w:rsid w:val="00C664DA"/>
    <w:rsid w:val="00C752CE"/>
    <w:rsid w:val="00C767C0"/>
    <w:rsid w:val="00C803BD"/>
    <w:rsid w:val="00C90A79"/>
    <w:rsid w:val="00C935C8"/>
    <w:rsid w:val="00C97EA8"/>
    <w:rsid w:val="00CA0BD0"/>
    <w:rsid w:val="00CA5268"/>
    <w:rsid w:val="00CB07CE"/>
    <w:rsid w:val="00CB25FD"/>
    <w:rsid w:val="00CC1F4D"/>
    <w:rsid w:val="00CC32D6"/>
    <w:rsid w:val="00CD78BE"/>
    <w:rsid w:val="00CE7E40"/>
    <w:rsid w:val="00CF198C"/>
    <w:rsid w:val="00D001EB"/>
    <w:rsid w:val="00D02FF8"/>
    <w:rsid w:val="00D12329"/>
    <w:rsid w:val="00D13450"/>
    <w:rsid w:val="00D14A9D"/>
    <w:rsid w:val="00D342DC"/>
    <w:rsid w:val="00D437F2"/>
    <w:rsid w:val="00D459F4"/>
    <w:rsid w:val="00D51F0D"/>
    <w:rsid w:val="00D61878"/>
    <w:rsid w:val="00D664DF"/>
    <w:rsid w:val="00D67EA4"/>
    <w:rsid w:val="00D70F7B"/>
    <w:rsid w:val="00D76666"/>
    <w:rsid w:val="00D81AB4"/>
    <w:rsid w:val="00D87BFD"/>
    <w:rsid w:val="00D9124A"/>
    <w:rsid w:val="00D95011"/>
    <w:rsid w:val="00DA051D"/>
    <w:rsid w:val="00DA46E6"/>
    <w:rsid w:val="00DA622A"/>
    <w:rsid w:val="00DB11F3"/>
    <w:rsid w:val="00DB2A2C"/>
    <w:rsid w:val="00DB3DF8"/>
    <w:rsid w:val="00DB5250"/>
    <w:rsid w:val="00DB68C2"/>
    <w:rsid w:val="00DC77B5"/>
    <w:rsid w:val="00DD0EAD"/>
    <w:rsid w:val="00DE0C81"/>
    <w:rsid w:val="00DE1CEA"/>
    <w:rsid w:val="00DE3D3A"/>
    <w:rsid w:val="00DE4326"/>
    <w:rsid w:val="00DE4D07"/>
    <w:rsid w:val="00DE4D4E"/>
    <w:rsid w:val="00DE76FF"/>
    <w:rsid w:val="00DF0BC7"/>
    <w:rsid w:val="00DF344C"/>
    <w:rsid w:val="00DF3923"/>
    <w:rsid w:val="00DF5667"/>
    <w:rsid w:val="00E02A41"/>
    <w:rsid w:val="00E03235"/>
    <w:rsid w:val="00E04874"/>
    <w:rsid w:val="00E343ED"/>
    <w:rsid w:val="00E35FC9"/>
    <w:rsid w:val="00E56846"/>
    <w:rsid w:val="00E649E2"/>
    <w:rsid w:val="00E67C97"/>
    <w:rsid w:val="00E76EF5"/>
    <w:rsid w:val="00E833B1"/>
    <w:rsid w:val="00E90F4A"/>
    <w:rsid w:val="00E938D8"/>
    <w:rsid w:val="00E94D13"/>
    <w:rsid w:val="00EB6FA7"/>
    <w:rsid w:val="00EB7955"/>
    <w:rsid w:val="00EB7E5D"/>
    <w:rsid w:val="00EC141B"/>
    <w:rsid w:val="00ED4606"/>
    <w:rsid w:val="00ED7A2E"/>
    <w:rsid w:val="00EE1421"/>
    <w:rsid w:val="00EE17C3"/>
    <w:rsid w:val="00EE6FA4"/>
    <w:rsid w:val="00F00EDD"/>
    <w:rsid w:val="00F03CBA"/>
    <w:rsid w:val="00F06F0F"/>
    <w:rsid w:val="00F12A18"/>
    <w:rsid w:val="00F25B01"/>
    <w:rsid w:val="00F25D05"/>
    <w:rsid w:val="00F305E1"/>
    <w:rsid w:val="00F306A2"/>
    <w:rsid w:val="00F40D1F"/>
    <w:rsid w:val="00F4160C"/>
    <w:rsid w:val="00F41834"/>
    <w:rsid w:val="00F41AFD"/>
    <w:rsid w:val="00F44609"/>
    <w:rsid w:val="00F71D79"/>
    <w:rsid w:val="00F74B85"/>
    <w:rsid w:val="00F80E74"/>
    <w:rsid w:val="00FA0CEC"/>
    <w:rsid w:val="00FB26E4"/>
    <w:rsid w:val="00FB4FDC"/>
    <w:rsid w:val="00FC277B"/>
    <w:rsid w:val="00FC30CC"/>
    <w:rsid w:val="00FC66C7"/>
    <w:rsid w:val="00FE0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070AE1"/>
  <w15:docId w15:val="{58822A37-C99C-4F4E-82E8-1A0B83034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4439"/>
  </w:style>
  <w:style w:type="paragraph" w:styleId="1">
    <w:name w:val="heading 1"/>
    <w:basedOn w:val="a"/>
    <w:next w:val="a"/>
    <w:link w:val="10"/>
    <w:uiPriority w:val="9"/>
    <w:qFormat/>
    <w:rsid w:val="002C4B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97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7ED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25FD"/>
  </w:style>
  <w:style w:type="paragraph" w:styleId="a6">
    <w:name w:val="footer"/>
    <w:basedOn w:val="a"/>
    <w:link w:val="a7"/>
    <w:uiPriority w:val="99"/>
    <w:unhideWhenUsed/>
    <w:rsid w:val="00CB25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25FD"/>
  </w:style>
  <w:style w:type="table" w:styleId="a8">
    <w:name w:val="Table Grid"/>
    <w:basedOn w:val="a1"/>
    <w:uiPriority w:val="39"/>
    <w:rsid w:val="00924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DB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726C73"/>
  </w:style>
  <w:style w:type="character" w:styleId="aa">
    <w:name w:val="Strong"/>
    <w:basedOn w:val="a0"/>
    <w:uiPriority w:val="22"/>
    <w:qFormat/>
    <w:rsid w:val="004926B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2C4B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97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B26E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26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26E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FB26E4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1046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0463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DB5250"/>
    <w:pPr>
      <w:spacing w:after="0" w:line="240" w:lineRule="auto"/>
    </w:pPr>
  </w:style>
  <w:style w:type="character" w:customStyle="1" w:styleId="12">
    <w:name w:val="Основной текст Знак1"/>
    <w:link w:val="af0"/>
    <w:uiPriority w:val="99"/>
    <w:locked/>
    <w:rsid w:val="00C01294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4">
    <w:name w:val="Основной текст (4)_"/>
    <w:link w:val="40"/>
    <w:uiPriority w:val="99"/>
    <w:locked/>
    <w:rsid w:val="00C01294"/>
    <w:rPr>
      <w:rFonts w:ascii="Times New Roman" w:hAnsi="Times New Roman" w:cs="Times New Roman"/>
      <w:i/>
      <w:iCs/>
      <w:sz w:val="23"/>
      <w:szCs w:val="23"/>
      <w:shd w:val="clear" w:color="auto" w:fill="FFFFFF"/>
    </w:rPr>
  </w:style>
  <w:style w:type="paragraph" w:styleId="af0">
    <w:name w:val="Body Text"/>
    <w:basedOn w:val="a"/>
    <w:link w:val="12"/>
    <w:uiPriority w:val="99"/>
    <w:rsid w:val="00C01294"/>
    <w:pPr>
      <w:shd w:val="clear" w:color="auto" w:fill="FFFFFF"/>
      <w:spacing w:after="4020" w:line="480" w:lineRule="exact"/>
      <w:ind w:hanging="500"/>
      <w:jc w:val="center"/>
    </w:pPr>
    <w:rPr>
      <w:rFonts w:ascii="Times New Roman" w:hAnsi="Times New Roman" w:cs="Times New Roman"/>
      <w:sz w:val="27"/>
      <w:szCs w:val="27"/>
    </w:rPr>
  </w:style>
  <w:style w:type="character" w:customStyle="1" w:styleId="af1">
    <w:name w:val="Основной текст Знак"/>
    <w:basedOn w:val="a0"/>
    <w:uiPriority w:val="99"/>
    <w:semiHidden/>
    <w:rsid w:val="00C01294"/>
  </w:style>
  <w:style w:type="paragraph" w:customStyle="1" w:styleId="40">
    <w:name w:val="Основной текст (4)"/>
    <w:basedOn w:val="a"/>
    <w:link w:val="4"/>
    <w:uiPriority w:val="99"/>
    <w:rsid w:val="00C01294"/>
    <w:pPr>
      <w:shd w:val="clear" w:color="auto" w:fill="FFFFFF"/>
      <w:spacing w:before="300" w:after="1920" w:line="274" w:lineRule="exact"/>
      <w:ind w:firstLine="720"/>
      <w:jc w:val="center"/>
    </w:pPr>
    <w:rPr>
      <w:rFonts w:ascii="Times New Roman" w:hAnsi="Times New Roman" w:cs="Times New Roman"/>
      <w:i/>
      <w:iCs/>
      <w:sz w:val="23"/>
      <w:szCs w:val="23"/>
    </w:rPr>
  </w:style>
  <w:style w:type="paragraph" w:styleId="af2">
    <w:name w:val="caption"/>
    <w:basedOn w:val="a"/>
    <w:next w:val="a"/>
    <w:uiPriority w:val="35"/>
    <w:unhideWhenUsed/>
    <w:qFormat/>
    <w:rsid w:val="00C012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3">
    <w:name w:val="Обычный1"/>
    <w:rsid w:val="00C01294"/>
    <w:pPr>
      <w:spacing w:before="100" w:after="10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HTML">
    <w:name w:val="HTML Code"/>
    <w:basedOn w:val="a0"/>
    <w:uiPriority w:val="99"/>
    <w:unhideWhenUsed/>
    <w:rsid w:val="00C01294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4F00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576C-F564-4CE6-8121-469B2B845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4359</Words>
  <Characters>24850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D I N A</cp:lastModifiedBy>
  <cp:revision>9</cp:revision>
  <cp:lastPrinted>2019-12-22T12:14:00Z</cp:lastPrinted>
  <dcterms:created xsi:type="dcterms:W3CDTF">2020-05-22T17:09:00Z</dcterms:created>
  <dcterms:modified xsi:type="dcterms:W3CDTF">2020-05-23T18:49:00Z</dcterms:modified>
</cp:coreProperties>
</file>